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7DAE63E" w14:textId="23E2778F" w:rsidR="00EB5BCD" w:rsidRPr="007B2715" w:rsidRDefault="00010198">
      <w:pPr>
        <w:rPr>
          <w:b/>
          <w:smallCaps/>
          <w:color w:val="0000FF"/>
          <w:sz w:val="72"/>
          <w:lang w:val="en-US"/>
        </w:rPr>
        <w:sectPr w:rsidR="00EB5BCD" w:rsidRPr="007B2715" w:rsidSect="00B81934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  <w:r w:rsidRPr="007B2715">
        <w:rPr>
          <w:rFonts w:hint="eastAsia"/>
          <w:b/>
          <w:smallCaps/>
          <w:color w:val="0000FF"/>
          <w:sz w:val="72"/>
          <w:lang w:val="en-US"/>
        </w:rPr>
        <w:t>關於我</w:t>
      </w:r>
    </w:p>
    <w:p w14:paraId="13BFA4E1" w14:textId="77777777" w:rsidR="006856A9" w:rsidRPr="007B2715" w:rsidRDefault="00117560">
      <w:pPr>
        <w:rPr>
          <w:lang w:val="en-US"/>
        </w:rPr>
      </w:pPr>
      <w:r w:rsidRPr="007B2715">
        <w:rPr>
          <w:b/>
          <w:smallCaps/>
          <w:noProof/>
          <w:sz w:val="72"/>
          <w:lang w:val="en-US"/>
        </w:rPr>
        <w:lastRenderedPageBreak/>
        <w:drawing>
          <wp:inline distT="0" distB="0" distL="0" distR="0" wp14:anchorId="65101063" wp14:editId="3BE229C7">
            <wp:extent cx="2925067" cy="1576834"/>
            <wp:effectExtent l="0" t="0" r="0" b="0"/>
            <wp:docPr id="1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59" cy="15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2BD" w14:textId="77777777" w:rsidR="00EB5BCD" w:rsidRPr="007B2715" w:rsidRDefault="00EB5BCD">
      <w:pPr>
        <w:rPr>
          <w:lang w:val="en-US"/>
        </w:rPr>
      </w:pPr>
      <w:r w:rsidRPr="007B2715">
        <w:rPr>
          <w:lang w:val="en-US"/>
        </w:rPr>
        <w:br w:type="column"/>
      </w:r>
    </w:p>
    <w:p w14:paraId="38E6CC93" w14:textId="77777777" w:rsidR="00EB5BCD" w:rsidRPr="007B2715" w:rsidRDefault="00EB5BCD">
      <w:pPr>
        <w:rPr>
          <w:lang w:val="en-US"/>
        </w:rPr>
      </w:pPr>
    </w:p>
    <w:p w14:paraId="0942FAEC" w14:textId="77777777" w:rsidR="00EB5BCD" w:rsidRPr="007B2715" w:rsidRDefault="00EB5BCD">
      <w:pPr>
        <w:rPr>
          <w:lang w:val="en-US"/>
        </w:rPr>
      </w:pPr>
    </w:p>
    <w:p w14:paraId="69A0E934" w14:textId="77777777" w:rsidR="006856A9" w:rsidRPr="007B2715" w:rsidRDefault="00010198">
      <w:pPr>
        <w:rPr>
          <w:lang w:val="en-US" w:eastAsia="zh-TW"/>
        </w:rPr>
      </w:pPr>
      <w:r w:rsidRPr="007B2715">
        <w:rPr>
          <w:rFonts w:hint="eastAsia"/>
          <w:lang w:val="en-US" w:eastAsia="zh-TW"/>
        </w:rPr>
        <w:t>怎麼把有趣的圖片和聲音結合成一個關於你的互動式拼貼畫呢</w:t>
      </w:r>
      <w:r w:rsidRPr="007B2715">
        <w:rPr>
          <w:rFonts w:hint="eastAsia"/>
          <w:lang w:val="en-US" w:eastAsia="zh-TW"/>
        </w:rPr>
        <w:t>?</w:t>
      </w:r>
    </w:p>
    <w:p w14:paraId="5D1F55F1" w14:textId="77777777" w:rsidR="00EB5BCD" w:rsidRPr="007B2715" w:rsidRDefault="00EB5BCD">
      <w:pPr>
        <w:rPr>
          <w:lang w:val="en-US" w:eastAsia="zh-TW"/>
        </w:rPr>
      </w:pPr>
    </w:p>
    <w:p w14:paraId="1630E787" w14:textId="77777777" w:rsidR="00EB5BCD" w:rsidRPr="007B2715" w:rsidRDefault="00EB5BCD">
      <w:pPr>
        <w:rPr>
          <w:lang w:val="en-US" w:eastAsia="zh-TW"/>
        </w:rPr>
      </w:pPr>
    </w:p>
    <w:p w14:paraId="6D2EEBE0" w14:textId="77777777" w:rsidR="00EB5BCD" w:rsidRPr="007B2715" w:rsidRDefault="00EB5BCD">
      <w:pPr>
        <w:rPr>
          <w:lang w:val="en-US" w:eastAsia="zh-TW"/>
        </w:rPr>
      </w:pPr>
    </w:p>
    <w:p w14:paraId="3C1BD54E" w14:textId="77777777" w:rsidR="00EB5BCD" w:rsidRPr="007B2715" w:rsidRDefault="00EB5BCD">
      <w:pPr>
        <w:rPr>
          <w:lang w:val="en-US" w:eastAsia="zh-TW"/>
        </w:rPr>
      </w:pPr>
    </w:p>
    <w:p w14:paraId="12D2DE97" w14:textId="77777777" w:rsidR="006856A9" w:rsidRPr="007B2715" w:rsidRDefault="006856A9">
      <w:pPr>
        <w:rPr>
          <w:lang w:val="en-US" w:eastAsia="zh-TW"/>
        </w:rPr>
      </w:pPr>
    </w:p>
    <w:p w14:paraId="3EB204BF" w14:textId="77777777" w:rsidR="006856A9" w:rsidRPr="007B2715" w:rsidRDefault="006856A9">
      <w:pPr>
        <w:rPr>
          <w:lang w:val="en-US" w:eastAsia="zh-TW"/>
        </w:rPr>
        <w:sectPr w:rsidR="006856A9" w:rsidRPr="007B2715" w:rsidSect="00EB5BCD">
          <w:type w:val="continuous"/>
          <w:pgSz w:w="11906" w:h="16838"/>
          <w:pgMar w:top="851" w:right="851" w:bottom="1418" w:left="851" w:header="709" w:footer="709" w:gutter="0"/>
          <w:cols w:num="2" w:space="708"/>
          <w:docGrid w:linePitch="360"/>
        </w:sectPr>
      </w:pPr>
    </w:p>
    <w:p w14:paraId="4E6CEE93" w14:textId="77777777" w:rsidR="00117560" w:rsidRPr="007B2715" w:rsidRDefault="00117560">
      <w:pPr>
        <w:rPr>
          <w:lang w:val="en-US" w:eastAsia="zh-TW"/>
        </w:rPr>
      </w:pPr>
    </w:p>
    <w:p w14:paraId="4409596A" w14:textId="77777777" w:rsidR="006856A9" w:rsidRPr="007B2715" w:rsidRDefault="00F431AC">
      <w:pPr>
        <w:rPr>
          <w:b/>
          <w:smallCaps/>
          <w:sz w:val="32"/>
          <w:lang w:val="en-US" w:eastAsia="zh-TW"/>
        </w:rPr>
      </w:pPr>
      <w:r w:rsidRPr="007B2715">
        <w:rPr>
          <w:rFonts w:hint="eastAsia"/>
          <w:b/>
          <w:smallCaps/>
          <w:sz w:val="32"/>
          <w:lang w:val="en-US"/>
        </w:rPr>
        <w:t>一步一步的</w:t>
      </w:r>
      <w:r w:rsidRPr="007B2715">
        <w:rPr>
          <w:b/>
          <w:smallCaps/>
          <w:sz w:val="32"/>
          <w:lang w:val="en-US"/>
        </w:rPr>
        <w:t>...</w:t>
      </w:r>
    </w:p>
    <w:p w14:paraId="35B81372" w14:textId="77777777" w:rsidR="006856A9" w:rsidRPr="007B2715" w:rsidRDefault="006856A9">
      <w:pPr>
        <w:rPr>
          <w:lang w:val="en-US"/>
        </w:rPr>
      </w:pPr>
    </w:p>
    <w:p w14:paraId="71CED161" w14:textId="77777777" w:rsidR="006856A9" w:rsidRPr="007B2715" w:rsidRDefault="006856A9" w:rsidP="006856A9">
      <w:pPr>
        <w:rPr>
          <w:b/>
          <w:lang w:val="en-US" w:eastAsia="zh-TW"/>
        </w:rPr>
      </w:pPr>
      <w:r w:rsidRPr="007B2715">
        <w:rPr>
          <w:b/>
          <w:lang w:val="en-US"/>
        </w:rPr>
        <w:t xml:space="preserve">1. </w:t>
      </w:r>
      <w:r w:rsidR="00F431AC" w:rsidRPr="007B2715">
        <w:rPr>
          <w:rFonts w:ascii="PMingLiU" w:hAnsi="PMingLiU" w:cs="PMingLiU" w:hint="eastAsia"/>
          <w:lang w:val="en-US"/>
        </w:rPr>
        <w:t>增</w:t>
      </w:r>
      <w:r w:rsidR="00F431AC" w:rsidRPr="007B2715">
        <w:rPr>
          <w:rFonts w:ascii="Arial" w:hAnsi="Arial" w:hint="eastAsia"/>
          <w:lang w:val="en-US" w:eastAsia="zh-TW"/>
        </w:rPr>
        <w:t>加角色</w:t>
      </w:r>
    </w:p>
    <w:p w14:paraId="264375B1" w14:textId="77777777" w:rsidR="006856A9" w:rsidRPr="007B2715" w:rsidRDefault="006856A9" w:rsidP="006856A9">
      <w:pPr>
        <w:rPr>
          <w:lang w:val="en-US"/>
        </w:rPr>
      </w:pPr>
    </w:p>
    <w:p w14:paraId="0506E018" w14:textId="77777777" w:rsidR="00F574AB" w:rsidRPr="007B2715" w:rsidRDefault="004B502B" w:rsidP="006856A9">
      <w:pPr>
        <w:rPr>
          <w:lang w:val="en-US"/>
        </w:rPr>
      </w:pPr>
      <w:r>
        <w:rPr>
          <w:noProof/>
          <w:lang w:val="en-US" w:eastAsia="nl-NL"/>
        </w:rPr>
        <w:pict w14:anchorId="389A913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78" type="#_x0000_t32" style="position:absolute;margin-left:32.15pt;margin-top:26.1pt;width:33.75pt;height:18.75pt;flip:y;z-index:2516674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1CC298A5">
          <v:shape id="_x0000_s1080" type="#_x0000_t32" style="position:absolute;margin-left:152.5pt;margin-top:26.1pt;width:21.7pt;height:18.75pt;flip:x y;z-index:25166950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7066B05B">
          <v:shape id="_x0000_s1079" type="#_x0000_t32" style="position:absolute;margin-left:122.15pt;margin-top:23.45pt;width:0;height:24pt;flip:y;z-index:25166848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071949" w:rsidRPr="007B2715">
        <w:rPr>
          <w:noProof/>
          <w:lang w:val="en-US"/>
        </w:rPr>
        <w:drawing>
          <wp:inline distT="0" distB="0" distL="0" distR="0" wp14:anchorId="2E8878AA" wp14:editId="4489D0EC">
            <wp:extent cx="2104630" cy="452741"/>
            <wp:effectExtent l="0" t="0" r="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02" cy="45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FB58F" w14:textId="77777777" w:rsidR="006856A9" w:rsidRPr="007B2715" w:rsidRDefault="004B502B" w:rsidP="006856A9">
      <w:pPr>
        <w:rPr>
          <w:lang w:val="en-US"/>
        </w:rPr>
      </w:pPr>
      <w:r>
        <w:rPr>
          <w:b/>
          <w:noProof/>
          <w:lang w:val="en-US" w:eastAsia="nl-NL"/>
        </w:rPr>
        <w:pict w14:anchorId="7620CC4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165.85pt;margin-top:9.25pt;width:64.3pt;height:42.4pt;z-index:251660288" stroked="f">
            <v:textbox style="mso-next-textbox:#_x0000_s1029">
              <w:txbxContent>
                <w:p w14:paraId="5793CAE0" w14:textId="77777777" w:rsidR="00FA714B" w:rsidRPr="00400A93" w:rsidRDefault="00FA714B" w:rsidP="006856A9">
                  <w:pPr>
                    <w:rPr>
                      <w:lang w:val="en-US"/>
                    </w:rPr>
                  </w:pPr>
                  <w:r w:rsidRPr="00400A93">
                    <w:rPr>
                      <w:rFonts w:hint="eastAsia"/>
                      <w:lang w:val="en-US"/>
                    </w:rPr>
                    <w:t>取得神祕角色</w:t>
                  </w:r>
                </w:p>
              </w:txbxContent>
            </v:textbox>
          </v:shape>
        </w:pict>
      </w:r>
    </w:p>
    <w:p w14:paraId="02751BAD" w14:textId="77777777" w:rsidR="00F574AB" w:rsidRPr="007B2715" w:rsidRDefault="004B502B" w:rsidP="006856A9">
      <w:pPr>
        <w:rPr>
          <w:lang w:val="en-US"/>
        </w:rPr>
      </w:pPr>
      <w:r>
        <w:rPr>
          <w:b/>
          <w:noProof/>
          <w:lang w:val="en-US" w:eastAsia="nl-NL"/>
        </w:rPr>
        <w:pict w14:anchorId="634A3BED">
          <v:shape id="_x0000_s1028" type="#_x0000_t202" style="position:absolute;margin-left:59.15pt;margin-top:2.25pt;width:97.3pt;height:34.5pt;z-index:251659264" stroked="f">
            <v:textbox style="mso-next-textbox:#_x0000_s1028">
              <w:txbxContent>
                <w:p w14:paraId="09DB1693" w14:textId="77777777" w:rsidR="00FA714B" w:rsidRPr="00400A93" w:rsidRDefault="00FA714B" w:rsidP="00400A93">
                  <w:pPr>
                    <w:jc w:val="center"/>
                    <w:rPr>
                      <w:lang w:val="en-US" w:eastAsia="zh-TW"/>
                    </w:rPr>
                  </w:pPr>
                  <w:r w:rsidRPr="00400A93">
                    <w:rPr>
                      <w:rFonts w:hint="eastAsia"/>
                      <w:lang w:val="en-US" w:eastAsia="zh-TW"/>
                    </w:rPr>
                    <w:t>選擇已下載的或文件庫中的角色</w:t>
                  </w:r>
                </w:p>
                <w:p w14:paraId="34FDBD3A" w14:textId="77777777" w:rsidR="00FA714B" w:rsidRDefault="00FA714B" w:rsidP="00071949">
                  <w:pPr>
                    <w:jc w:val="center"/>
                  </w:pPr>
                  <w:r>
                    <w:t>open een bestaande sprite</w:t>
                  </w:r>
                </w:p>
              </w:txbxContent>
            </v:textbox>
          </v:shape>
        </w:pict>
      </w:r>
      <w:r>
        <w:rPr>
          <w:b/>
          <w:noProof/>
          <w:lang w:val="en-US" w:eastAsia="nl-NL"/>
        </w:rPr>
        <w:pict w14:anchorId="31E9D57B">
          <v:shape id="_x0000_s1027" type="#_x0000_t202" style="position:absolute;margin-left:-12.85pt;margin-top:2.25pt;width:1in;height:34.5pt;z-index:251658240" stroked="f">
            <v:textbox style="mso-next-textbox:#_x0000_s1027">
              <w:txbxContent>
                <w:p w14:paraId="7355F048" w14:textId="77777777" w:rsidR="00FA714B" w:rsidRPr="00400A93" w:rsidRDefault="00FA714B" w:rsidP="00400A93">
                  <w:pPr>
                    <w:rPr>
                      <w:lang w:val="en-US"/>
                    </w:rPr>
                  </w:pPr>
                  <w:r w:rsidRPr="00400A93">
                    <w:rPr>
                      <w:rFonts w:hint="eastAsia"/>
                      <w:lang w:val="en-US"/>
                    </w:rPr>
                    <w:t>繪製自己的角色</w:t>
                  </w:r>
                </w:p>
                <w:p w14:paraId="42EFE082" w14:textId="77777777" w:rsidR="00FA714B" w:rsidRDefault="00FA714B" w:rsidP="00071949">
                  <w:pPr>
                    <w:jc w:val="right"/>
                  </w:pPr>
                  <w:r>
                    <w:t>teken je eigen sprite</w:t>
                  </w:r>
                </w:p>
              </w:txbxContent>
            </v:textbox>
          </v:shape>
        </w:pict>
      </w:r>
    </w:p>
    <w:p w14:paraId="61B35E8A" w14:textId="77777777" w:rsidR="00F574AB" w:rsidRPr="007B2715" w:rsidRDefault="00F574AB" w:rsidP="006856A9">
      <w:pPr>
        <w:rPr>
          <w:lang w:val="en-US"/>
        </w:rPr>
      </w:pPr>
    </w:p>
    <w:p w14:paraId="393EB1CC" w14:textId="77777777" w:rsidR="00F574AB" w:rsidRPr="007B2715" w:rsidRDefault="00F574AB" w:rsidP="006856A9">
      <w:pPr>
        <w:rPr>
          <w:lang w:val="en-US"/>
        </w:rPr>
      </w:pPr>
    </w:p>
    <w:p w14:paraId="3537AB8A" w14:textId="77777777" w:rsidR="00F574AB" w:rsidRPr="007B2715" w:rsidRDefault="00F574AB" w:rsidP="006856A9">
      <w:pPr>
        <w:rPr>
          <w:lang w:val="en-US"/>
        </w:rPr>
      </w:pPr>
    </w:p>
    <w:p w14:paraId="33BC8B19" w14:textId="77777777" w:rsidR="006856A9" w:rsidRPr="007B2715" w:rsidRDefault="00F574AB" w:rsidP="006856A9">
      <w:pPr>
        <w:rPr>
          <w:b/>
          <w:lang w:val="en-US"/>
        </w:rPr>
      </w:pPr>
      <w:r w:rsidRPr="007B2715">
        <w:rPr>
          <w:b/>
          <w:lang w:val="en-US"/>
        </w:rPr>
        <w:t xml:space="preserve">2. </w:t>
      </w:r>
      <w:r w:rsidR="00400A93" w:rsidRPr="007B2715">
        <w:rPr>
          <w:rFonts w:hint="eastAsia"/>
          <w:b/>
          <w:lang w:val="en-US"/>
        </w:rPr>
        <w:t>使角色</w:t>
      </w:r>
      <w:r w:rsidR="00400A93" w:rsidRPr="007B2715">
        <w:rPr>
          <w:rFonts w:ascii="ヒラギノ明朝 ProN W3" w:eastAsia="ヒラギノ明朝 ProN W3" w:hAnsi="ヒラギノ明朝 ProN W3" w:cs="ヒラギノ明朝 ProN W3" w:hint="eastAsia"/>
          <w:b/>
          <w:lang w:val="en-US"/>
        </w:rPr>
        <w:t>產</w:t>
      </w:r>
      <w:r w:rsidR="00400A93" w:rsidRPr="007B2715">
        <w:rPr>
          <w:rFonts w:hint="eastAsia"/>
          <w:b/>
          <w:lang w:val="en-US"/>
        </w:rPr>
        <w:t>生互動功能</w:t>
      </w:r>
    </w:p>
    <w:p w14:paraId="6331203C" w14:textId="77777777" w:rsidR="00F574AB" w:rsidRPr="007B2715" w:rsidRDefault="004B502B" w:rsidP="006856A9">
      <w:pPr>
        <w:rPr>
          <w:lang w:val="en-US"/>
        </w:rPr>
      </w:pPr>
      <w:r>
        <w:rPr>
          <w:noProof/>
          <w:lang w:val="en-US" w:eastAsia="nl-NL"/>
        </w:rPr>
        <w:pict w14:anchorId="72AF961D">
          <v:shape id="_x0000_s1030" type="#_x0000_t202" style="position:absolute;margin-left:182.65pt;margin-top:3.1pt;width:123.55pt;height:89.25pt;z-index:251661312" stroked="f">
            <v:textbox style="mso-next-textbox:#_x0000_s1030">
              <w:txbxContent>
                <w:p w14:paraId="135BD032" w14:textId="77777777" w:rsidR="00FA714B" w:rsidRPr="00F431AC" w:rsidRDefault="00FA714B">
                  <w:pPr>
                    <w:rPr>
                      <w:rFonts w:ascii="PMingLiU" w:hAnsi="PMingLiU" w:cs="PMingLiU"/>
                      <w:sz w:val="20"/>
                      <w:lang w:eastAsia="zh-TW"/>
                    </w:rPr>
                  </w:pPr>
                  <w:r>
                    <w:rPr>
                      <w:rFonts w:ascii="Arial" w:hAnsi="Arial" w:hint="eastAsia"/>
                      <w:sz w:val="20"/>
                      <w:lang w:eastAsia="zh-TW"/>
                    </w:rPr>
                    <w:t>藉由</w:t>
                  </w:r>
                  <w:r>
                    <w:rPr>
                      <w:rFonts w:ascii="PMingLiU" w:hAnsi="PMingLiU" w:cs="PMingLiU" w:hint="eastAsia"/>
                      <w:sz w:val="20"/>
                      <w:lang w:eastAsia="zh-TW"/>
                    </w:rPr>
                    <w:t>增加</w:t>
                  </w:r>
                  <w:r>
                    <w:rPr>
                      <w:rFonts w:ascii="Arial" w:hAnsi="Arial" w:hint="eastAsia"/>
                      <w:sz w:val="20"/>
                      <w:lang w:eastAsia="zh-TW"/>
                    </w:rPr>
                    <w:t>使角色對滑鼠和鍵盤控制產生反應的指令，讓你的角色產生互動功能</w:t>
                  </w:r>
                </w:p>
              </w:txbxContent>
            </v:textbox>
          </v:shape>
        </w:pict>
      </w:r>
    </w:p>
    <w:p w14:paraId="6EAE9C0C" w14:textId="77777777" w:rsidR="00F574AB" w:rsidRPr="007B2715" w:rsidRDefault="004B502B" w:rsidP="006856A9">
      <w:pPr>
        <w:rPr>
          <w:lang w:val="en-US"/>
        </w:rPr>
      </w:pPr>
      <w:r>
        <w:rPr>
          <w:noProof/>
          <w:lang w:val="en-US" w:eastAsia="nl-NL"/>
        </w:rPr>
        <w:pict w14:anchorId="551ECCD9">
          <v:shape id="_x0000_s1087" type="#_x0000_t32" style="position:absolute;margin-left:152.55pt;margin-top:13.65pt;width:35.15pt;height:0;flip:x;z-index:25167769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F574AB" w:rsidRPr="007B2715">
        <w:rPr>
          <w:noProof/>
          <w:lang w:val="en-US"/>
        </w:rPr>
        <w:drawing>
          <wp:inline distT="0" distB="0" distL="0" distR="0" wp14:anchorId="19A5737B" wp14:editId="641F6971">
            <wp:extent cx="2133492" cy="2380425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script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92" cy="23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7B09" w14:textId="77777777" w:rsidR="00F574AB" w:rsidRPr="007B2715" w:rsidRDefault="00F574AB" w:rsidP="006856A9">
      <w:pPr>
        <w:rPr>
          <w:lang w:val="en-US"/>
        </w:rPr>
      </w:pPr>
    </w:p>
    <w:p w14:paraId="566DD9B7" w14:textId="77777777" w:rsidR="00F574AB" w:rsidRPr="007B2715" w:rsidRDefault="00F574AB" w:rsidP="006856A9">
      <w:pPr>
        <w:rPr>
          <w:lang w:val="en-US"/>
        </w:rPr>
      </w:pPr>
    </w:p>
    <w:p w14:paraId="4F462C54" w14:textId="77777777" w:rsidR="00F574AB" w:rsidRPr="007B2715" w:rsidRDefault="00F431AC" w:rsidP="006856A9">
      <w:pPr>
        <w:rPr>
          <w:lang w:val="en-US" w:eastAsia="zh-TW"/>
        </w:rPr>
      </w:pPr>
      <w:r w:rsidRPr="007B2715">
        <w:rPr>
          <w:b/>
          <w:lang w:val="en-US" w:eastAsia="zh-TW"/>
        </w:rPr>
        <w:t xml:space="preserve">3. </w:t>
      </w:r>
      <w:r w:rsidRPr="007B2715">
        <w:rPr>
          <w:b/>
          <w:lang w:val="en-US" w:eastAsia="zh-TW"/>
        </w:rPr>
        <w:t>重做</w:t>
      </w:r>
      <w:r w:rsidR="00F574AB" w:rsidRPr="007B2715">
        <w:rPr>
          <w:b/>
          <w:lang w:val="en-US" w:eastAsia="zh-TW"/>
        </w:rPr>
        <w:t>!</w:t>
      </w:r>
    </w:p>
    <w:p w14:paraId="521F6D1A" w14:textId="77777777" w:rsidR="00117560" w:rsidRPr="007B2715" w:rsidRDefault="00F03DFB" w:rsidP="006856A9">
      <w:pPr>
        <w:rPr>
          <w:lang w:val="en-US" w:eastAsia="zh-TW"/>
        </w:rPr>
      </w:pPr>
      <w:r w:rsidRPr="007B2715">
        <w:rPr>
          <w:lang w:val="en-US" w:eastAsia="zh-TW"/>
        </w:rPr>
        <w:br w:type="column"/>
      </w:r>
    </w:p>
    <w:p w14:paraId="1AA96F71" w14:textId="77777777" w:rsidR="003E11BF" w:rsidRPr="007B2715" w:rsidRDefault="003E11BF" w:rsidP="006856A9">
      <w:pPr>
        <w:rPr>
          <w:b/>
          <w:smallCaps/>
          <w:sz w:val="32"/>
          <w:lang w:val="en-US" w:eastAsia="zh-TW"/>
        </w:rPr>
      </w:pPr>
      <w:r w:rsidRPr="007B2715">
        <w:rPr>
          <w:rFonts w:hint="eastAsia"/>
          <w:b/>
          <w:smallCaps/>
          <w:sz w:val="32"/>
          <w:lang w:val="en-US" w:eastAsia="zh-TW"/>
        </w:rPr>
        <w:t>試著使用這些程式方塊</w:t>
      </w:r>
    </w:p>
    <w:p w14:paraId="7124F23A" w14:textId="77777777" w:rsidR="00514FAD" w:rsidRPr="007B2715" w:rsidRDefault="00514FAD" w:rsidP="006856A9">
      <w:pPr>
        <w:rPr>
          <w:b/>
          <w:smallCaps/>
          <w:sz w:val="32"/>
          <w:lang w:val="en-US" w:eastAsia="zh-TW"/>
        </w:rPr>
      </w:pPr>
    </w:p>
    <w:p w14:paraId="316D9368" w14:textId="77777777" w:rsidR="00117560" w:rsidRPr="007B2715" w:rsidRDefault="00F03DFB" w:rsidP="006856A9">
      <w:pPr>
        <w:rPr>
          <w:lang w:val="en-US"/>
        </w:rPr>
        <w:sectPr w:rsidR="00117560" w:rsidRPr="007B2715" w:rsidSect="00F03DFB">
          <w:type w:val="continuous"/>
          <w:pgSz w:w="11906" w:h="16838"/>
          <w:pgMar w:top="1418" w:right="851" w:bottom="1418" w:left="851" w:header="709" w:footer="709" w:gutter="0"/>
          <w:cols w:num="2" w:space="2268" w:equalWidth="0">
            <w:col w:w="5670" w:space="566"/>
            <w:col w:w="3968"/>
          </w:cols>
          <w:docGrid w:linePitch="360"/>
        </w:sectPr>
      </w:pPr>
      <w:r w:rsidRPr="007B2715">
        <w:rPr>
          <w:noProof/>
          <w:lang w:val="en-US"/>
        </w:rPr>
        <w:drawing>
          <wp:inline distT="0" distB="0" distL="0" distR="0" wp14:anchorId="2C3F246B" wp14:editId="3F9F7955">
            <wp:extent cx="1906046" cy="6372225"/>
            <wp:effectExtent l="0" t="0" r="0" b="0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block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46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CBD4" w14:textId="77777777" w:rsidR="00117560" w:rsidRPr="007B2715" w:rsidRDefault="00117560">
      <w:pPr>
        <w:rPr>
          <w:lang w:val="en-US"/>
        </w:rPr>
      </w:pPr>
      <w:r w:rsidRPr="007B2715">
        <w:rPr>
          <w:lang w:val="en-US"/>
        </w:rPr>
        <w:lastRenderedPageBreak/>
        <w:br w:type="page"/>
      </w:r>
    </w:p>
    <w:p w14:paraId="0CE4760F" w14:textId="4C878E91" w:rsidR="00117560" w:rsidRPr="007B2715" w:rsidRDefault="00EB12FE" w:rsidP="00117560">
      <w:pPr>
        <w:rPr>
          <w:b/>
          <w:smallCaps/>
          <w:color w:val="FFC000"/>
          <w:sz w:val="72"/>
          <w:lang w:val="en-US"/>
        </w:rPr>
        <w:sectPr w:rsidR="00117560" w:rsidRPr="007B2715" w:rsidSect="00117560">
          <w:type w:val="continuous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r w:rsidRPr="007B2715">
        <w:rPr>
          <w:rFonts w:ascii="pŒÙøV€" w:hAnsi="pŒÙøV€" w:cs="pŒÙøV€"/>
          <w:color w:val="29A65A"/>
          <w:sz w:val="64"/>
          <w:szCs w:val="64"/>
          <w:lang w:val="en-US"/>
        </w:rPr>
        <w:lastRenderedPageBreak/>
        <w:t>舞會</w:t>
      </w:r>
    </w:p>
    <w:p w14:paraId="3391E276" w14:textId="77777777" w:rsidR="00117560" w:rsidRPr="007B2715" w:rsidRDefault="00117560" w:rsidP="00117560">
      <w:pPr>
        <w:rPr>
          <w:lang w:val="en-US"/>
        </w:rPr>
      </w:pPr>
      <w:r w:rsidRPr="007B2715">
        <w:rPr>
          <w:b/>
          <w:smallCaps/>
          <w:noProof/>
          <w:sz w:val="72"/>
          <w:lang w:val="en-US"/>
        </w:rPr>
        <w:lastRenderedPageBreak/>
        <w:drawing>
          <wp:inline distT="0" distB="0" distL="0" distR="0" wp14:anchorId="73FAC590" wp14:editId="4C9C943A">
            <wp:extent cx="2973869" cy="1532542"/>
            <wp:effectExtent l="0" t="0" r="0" b="0"/>
            <wp:docPr id="5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9" cy="153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98781" w14:textId="77777777" w:rsidR="00117560" w:rsidRPr="007B2715" w:rsidRDefault="00117560" w:rsidP="00117560">
      <w:pPr>
        <w:rPr>
          <w:lang w:val="en-US"/>
        </w:rPr>
      </w:pPr>
      <w:r w:rsidRPr="007B2715">
        <w:rPr>
          <w:lang w:val="en-US"/>
        </w:rPr>
        <w:br w:type="column"/>
      </w:r>
    </w:p>
    <w:p w14:paraId="48C05A5F" w14:textId="77777777" w:rsidR="00117560" w:rsidRPr="007B2715" w:rsidRDefault="00117560" w:rsidP="00117560">
      <w:pPr>
        <w:rPr>
          <w:lang w:val="en-US"/>
        </w:rPr>
      </w:pPr>
    </w:p>
    <w:p w14:paraId="1657C7C1" w14:textId="77777777" w:rsidR="00117560" w:rsidRPr="007B2715" w:rsidRDefault="00117560" w:rsidP="00117560">
      <w:pPr>
        <w:rPr>
          <w:lang w:val="en-US"/>
        </w:rPr>
      </w:pPr>
    </w:p>
    <w:p w14:paraId="4096F767" w14:textId="51DB29B5" w:rsidR="00117560" w:rsidRPr="007B2715" w:rsidRDefault="00EB12FE" w:rsidP="00EB12FE">
      <w:pPr>
        <w:rPr>
          <w:lang w:val="en-US" w:eastAsia="zh-TW"/>
        </w:rPr>
      </w:pPr>
      <w:r w:rsidRPr="007B2715">
        <w:rPr>
          <w:rFonts w:hint="eastAsia"/>
          <w:lang w:val="en-US" w:eastAsia="zh-TW"/>
        </w:rPr>
        <w:t>創造你自己的互動舞會</w:t>
      </w:r>
      <w:r w:rsidRPr="007B2715">
        <w:rPr>
          <w:rFonts w:hint="eastAsia"/>
          <w:lang w:val="en-US" w:eastAsia="zh-TW"/>
        </w:rPr>
        <w:t>.</w:t>
      </w:r>
      <w:r w:rsidRPr="007B2715">
        <w:rPr>
          <w:rFonts w:hint="eastAsia"/>
          <w:lang w:val="en-US" w:eastAsia="zh-TW"/>
        </w:rPr>
        <w:t>加入已著裝的角色和吸引人的節拍</w:t>
      </w:r>
      <w:r w:rsidR="00117560" w:rsidRPr="007B2715">
        <w:rPr>
          <w:lang w:val="en-US" w:eastAsia="zh-TW"/>
        </w:rPr>
        <w:t>.</w:t>
      </w:r>
    </w:p>
    <w:p w14:paraId="7A9DFE69" w14:textId="77777777" w:rsidR="00117560" w:rsidRPr="007B2715" w:rsidRDefault="00117560" w:rsidP="00117560">
      <w:pPr>
        <w:rPr>
          <w:lang w:val="en-US" w:eastAsia="zh-TW"/>
        </w:rPr>
      </w:pPr>
    </w:p>
    <w:p w14:paraId="1A35F3BD" w14:textId="77777777" w:rsidR="00117560" w:rsidRPr="007B2715" w:rsidRDefault="00117560" w:rsidP="00117560">
      <w:pPr>
        <w:rPr>
          <w:lang w:val="en-US" w:eastAsia="zh-TW"/>
        </w:rPr>
      </w:pPr>
    </w:p>
    <w:p w14:paraId="22D45B39" w14:textId="77777777" w:rsidR="00117560" w:rsidRPr="007B2715" w:rsidRDefault="00117560" w:rsidP="00117560">
      <w:pPr>
        <w:rPr>
          <w:lang w:val="en-US" w:eastAsia="zh-TW"/>
        </w:rPr>
      </w:pPr>
    </w:p>
    <w:p w14:paraId="47BC7113" w14:textId="77777777" w:rsidR="00117560" w:rsidRPr="007B2715" w:rsidRDefault="00117560" w:rsidP="00117560">
      <w:pPr>
        <w:rPr>
          <w:lang w:val="en-US" w:eastAsia="zh-TW"/>
        </w:rPr>
      </w:pPr>
    </w:p>
    <w:p w14:paraId="234AB7CD" w14:textId="77777777" w:rsidR="00117560" w:rsidRPr="007B2715" w:rsidRDefault="00117560" w:rsidP="00117560">
      <w:pPr>
        <w:rPr>
          <w:lang w:val="en-US" w:eastAsia="zh-TW"/>
        </w:rPr>
      </w:pPr>
    </w:p>
    <w:p w14:paraId="0479FB68" w14:textId="77777777" w:rsidR="00117560" w:rsidRPr="007B2715" w:rsidRDefault="00117560" w:rsidP="00117560">
      <w:pPr>
        <w:rPr>
          <w:lang w:val="en-US" w:eastAsia="zh-TW"/>
        </w:rPr>
        <w:sectPr w:rsidR="00117560" w:rsidRPr="007B2715" w:rsidSect="00EB5BCD">
          <w:type w:val="continuous"/>
          <w:pgSz w:w="11906" w:h="16838"/>
          <w:pgMar w:top="851" w:right="851" w:bottom="1418" w:left="851" w:header="709" w:footer="709" w:gutter="0"/>
          <w:cols w:num="2" w:space="708"/>
          <w:docGrid w:linePitch="360"/>
        </w:sectPr>
      </w:pPr>
    </w:p>
    <w:p w14:paraId="56AE86A4" w14:textId="77777777" w:rsidR="00117560" w:rsidRPr="007B2715" w:rsidRDefault="00117560" w:rsidP="00117560">
      <w:pPr>
        <w:rPr>
          <w:lang w:val="en-US" w:eastAsia="zh-TW"/>
        </w:rPr>
      </w:pPr>
    </w:p>
    <w:p w14:paraId="007034D2" w14:textId="73AC1372" w:rsidR="00117560" w:rsidRPr="007B2715" w:rsidRDefault="00EB12FE" w:rsidP="00117560">
      <w:pPr>
        <w:rPr>
          <w:b/>
          <w:smallCaps/>
          <w:sz w:val="32"/>
          <w:lang w:val="en-US"/>
        </w:rPr>
      </w:pPr>
      <w:r w:rsidRPr="007B2715">
        <w:rPr>
          <w:rFonts w:ascii="pŒÙøV€" w:hAnsi="pŒÙøV€" w:cs="pŒÙøV€"/>
          <w:color w:val="415CE4"/>
          <w:sz w:val="24"/>
          <w:szCs w:val="24"/>
          <w:lang w:val="en-US"/>
        </w:rPr>
        <w:t>一步一步的</w:t>
      </w:r>
      <w:r w:rsidRPr="007B2715">
        <w:rPr>
          <w:rFonts w:ascii="pŒÙøV€" w:hAnsi="pŒÙøV€" w:cs="pŒÙøV€"/>
          <w:color w:val="415CE4"/>
          <w:sz w:val="24"/>
          <w:szCs w:val="24"/>
          <w:lang w:val="en-US"/>
        </w:rPr>
        <w:t>...</w:t>
      </w:r>
    </w:p>
    <w:p w14:paraId="6BA71DB3" w14:textId="77777777" w:rsidR="00117560" w:rsidRPr="007B2715" w:rsidRDefault="00117560" w:rsidP="00117560">
      <w:pPr>
        <w:rPr>
          <w:lang w:val="en-US"/>
        </w:rPr>
      </w:pPr>
    </w:p>
    <w:p w14:paraId="052B4BD3" w14:textId="64EB5C2A" w:rsidR="00071949" w:rsidRPr="007B2715" w:rsidRDefault="00071949" w:rsidP="00071949">
      <w:pPr>
        <w:rPr>
          <w:b/>
          <w:lang w:val="en-US"/>
        </w:rPr>
      </w:pPr>
      <w:r w:rsidRPr="007B2715">
        <w:rPr>
          <w:b/>
          <w:lang w:val="en-US"/>
        </w:rPr>
        <w:t xml:space="preserve">1. </w:t>
      </w:r>
      <w:r w:rsidR="00EB12FE" w:rsidRPr="007B2715">
        <w:rPr>
          <w:rFonts w:hint="eastAsia"/>
          <w:b/>
          <w:lang w:val="en-US"/>
        </w:rPr>
        <w:t>增加角色</w:t>
      </w:r>
    </w:p>
    <w:p w14:paraId="69089CF7" w14:textId="77777777" w:rsidR="00071949" w:rsidRPr="007B2715" w:rsidRDefault="00071949" w:rsidP="00071949">
      <w:pPr>
        <w:rPr>
          <w:lang w:val="en-US"/>
        </w:rPr>
      </w:pPr>
    </w:p>
    <w:p w14:paraId="0A7A9C3B" w14:textId="4CE36157" w:rsidR="00071949" w:rsidRPr="007B2715" w:rsidRDefault="004B502B" w:rsidP="00071949">
      <w:pPr>
        <w:rPr>
          <w:lang w:val="en-US"/>
        </w:rPr>
      </w:pPr>
      <w:r>
        <w:rPr>
          <w:noProof/>
          <w:lang w:val="en-US" w:eastAsia="nl-NL"/>
        </w:rPr>
        <w:pict w14:anchorId="4788047E">
          <v:shape id="_x0000_s1086" type="#_x0000_t32" style="position:absolute;margin-left:155.4pt;margin-top:26.05pt;width:21.7pt;height:18.75pt;flip:x y;z-index:25167667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48213036">
          <v:shape id="_x0000_s1085" type="#_x0000_t32" style="position:absolute;margin-left:117pt;margin-top:23.4pt;width:0;height:24pt;flip:y;z-index:25167564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3C436AAC">
          <v:shape id="_x0000_s1084" type="#_x0000_t32" style="position:absolute;margin-left:36pt;margin-top:26.05pt;width:33.75pt;height:18.75pt;flip:y;z-index:25167462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EB12FE" w:rsidRPr="007B2715">
        <w:rPr>
          <w:noProof/>
          <w:lang w:val="en-US"/>
        </w:rPr>
        <w:drawing>
          <wp:inline distT="0" distB="0" distL="0" distR="0" wp14:anchorId="5C6A2CAB" wp14:editId="704087F1">
            <wp:extent cx="2104630" cy="452741"/>
            <wp:effectExtent l="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02" cy="45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83783" w14:textId="1DEA4BC4" w:rsidR="00071949" w:rsidRPr="007B2715" w:rsidRDefault="004B502B" w:rsidP="00071949">
      <w:pPr>
        <w:rPr>
          <w:lang w:val="en-US"/>
        </w:rPr>
      </w:pPr>
      <w:r>
        <w:rPr>
          <w:b/>
          <w:noProof/>
          <w:lang w:val="en-US" w:eastAsia="nl-NL"/>
        </w:rPr>
        <w:pict w14:anchorId="0CBB13D5">
          <v:shape id="_x0000_s1083" type="#_x0000_t202" style="position:absolute;margin-left:171pt;margin-top:11.6pt;width:1in;height:45.75pt;z-index:251673600" stroked="f">
            <v:textbox style="mso-next-textbox:#_x0000_s1083">
              <w:txbxContent>
                <w:p w14:paraId="1DEB90CB" w14:textId="07554DD8" w:rsidR="00FA714B" w:rsidRPr="00EB12FE" w:rsidRDefault="00FA714B" w:rsidP="00071949">
                  <w:pPr>
                    <w:rPr>
                      <w:lang w:val="en-US"/>
                    </w:rPr>
                  </w:pPr>
                  <w:r w:rsidRPr="00400A93">
                    <w:rPr>
                      <w:rFonts w:hint="eastAsia"/>
                      <w:lang w:val="en-US"/>
                    </w:rPr>
                    <w:t>取得神祕角色</w:t>
                  </w:r>
                </w:p>
              </w:txbxContent>
            </v:textbox>
          </v:shape>
        </w:pict>
      </w:r>
      <w:r>
        <w:rPr>
          <w:b/>
          <w:noProof/>
          <w:lang w:val="en-US" w:eastAsia="nl-NL"/>
        </w:rPr>
        <w:pict w14:anchorId="60AF0C06">
          <v:shape id="_x0000_s1082" type="#_x0000_t202" style="position:absolute;margin-left:1in;margin-top:11.6pt;width:97.3pt;height:34.5pt;z-index:251672576" stroked="f">
            <v:textbox style="mso-next-textbox:#_x0000_s1082">
              <w:txbxContent>
                <w:p w14:paraId="744BAC78" w14:textId="77777777" w:rsidR="00FA714B" w:rsidRPr="00400A93" w:rsidRDefault="00FA714B" w:rsidP="00EB12FE">
                  <w:pPr>
                    <w:jc w:val="center"/>
                    <w:rPr>
                      <w:lang w:val="en-US" w:eastAsia="zh-TW"/>
                    </w:rPr>
                  </w:pPr>
                  <w:r w:rsidRPr="00400A93">
                    <w:rPr>
                      <w:rFonts w:hint="eastAsia"/>
                      <w:lang w:val="en-US" w:eastAsia="zh-TW"/>
                    </w:rPr>
                    <w:t>選擇已下載的或文件庫中的角色</w:t>
                  </w:r>
                </w:p>
                <w:p w14:paraId="5FE1D212" w14:textId="77777777" w:rsidR="00FA714B" w:rsidRDefault="00FA714B" w:rsidP="00071949">
                  <w:pPr>
                    <w:jc w:val="center"/>
                  </w:pPr>
                  <w:r>
                    <w:t>open een bestaande sprite</w:t>
                  </w:r>
                </w:p>
              </w:txbxContent>
            </v:textbox>
          </v:shape>
        </w:pict>
      </w:r>
      <w:r>
        <w:rPr>
          <w:b/>
          <w:noProof/>
          <w:lang w:val="en-US" w:eastAsia="nl-NL"/>
        </w:rPr>
        <w:pict w14:anchorId="7FF47810">
          <v:shape id="_x0000_s1081" type="#_x0000_t202" style="position:absolute;margin-left:2.45pt;margin-top:11.6pt;width:1in;height:34.5pt;z-index:251671552" stroked="f">
            <v:textbox style="mso-next-textbox:#_x0000_s1081">
              <w:txbxContent>
                <w:p w14:paraId="36CE89AD" w14:textId="77777777" w:rsidR="00FA714B" w:rsidRPr="00400A93" w:rsidRDefault="00FA714B" w:rsidP="00EB12FE">
                  <w:pPr>
                    <w:rPr>
                      <w:lang w:val="en-US"/>
                    </w:rPr>
                  </w:pPr>
                  <w:r w:rsidRPr="00400A93">
                    <w:rPr>
                      <w:rFonts w:hint="eastAsia"/>
                      <w:lang w:val="en-US"/>
                    </w:rPr>
                    <w:t>繪製自己的角色</w:t>
                  </w:r>
                </w:p>
                <w:p w14:paraId="3A696F2D" w14:textId="1058B96F" w:rsidR="00FA714B" w:rsidRDefault="00FA714B" w:rsidP="00071949">
                  <w:pPr>
                    <w:jc w:val="right"/>
                  </w:pPr>
                </w:p>
              </w:txbxContent>
            </v:textbox>
          </v:shape>
        </w:pict>
      </w:r>
    </w:p>
    <w:p w14:paraId="48065948" w14:textId="77777777" w:rsidR="00071949" w:rsidRPr="007B2715" w:rsidRDefault="00071949" w:rsidP="00071949">
      <w:pPr>
        <w:rPr>
          <w:lang w:val="en-US"/>
        </w:rPr>
      </w:pPr>
    </w:p>
    <w:p w14:paraId="369BFDF1" w14:textId="77777777" w:rsidR="00071949" w:rsidRPr="007B2715" w:rsidRDefault="00071949" w:rsidP="00071949">
      <w:pPr>
        <w:rPr>
          <w:lang w:val="en-US"/>
        </w:rPr>
      </w:pPr>
    </w:p>
    <w:p w14:paraId="1969D7C7" w14:textId="77777777" w:rsidR="00071949" w:rsidRPr="007B2715" w:rsidRDefault="00071949" w:rsidP="00071949">
      <w:pPr>
        <w:rPr>
          <w:lang w:val="en-US"/>
        </w:rPr>
      </w:pPr>
    </w:p>
    <w:p w14:paraId="0C879CE0" w14:textId="77777777" w:rsidR="00117560" w:rsidRPr="007B2715" w:rsidRDefault="00117560" w:rsidP="00117560">
      <w:pPr>
        <w:rPr>
          <w:lang w:val="en-US"/>
        </w:rPr>
      </w:pPr>
    </w:p>
    <w:p w14:paraId="4999FDF7" w14:textId="0C3768EE" w:rsidR="00117560" w:rsidRPr="007B2715" w:rsidRDefault="00117560" w:rsidP="00117560">
      <w:pPr>
        <w:rPr>
          <w:b/>
          <w:lang w:val="en-US"/>
        </w:rPr>
      </w:pPr>
      <w:r w:rsidRPr="007B2715">
        <w:rPr>
          <w:b/>
          <w:lang w:val="en-US"/>
        </w:rPr>
        <w:t xml:space="preserve">2. </w:t>
      </w:r>
      <w:r w:rsidR="00EB12FE" w:rsidRPr="007B2715">
        <w:rPr>
          <w:rFonts w:hint="eastAsia"/>
          <w:b/>
          <w:lang w:val="en-US"/>
        </w:rPr>
        <w:t>使角色</w:t>
      </w:r>
      <w:r w:rsidR="00EB12FE" w:rsidRPr="007B2715">
        <w:rPr>
          <w:rFonts w:ascii="ヒラギノ明朝 ProN W3" w:eastAsia="ヒラギノ明朝 ProN W3" w:hAnsi="ヒラギノ明朝 ProN W3" w:cs="ヒラギノ明朝 ProN W3" w:hint="eastAsia"/>
          <w:b/>
          <w:lang w:val="en-US"/>
        </w:rPr>
        <w:t>產</w:t>
      </w:r>
      <w:r w:rsidR="00EB12FE" w:rsidRPr="007B2715">
        <w:rPr>
          <w:rFonts w:hint="eastAsia"/>
          <w:b/>
          <w:lang w:val="en-US"/>
        </w:rPr>
        <w:t>生互動功能</w:t>
      </w:r>
    </w:p>
    <w:p w14:paraId="33B0B63C" w14:textId="77777777" w:rsidR="00117560" w:rsidRPr="007B2715" w:rsidRDefault="00117560" w:rsidP="00117560">
      <w:pPr>
        <w:rPr>
          <w:lang w:val="en-US"/>
        </w:rPr>
      </w:pPr>
    </w:p>
    <w:p w14:paraId="1D4BFCE8" w14:textId="0164ECD4" w:rsidR="00117560" w:rsidRPr="007B2715" w:rsidRDefault="004B502B" w:rsidP="00117560">
      <w:pPr>
        <w:rPr>
          <w:lang w:val="en-US"/>
        </w:rPr>
      </w:pPr>
      <w:r>
        <w:rPr>
          <w:noProof/>
          <w:lang w:val="en-US" w:eastAsia="nl-NL"/>
        </w:rPr>
        <w:pict w14:anchorId="17340B50">
          <v:shape id="_x0000_s1076" type="#_x0000_t202" style="position:absolute;margin-left:188.65pt;margin-top:2.7pt;width:117.35pt;height:89.25pt;z-index:251666432" stroked="f">
            <v:textbox>
              <w:txbxContent>
                <w:p w14:paraId="70BDEC6B" w14:textId="197B00B6" w:rsidR="00FA714B" w:rsidRPr="00EB12FE" w:rsidRDefault="00FA714B" w:rsidP="00EB12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ŒÙøV€" w:hAnsi="pŒÙøV€" w:cs="pŒÙøV€"/>
                      <w:sz w:val="20"/>
                      <w:szCs w:val="20"/>
                      <w:lang w:val="en-US" w:eastAsia="zh-TW"/>
                    </w:rPr>
                  </w:pPr>
                  <w:r>
                    <w:rPr>
                      <w:rFonts w:ascii="pŒÙøV€" w:hAnsi="pŒÙøV€" w:cs="pŒÙøV€"/>
                      <w:sz w:val="20"/>
                      <w:szCs w:val="20"/>
                      <w:lang w:val="en-US" w:eastAsia="zh-TW"/>
                    </w:rPr>
                    <w:t>把方塊連接在一起</w:t>
                  </w:r>
                  <w:r>
                    <w:rPr>
                      <w:rFonts w:ascii="pŒÙøV€" w:hAnsi="pŒÙøV€" w:cs="pŒÙøV€"/>
                      <w:sz w:val="20"/>
                      <w:szCs w:val="20"/>
                      <w:lang w:val="en-US" w:eastAsia="zh-TW"/>
                    </w:rPr>
                    <w:t xml:space="preserve">, </w:t>
                  </w:r>
                  <w:r>
                    <w:rPr>
                      <w:rFonts w:ascii="pŒÙøV€" w:hAnsi="pŒÙøV€" w:cs="pŒÙøV€"/>
                      <w:sz w:val="20"/>
                      <w:szCs w:val="20"/>
                      <w:lang w:val="en-US" w:eastAsia="zh-TW"/>
                    </w:rPr>
                    <w:t>讓你的角色跳舞藉由增加使角色對滑鼠和鍵盤控制產生反應的指令，讓你的角色產生互動功能</w:t>
                  </w:r>
                  <w:r>
                    <w:rPr>
                      <w:rFonts w:ascii="pŒÙøV€" w:hAnsi="pŒÙøV€" w:cs="pŒÙøV€"/>
                      <w:sz w:val="20"/>
                      <w:szCs w:val="20"/>
                      <w:lang w:val="en-US" w:eastAsia="zh-TW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lang w:val="en-US" w:eastAsia="nl-NL"/>
        </w:rPr>
        <w:pict w14:anchorId="366D3917">
          <v:shape id="_x0000_s1088" type="#_x0000_t32" style="position:absolute;margin-left:156.15pt;margin-top:14.7pt;width:35.15pt;height:0;flip:x;z-index:25167872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D7AD3" w:rsidRPr="007B2715">
        <w:rPr>
          <w:noProof/>
          <w:lang w:val="en-US"/>
        </w:rPr>
        <w:drawing>
          <wp:inline distT="0" distB="0" distL="0" distR="0" wp14:anchorId="42A2BB61" wp14:editId="103F224F">
            <wp:extent cx="1977136" cy="3641561"/>
            <wp:effectExtent l="0" t="0" r="0" b="0"/>
            <wp:docPr id="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 party script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87" cy="36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1359" w14:textId="77777777" w:rsidR="00117560" w:rsidRPr="007B2715" w:rsidRDefault="00117560" w:rsidP="00117560">
      <w:pPr>
        <w:rPr>
          <w:lang w:val="en-US"/>
        </w:rPr>
      </w:pPr>
    </w:p>
    <w:p w14:paraId="271CE040" w14:textId="77777777" w:rsidR="00117560" w:rsidRPr="007B2715" w:rsidRDefault="00117560" w:rsidP="00117560">
      <w:pPr>
        <w:rPr>
          <w:lang w:val="en-US"/>
        </w:rPr>
      </w:pPr>
    </w:p>
    <w:p w14:paraId="19D3C374" w14:textId="1D2EB1C8" w:rsidR="00117560" w:rsidRPr="007B2715" w:rsidRDefault="00EB12FE" w:rsidP="00117560">
      <w:pPr>
        <w:rPr>
          <w:lang w:val="en-US" w:eastAsia="zh-TW"/>
        </w:rPr>
      </w:pPr>
      <w:r w:rsidRPr="007B2715">
        <w:rPr>
          <w:b/>
          <w:lang w:val="en-US" w:eastAsia="zh-TW"/>
        </w:rPr>
        <w:t xml:space="preserve">3. </w:t>
      </w:r>
      <w:r w:rsidRPr="007B2715">
        <w:rPr>
          <w:b/>
          <w:lang w:val="en-US" w:eastAsia="zh-TW"/>
        </w:rPr>
        <w:t>重做</w:t>
      </w:r>
      <w:r w:rsidRPr="007B2715">
        <w:rPr>
          <w:b/>
          <w:lang w:val="en-US" w:eastAsia="zh-TW"/>
        </w:rPr>
        <w:t>!</w:t>
      </w:r>
    </w:p>
    <w:p w14:paraId="6BFE0890" w14:textId="77777777" w:rsidR="00117560" w:rsidRPr="007B2715" w:rsidRDefault="00117560" w:rsidP="00117560">
      <w:pPr>
        <w:rPr>
          <w:lang w:val="en-US" w:eastAsia="zh-TW"/>
        </w:rPr>
      </w:pPr>
      <w:r w:rsidRPr="007B2715">
        <w:rPr>
          <w:lang w:val="en-US" w:eastAsia="zh-TW"/>
        </w:rPr>
        <w:br w:type="column"/>
      </w:r>
    </w:p>
    <w:p w14:paraId="0B9B6AD6" w14:textId="59B46367" w:rsidR="00117560" w:rsidRPr="007B2715" w:rsidRDefault="00D822F7" w:rsidP="00117560">
      <w:pPr>
        <w:rPr>
          <w:b/>
          <w:smallCaps/>
          <w:sz w:val="32"/>
          <w:lang w:val="en-US" w:eastAsia="zh-TW"/>
        </w:rPr>
      </w:pPr>
      <w:r w:rsidRPr="007B2715">
        <w:rPr>
          <w:rFonts w:hint="eastAsia"/>
          <w:b/>
          <w:smallCaps/>
          <w:sz w:val="32"/>
          <w:lang w:val="en-US" w:eastAsia="zh-TW"/>
        </w:rPr>
        <w:t>試著使用這些程式方塊</w:t>
      </w:r>
    </w:p>
    <w:p w14:paraId="645E4438" w14:textId="77777777" w:rsidR="00117560" w:rsidRPr="007B2715" w:rsidRDefault="00117560" w:rsidP="00117560">
      <w:pPr>
        <w:rPr>
          <w:lang w:val="en-US"/>
        </w:rPr>
        <w:sectPr w:rsidR="00117560" w:rsidRPr="007B2715" w:rsidSect="00F03DFB">
          <w:type w:val="continuous"/>
          <w:pgSz w:w="11906" w:h="16838"/>
          <w:pgMar w:top="1418" w:right="851" w:bottom="1418" w:left="851" w:header="709" w:footer="709" w:gutter="0"/>
          <w:cols w:num="2" w:space="2268" w:equalWidth="0">
            <w:col w:w="5670" w:space="566"/>
            <w:col w:w="3968"/>
          </w:cols>
          <w:docGrid w:linePitch="360"/>
        </w:sectPr>
      </w:pPr>
      <w:r w:rsidRPr="007B2715">
        <w:rPr>
          <w:noProof/>
          <w:lang w:val="en-US"/>
        </w:rPr>
        <w:drawing>
          <wp:inline distT="0" distB="0" distL="0" distR="0" wp14:anchorId="7C949CF2" wp14:editId="407B7C34">
            <wp:extent cx="1906046" cy="6372225"/>
            <wp:effectExtent l="0" t="0" r="0" b="0"/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block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46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0631" w14:textId="77777777" w:rsidR="00117560" w:rsidRPr="007B2715" w:rsidRDefault="00117560" w:rsidP="00117560">
      <w:pPr>
        <w:rPr>
          <w:lang w:val="en-US"/>
        </w:rPr>
      </w:pPr>
      <w:r w:rsidRPr="007B2715">
        <w:rPr>
          <w:lang w:val="en-US"/>
        </w:rPr>
        <w:lastRenderedPageBreak/>
        <w:br w:type="page"/>
      </w:r>
    </w:p>
    <w:p w14:paraId="1161B9F8" w14:textId="596AD2BB" w:rsidR="00D0557E" w:rsidRPr="00CA78DE" w:rsidRDefault="00CA78DE" w:rsidP="00D0557E">
      <w:pPr>
        <w:rPr>
          <w:rFonts w:ascii="PMingLiU" w:hAnsi="PMingLiU" w:cs="PMingLiU"/>
          <w:color w:val="7251C8"/>
          <w:lang w:val="en-US" w:eastAsia="zh-TW"/>
        </w:rPr>
      </w:pPr>
      <w:r>
        <w:rPr>
          <w:rFonts w:ascii="PMingLiU" w:hAnsi="PMingLiU" w:cs="PMingLiU" w:hint="eastAsia"/>
          <w:b/>
          <w:color w:val="7251C8"/>
          <w:sz w:val="64"/>
          <w:lang w:val="en-US" w:eastAsia="zh-TW"/>
        </w:rPr>
        <w:lastRenderedPageBreak/>
        <w:t>藝術</w:t>
      </w:r>
    </w:p>
    <w:p w14:paraId="3E364437" w14:textId="366E506D" w:rsidR="00666147" w:rsidRPr="007B2715" w:rsidRDefault="00666147" w:rsidP="006856A9">
      <w:pPr>
        <w:rPr>
          <w:smallCaps/>
          <w:color w:val="FFC000"/>
          <w:sz w:val="24"/>
          <w:szCs w:val="24"/>
          <w:lang w:val="en-US" w:eastAsia="zh-TW"/>
        </w:rPr>
      </w:pPr>
    </w:p>
    <w:p w14:paraId="42E3D795" w14:textId="54894D1F" w:rsidR="00666147" w:rsidRPr="007B2715" w:rsidRDefault="00CA78DE" w:rsidP="006856A9">
      <w:pPr>
        <w:rPr>
          <w:sz w:val="24"/>
          <w:szCs w:val="24"/>
          <w:lang w:val="en-US" w:eastAsia="zh-TW"/>
        </w:rPr>
      </w:pPr>
      <w:r>
        <w:rPr>
          <w:rFonts w:ascii="PMingLiU" w:hAnsi="PMingLiU" w:cs="PMingLiU" w:hint="eastAsia"/>
          <w:sz w:val="24"/>
          <w:szCs w:val="24"/>
          <w:lang w:val="en-US" w:eastAsia="zh-TW"/>
        </w:rPr>
        <w:t>這裡有些方塊可用於藝術主題的方案。</w:t>
      </w:r>
    </w:p>
    <w:p w14:paraId="39D254A8" w14:textId="77777777" w:rsidR="00666147" w:rsidRPr="007B2715" w:rsidRDefault="00666147" w:rsidP="006856A9">
      <w:pPr>
        <w:rPr>
          <w:sz w:val="24"/>
          <w:szCs w:val="24"/>
          <w:lang w:val="en-US" w:eastAsia="zh-TW"/>
        </w:rPr>
      </w:pPr>
    </w:p>
    <w:p w14:paraId="55068F97" w14:textId="77777777" w:rsidR="00666147" w:rsidRPr="007B2715" w:rsidRDefault="00666147" w:rsidP="006856A9">
      <w:pPr>
        <w:rPr>
          <w:sz w:val="24"/>
          <w:szCs w:val="24"/>
          <w:lang w:val="en-US" w:eastAsia="zh-TW"/>
        </w:rPr>
        <w:sectPr w:rsidR="00666147" w:rsidRPr="007B2715" w:rsidSect="00117560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67D3C1B8" w14:textId="77777777" w:rsidR="00361031" w:rsidRPr="008C34EE" w:rsidRDefault="00361031" w:rsidP="00361031">
      <w:pPr>
        <w:rPr>
          <w:rFonts w:ascii="PMingLiU" w:hAnsi="PMingLiU" w:cs="PMingLiU"/>
          <w:b/>
          <w:color w:val="FFC000"/>
          <w:lang w:val="en-US" w:eastAsia="zh-TW"/>
        </w:rPr>
      </w:pPr>
      <w:r>
        <w:rPr>
          <w:rFonts w:ascii="PMingLiU" w:hAnsi="PMingLiU" w:cs="PMingLiU" w:hint="eastAsia"/>
          <w:b/>
          <w:color w:val="FFC000"/>
          <w:sz w:val="28"/>
          <w:lang w:val="en-US" w:eastAsia="zh-TW"/>
        </w:rPr>
        <w:lastRenderedPageBreak/>
        <w:t>等待</w:t>
      </w:r>
    </w:p>
    <w:p w14:paraId="5560E6BB" w14:textId="47B5D58A" w:rsidR="00D12710" w:rsidRPr="00361031" w:rsidRDefault="00361031" w:rsidP="006856A9">
      <w:pPr>
        <w:rPr>
          <w:rFonts w:ascii="PMingLiU" w:hAnsi="PMingLiU" w:cs="PMingLiU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輸入暫停秒數</w:t>
      </w:r>
    </w:p>
    <w:p w14:paraId="01806802" w14:textId="77777777" w:rsidR="00D12710" w:rsidRPr="007B2715" w:rsidRDefault="00D12710" w:rsidP="006856A9">
      <w:pPr>
        <w:rPr>
          <w:lang w:val="en-US"/>
        </w:rPr>
      </w:pPr>
    </w:p>
    <w:p w14:paraId="3622C08F" w14:textId="77777777" w:rsidR="0043356C" w:rsidRPr="007B2715" w:rsidRDefault="00D12710" w:rsidP="006856A9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394DF09C" wp14:editId="0BA467D0">
            <wp:extent cx="1041898" cy="492007"/>
            <wp:effectExtent l="0" t="0" r="0" b="0"/>
            <wp:docPr id="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98" cy="4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11C1" w14:textId="77777777" w:rsidR="0043356C" w:rsidRPr="007B2715" w:rsidRDefault="0043356C" w:rsidP="006856A9">
      <w:pPr>
        <w:rPr>
          <w:lang w:val="en-US"/>
        </w:rPr>
      </w:pPr>
    </w:p>
    <w:p w14:paraId="77AFFC51" w14:textId="77777777" w:rsidR="0043356C" w:rsidRPr="007B2715" w:rsidRDefault="0043356C" w:rsidP="006856A9">
      <w:pPr>
        <w:rPr>
          <w:lang w:val="en-US"/>
        </w:rPr>
      </w:pPr>
    </w:p>
    <w:p w14:paraId="356F9C26" w14:textId="7B40C094" w:rsidR="00666147" w:rsidRPr="007B2715" w:rsidRDefault="00666147" w:rsidP="006856A9">
      <w:pPr>
        <w:rPr>
          <w:b/>
          <w:color w:val="0070C0"/>
          <w:lang w:val="en-US" w:eastAsia="zh-TW"/>
        </w:rPr>
      </w:pPr>
      <w:r w:rsidRPr="007B2715">
        <w:rPr>
          <w:lang w:val="en-US" w:eastAsia="zh-TW"/>
        </w:rPr>
        <w:br w:type="column"/>
      </w:r>
      <w:r w:rsidR="00361031">
        <w:rPr>
          <w:rFonts w:ascii="PMingLiU" w:hAnsi="PMingLiU" w:cs="PMingLiU" w:hint="eastAsia"/>
          <w:b/>
          <w:color w:val="0070C0"/>
          <w:sz w:val="28"/>
          <w:lang w:val="en-US" w:eastAsia="zh-TW"/>
        </w:rPr>
        <w:lastRenderedPageBreak/>
        <w:t>說</w:t>
      </w:r>
      <w:r w:rsidR="00361031">
        <w:rPr>
          <w:rFonts w:ascii="PMingLiU" w:hAnsi="PMingLiU" w:cs="PMingLiU"/>
          <w:b/>
          <w:color w:val="0070C0"/>
          <w:sz w:val="28"/>
          <w:lang w:val="en-US" w:eastAsia="zh-TW"/>
        </w:rPr>
        <w:t>/</w:t>
      </w:r>
      <w:r w:rsidR="00361031">
        <w:rPr>
          <w:rFonts w:ascii="PMingLiU" w:hAnsi="PMingLiU" w:cs="PMingLiU" w:hint="eastAsia"/>
          <w:b/>
          <w:color w:val="0070C0"/>
          <w:sz w:val="28"/>
          <w:lang w:val="en-US" w:eastAsia="zh-TW"/>
        </w:rPr>
        <w:t>想</w:t>
      </w:r>
    </w:p>
    <w:p w14:paraId="6DCDA394" w14:textId="43FB20A0" w:rsidR="00D12710" w:rsidRDefault="00361031" w:rsidP="006856A9">
      <w:pPr>
        <w:rPr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在角色上方顯示談話或想法框</w:t>
      </w:r>
    </w:p>
    <w:p w14:paraId="141F7847" w14:textId="77777777" w:rsidR="00361031" w:rsidRPr="007B2715" w:rsidRDefault="00361031" w:rsidP="006856A9">
      <w:pPr>
        <w:rPr>
          <w:lang w:val="en-US" w:eastAsia="zh-TW"/>
        </w:rPr>
      </w:pPr>
    </w:p>
    <w:p w14:paraId="050966EC" w14:textId="16D0E42C" w:rsidR="00666147" w:rsidRPr="007B2715" w:rsidRDefault="00D12710" w:rsidP="006856A9">
      <w:pPr>
        <w:rPr>
          <w:b/>
          <w:lang w:val="en-US" w:eastAsia="zh-TW"/>
        </w:rPr>
      </w:pPr>
      <w:r w:rsidRPr="007B2715">
        <w:rPr>
          <w:noProof/>
          <w:lang w:val="en-US"/>
        </w:rPr>
        <w:drawing>
          <wp:inline distT="0" distB="0" distL="0" distR="0" wp14:anchorId="6F6C7F17" wp14:editId="5BADE27E">
            <wp:extent cx="1306625" cy="1914882"/>
            <wp:effectExtent l="0" t="0" r="0" b="0"/>
            <wp:docPr id="1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THINK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25" cy="19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147" w:rsidRPr="007B2715">
        <w:rPr>
          <w:lang w:val="en-US" w:eastAsia="zh-TW"/>
        </w:rPr>
        <w:br w:type="column"/>
      </w:r>
      <w:r w:rsidR="00361031">
        <w:rPr>
          <w:rFonts w:ascii="PMingLiU" w:hAnsi="PMingLiU" w:cs="PMingLiU" w:hint="eastAsia"/>
          <w:b/>
          <w:color w:val="CC00CC"/>
          <w:sz w:val="28"/>
          <w:lang w:val="en-US" w:eastAsia="zh-TW"/>
        </w:rPr>
        <w:lastRenderedPageBreak/>
        <w:t>聲音</w:t>
      </w:r>
    </w:p>
    <w:p w14:paraId="195DA0D3" w14:textId="77777777" w:rsidR="00361031" w:rsidRPr="008C34EE" w:rsidRDefault="00361031" w:rsidP="00361031">
      <w:pPr>
        <w:rPr>
          <w:rFonts w:ascii="PMingLiU" w:hAnsi="PMingLiU" w:cs="PMingLiU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播放已錄製或合成的音效</w:t>
      </w:r>
    </w:p>
    <w:p w14:paraId="37EF8E9A" w14:textId="77777777" w:rsidR="00361031" w:rsidRDefault="00361031" w:rsidP="006856A9">
      <w:pPr>
        <w:rPr>
          <w:lang w:val="en-US" w:eastAsia="zh-TW"/>
        </w:rPr>
      </w:pPr>
    </w:p>
    <w:p w14:paraId="62AC839B" w14:textId="77777777" w:rsidR="00D12710" w:rsidRPr="007B2715" w:rsidRDefault="00D12710" w:rsidP="006856A9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33209891" wp14:editId="24F03828">
            <wp:extent cx="1381718" cy="2106930"/>
            <wp:effectExtent l="0" t="0" r="0" b="0"/>
            <wp:docPr id="11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S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18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4F7" w14:textId="77777777" w:rsidR="00D12710" w:rsidRPr="007B2715" w:rsidRDefault="00D12710" w:rsidP="006856A9">
      <w:pPr>
        <w:rPr>
          <w:lang w:val="en-US"/>
        </w:rPr>
      </w:pPr>
    </w:p>
    <w:p w14:paraId="66C83188" w14:textId="77777777" w:rsidR="00666147" w:rsidRPr="007B2715" w:rsidRDefault="00666147" w:rsidP="006856A9">
      <w:pPr>
        <w:rPr>
          <w:lang w:val="en-US"/>
        </w:rPr>
      </w:pPr>
    </w:p>
    <w:p w14:paraId="29212B63" w14:textId="77777777" w:rsidR="00D12710" w:rsidRPr="007B2715" w:rsidRDefault="00D12710" w:rsidP="006856A9">
      <w:pPr>
        <w:rPr>
          <w:lang w:val="en-US"/>
        </w:rPr>
        <w:sectPr w:rsidR="00D12710" w:rsidRPr="007B2715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14:paraId="7C2E93D3" w14:textId="77777777" w:rsidR="001D5757" w:rsidRPr="008C34EE" w:rsidRDefault="001D5757" w:rsidP="001D5757">
      <w:pPr>
        <w:rPr>
          <w:rFonts w:ascii="PMingLiU" w:hAnsi="PMingLiU" w:cs="PMingLiU"/>
          <w:b/>
          <w:color w:val="0070C0"/>
          <w:sz w:val="28"/>
          <w:lang w:val="en-US" w:eastAsia="zh-TW"/>
        </w:rPr>
      </w:pPr>
      <w:r>
        <w:rPr>
          <w:rFonts w:ascii="PMingLiU" w:hAnsi="PMingLiU" w:cs="PMingLiU" w:hint="eastAsia"/>
          <w:b/>
          <w:color w:val="0070C0"/>
          <w:sz w:val="28"/>
          <w:lang w:val="en-US" w:eastAsia="zh-TW"/>
        </w:rPr>
        <w:lastRenderedPageBreak/>
        <w:t>能見度</w:t>
      </w:r>
    </w:p>
    <w:p w14:paraId="3CFF8C14" w14:textId="22047398" w:rsidR="0043356C" w:rsidRDefault="00313A91" w:rsidP="006856A9">
      <w:pPr>
        <w:rPr>
          <w:rFonts w:ascii="PMingLiU" w:hAnsi="PMingLiU" w:cs="PMingLiU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使角色出現或消失</w:t>
      </w:r>
    </w:p>
    <w:p w14:paraId="47B74CDD" w14:textId="77777777" w:rsidR="00A24BB9" w:rsidRPr="00313A91" w:rsidRDefault="00A24BB9" w:rsidP="006856A9">
      <w:pPr>
        <w:rPr>
          <w:rFonts w:ascii="PMingLiU" w:hAnsi="PMingLiU" w:cs="PMingLiU"/>
          <w:lang w:val="en-US" w:eastAsia="zh-TW"/>
        </w:rPr>
      </w:pPr>
    </w:p>
    <w:p w14:paraId="32ADB302" w14:textId="77777777" w:rsidR="00D12710" w:rsidRPr="007B2715" w:rsidRDefault="00D12710" w:rsidP="006856A9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3307F1B1" wp14:editId="23DEEE4C">
            <wp:extent cx="573662" cy="935975"/>
            <wp:effectExtent l="0" t="0" r="0" b="0"/>
            <wp:docPr id="12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HIDE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" cy="9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221A" w14:textId="77777777" w:rsidR="0043356C" w:rsidRPr="007B2715" w:rsidRDefault="0043356C" w:rsidP="006856A9">
      <w:pPr>
        <w:rPr>
          <w:lang w:val="en-US"/>
        </w:rPr>
      </w:pPr>
    </w:p>
    <w:p w14:paraId="755E1922" w14:textId="30F19A5E" w:rsidR="00666147" w:rsidRPr="007B2715" w:rsidRDefault="00666147" w:rsidP="006856A9">
      <w:pPr>
        <w:rPr>
          <w:b/>
          <w:color w:val="FFC000"/>
          <w:lang w:val="en-US"/>
        </w:rPr>
      </w:pPr>
      <w:r w:rsidRPr="007B2715">
        <w:rPr>
          <w:lang w:val="en-US"/>
        </w:rPr>
        <w:br w:type="column"/>
      </w:r>
      <w:r w:rsidR="001D5757">
        <w:rPr>
          <w:rFonts w:ascii="PMingLiU" w:hAnsi="PMingLiU" w:cs="PMingLiU" w:hint="eastAsia"/>
          <w:b/>
          <w:color w:val="FFC000"/>
          <w:sz w:val="28"/>
          <w:lang w:val="en-US" w:eastAsia="zh-TW"/>
        </w:rPr>
        <w:lastRenderedPageBreak/>
        <w:t>循環</w:t>
      </w:r>
    </w:p>
    <w:p w14:paraId="6157219E" w14:textId="3A15BDA7" w:rsidR="00D12710" w:rsidRPr="00313A91" w:rsidRDefault="00313A91" w:rsidP="006856A9">
      <w:pPr>
        <w:rPr>
          <w:rFonts w:ascii="Arial" w:hAnsi="Arial"/>
          <w:lang w:val="en-US"/>
        </w:rPr>
      </w:pPr>
      <w:r>
        <w:rPr>
          <w:rFonts w:ascii="PMingLiU" w:hAnsi="PMingLiU" w:cs="PMingLiU" w:hint="eastAsia"/>
          <w:lang w:val="en-US" w:eastAsia="zh-TW"/>
        </w:rPr>
        <w:t>重複執行方塊</w:t>
      </w:r>
    </w:p>
    <w:p w14:paraId="66B1A38E" w14:textId="77777777" w:rsidR="00D12710" w:rsidRPr="007B2715" w:rsidRDefault="00D12710" w:rsidP="006856A9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09C15E2E" wp14:editId="321DDB69">
            <wp:extent cx="1036650" cy="1484166"/>
            <wp:effectExtent l="0" t="0" r="0" b="0"/>
            <wp:docPr id="13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41" cy="14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73C6" w14:textId="77777777" w:rsidR="00D12710" w:rsidRPr="007B2715" w:rsidRDefault="00D12710" w:rsidP="006856A9">
      <w:pPr>
        <w:rPr>
          <w:lang w:val="en-US"/>
        </w:rPr>
      </w:pPr>
    </w:p>
    <w:p w14:paraId="6F525010" w14:textId="77777777" w:rsidR="00D12710" w:rsidRPr="007B2715" w:rsidRDefault="00D12710" w:rsidP="006856A9">
      <w:pPr>
        <w:rPr>
          <w:lang w:val="en-US"/>
        </w:rPr>
      </w:pPr>
    </w:p>
    <w:p w14:paraId="43D66D8C" w14:textId="77777777" w:rsidR="00D12710" w:rsidRPr="007B2715" w:rsidRDefault="00D12710" w:rsidP="006856A9">
      <w:pPr>
        <w:rPr>
          <w:lang w:val="en-US"/>
        </w:rPr>
      </w:pPr>
    </w:p>
    <w:p w14:paraId="143577E4" w14:textId="4F175C07" w:rsidR="00666147" w:rsidRPr="007B2715" w:rsidRDefault="00666147" w:rsidP="006856A9">
      <w:pPr>
        <w:rPr>
          <w:b/>
          <w:color w:val="00B050"/>
          <w:lang w:val="en-US" w:eastAsia="zh-TW"/>
        </w:rPr>
      </w:pPr>
      <w:r w:rsidRPr="007B2715">
        <w:rPr>
          <w:lang w:val="en-US" w:eastAsia="zh-TW"/>
        </w:rPr>
        <w:br w:type="column"/>
      </w:r>
      <w:r w:rsidR="001D5757">
        <w:rPr>
          <w:rFonts w:ascii="PMingLiU" w:hAnsi="PMingLiU" w:cs="PMingLiU" w:hint="eastAsia"/>
          <w:b/>
          <w:color w:val="00B050"/>
          <w:sz w:val="28"/>
          <w:lang w:val="en-US" w:eastAsia="zh-TW"/>
        </w:rPr>
        <w:lastRenderedPageBreak/>
        <w:t>畫筆</w:t>
      </w:r>
    </w:p>
    <w:p w14:paraId="12BA168D" w14:textId="765392F6" w:rsidR="00666147" w:rsidRPr="007B2715" w:rsidRDefault="00313A91" w:rsidP="006856A9">
      <w:pPr>
        <w:rPr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在舞台上繪製線條和角色的圖章</w:t>
      </w:r>
    </w:p>
    <w:p w14:paraId="7C684D04" w14:textId="039D787D" w:rsidR="00666147" w:rsidRPr="007B2715" w:rsidRDefault="00AA1A3D" w:rsidP="006856A9">
      <w:pPr>
        <w:rPr>
          <w:lang w:val="en-US" w:eastAsia="zh-TW"/>
        </w:rPr>
        <w:sectPr w:rsidR="00666147" w:rsidRPr="007B2715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  <w:r w:rsidRPr="007B2715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A288482" wp14:editId="4C2DA979">
            <wp:simplePos x="0" y="0"/>
            <wp:positionH relativeFrom="column">
              <wp:posOffset>123407</wp:posOffset>
            </wp:positionH>
            <wp:positionV relativeFrom="paragraph">
              <wp:posOffset>190500</wp:posOffset>
            </wp:positionV>
            <wp:extent cx="1255178" cy="3173091"/>
            <wp:effectExtent l="0" t="0" r="0" b="0"/>
            <wp:wrapNone/>
            <wp:docPr id="1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31" cy="317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A8C6E" w14:textId="77777777" w:rsidR="00313A91" w:rsidRPr="004C3960" w:rsidRDefault="00313A91" w:rsidP="00313A91">
      <w:pPr>
        <w:rPr>
          <w:rFonts w:ascii="PMingLiU" w:hAnsi="PMingLiU" w:cs="PMingLiU"/>
          <w:b/>
          <w:color w:val="92D050"/>
          <w:sz w:val="28"/>
          <w:lang w:val="en-US" w:eastAsia="zh-TW"/>
        </w:rPr>
      </w:pPr>
      <w:r>
        <w:rPr>
          <w:rFonts w:ascii="PMingLiU" w:hAnsi="PMingLiU" w:cs="PMingLiU" w:hint="eastAsia"/>
          <w:b/>
          <w:color w:val="92D050"/>
          <w:sz w:val="28"/>
          <w:lang w:val="en-US" w:eastAsia="zh-TW"/>
        </w:rPr>
        <w:lastRenderedPageBreak/>
        <w:t>隨機</w:t>
      </w:r>
    </w:p>
    <w:p w14:paraId="6406075F" w14:textId="42515D86" w:rsidR="0043356C" w:rsidRPr="00313A91" w:rsidRDefault="00313A91" w:rsidP="0043356C">
      <w:pPr>
        <w:rPr>
          <w:rFonts w:ascii="PMingLiU" w:hAnsi="PMingLiU" w:cs="PMingLiU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在特定範圍內取得電腦隨機產生的數字</w:t>
      </w:r>
    </w:p>
    <w:p w14:paraId="5655B249" w14:textId="77777777" w:rsidR="00D12710" w:rsidRPr="007B2715" w:rsidRDefault="00D12710" w:rsidP="0043356C">
      <w:pPr>
        <w:rPr>
          <w:lang w:val="en-US" w:eastAsia="zh-TW"/>
        </w:rPr>
      </w:pPr>
    </w:p>
    <w:p w14:paraId="30A56E24" w14:textId="77777777" w:rsidR="00D12710" w:rsidRPr="007B2715" w:rsidRDefault="00D12710" w:rsidP="0043356C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05111BED" wp14:editId="096AB37B">
            <wp:extent cx="1749570" cy="357867"/>
            <wp:effectExtent l="0" t="0" r="0" b="0"/>
            <wp:docPr id="1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04" cy="3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9D4" w14:textId="77777777" w:rsidR="0043356C" w:rsidRPr="007B2715" w:rsidRDefault="0043356C" w:rsidP="0043356C">
      <w:pPr>
        <w:rPr>
          <w:lang w:val="en-US"/>
        </w:rPr>
      </w:pPr>
    </w:p>
    <w:p w14:paraId="0A748030" w14:textId="3848D741" w:rsidR="0043356C" w:rsidRPr="007B2715" w:rsidRDefault="0043356C" w:rsidP="0043356C">
      <w:pPr>
        <w:rPr>
          <w:b/>
          <w:color w:val="FFC000"/>
          <w:lang w:val="en-US" w:eastAsia="zh-TW"/>
        </w:rPr>
      </w:pPr>
      <w:r w:rsidRPr="007B2715">
        <w:rPr>
          <w:lang w:val="en-US" w:eastAsia="zh-TW"/>
        </w:rPr>
        <w:br w:type="column"/>
      </w:r>
      <w:r w:rsidR="00313A91">
        <w:rPr>
          <w:rFonts w:ascii="PMingLiU" w:hAnsi="PMingLiU" w:cs="PMingLiU" w:hint="eastAsia"/>
          <w:b/>
          <w:color w:val="FFC000"/>
          <w:sz w:val="28"/>
          <w:lang w:val="en-US" w:eastAsia="zh-TW"/>
        </w:rPr>
        <w:lastRenderedPageBreak/>
        <w:t>快速鍵</w:t>
      </w:r>
    </w:p>
    <w:p w14:paraId="1C937E2F" w14:textId="5E8A6DB2" w:rsidR="0043356C" w:rsidRDefault="00313A91" w:rsidP="006856A9">
      <w:pPr>
        <w:rPr>
          <w:rFonts w:ascii="Arial" w:hAnsi="Arial"/>
          <w:sz w:val="20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使角色對不同的按鍵產生反應</w:t>
      </w:r>
    </w:p>
    <w:p w14:paraId="7F9F29D7" w14:textId="77777777" w:rsidR="00313A91" w:rsidRPr="00313A91" w:rsidRDefault="00313A91" w:rsidP="006856A9">
      <w:pPr>
        <w:rPr>
          <w:rFonts w:ascii="Arial" w:hAnsi="Arial"/>
          <w:sz w:val="20"/>
          <w:lang w:val="en-US" w:eastAsia="zh-TW"/>
        </w:rPr>
      </w:pPr>
    </w:p>
    <w:p w14:paraId="615C8CF1" w14:textId="77777777" w:rsidR="002434C7" w:rsidRPr="007B2715" w:rsidRDefault="00D12710" w:rsidP="006856A9">
      <w:pPr>
        <w:rPr>
          <w:lang w:val="en-US"/>
        </w:rPr>
        <w:sectPr w:rsidR="002434C7" w:rsidRPr="007B2715" w:rsidSect="0043356C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  <w:r w:rsidRPr="007B2715">
        <w:rPr>
          <w:noProof/>
          <w:lang w:val="en-US"/>
        </w:rPr>
        <w:drawing>
          <wp:inline distT="0" distB="0" distL="0" distR="0" wp14:anchorId="62313DF7" wp14:editId="4DD18AC1">
            <wp:extent cx="1037130" cy="1472055"/>
            <wp:effectExtent l="0" t="0" r="0" b="0"/>
            <wp:docPr id="1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RESS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30" cy="1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0C55" w14:textId="588ABF31" w:rsidR="002434C7" w:rsidRPr="007B2715" w:rsidRDefault="000E5B35" w:rsidP="006856A9">
      <w:pPr>
        <w:rPr>
          <w:lang w:val="en-US"/>
        </w:rPr>
        <w:sectPr w:rsidR="002434C7" w:rsidRPr="007B2715" w:rsidSect="002434C7"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  <w:r w:rsidRPr="00E901A8">
        <w:rPr>
          <w:rFonts w:ascii="Arial" w:hAnsi="Arial" w:hint="eastAsia"/>
          <w:b/>
          <w:color w:val="7251C8"/>
          <w:sz w:val="64"/>
        </w:rPr>
        <w:lastRenderedPageBreak/>
        <w:t>正方形與圓形</w:t>
      </w:r>
    </w:p>
    <w:p w14:paraId="52241110" w14:textId="77777777" w:rsidR="00D869B3" w:rsidRPr="007B2715" w:rsidRDefault="00D869B3" w:rsidP="002434C7">
      <w:pPr>
        <w:rPr>
          <w:lang w:val="en-US"/>
        </w:rPr>
      </w:pPr>
    </w:p>
    <w:p w14:paraId="4CAF7A23" w14:textId="77777777" w:rsidR="0043356C" w:rsidRPr="007B2715" w:rsidRDefault="00FD21B5" w:rsidP="002434C7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58C5A073" wp14:editId="689940A4">
            <wp:extent cx="1945262" cy="1246224"/>
            <wp:effectExtent l="0" t="0" r="0" b="0"/>
            <wp:docPr id="6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1-09-22 at 5.00.18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62" cy="124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D7D11" w14:textId="77777777" w:rsidR="00FD21B5" w:rsidRPr="007B2715" w:rsidRDefault="00FD21B5" w:rsidP="002434C7">
      <w:pPr>
        <w:rPr>
          <w:lang w:val="en-US"/>
        </w:rPr>
      </w:pPr>
      <w:r w:rsidRPr="007B2715">
        <w:rPr>
          <w:lang w:val="en-US"/>
        </w:rPr>
        <w:br w:type="column"/>
      </w:r>
    </w:p>
    <w:p w14:paraId="6BE39B50" w14:textId="77777777" w:rsidR="00FD21B5" w:rsidRPr="007B2715" w:rsidRDefault="00FD21B5" w:rsidP="002434C7">
      <w:pPr>
        <w:rPr>
          <w:lang w:val="en-US"/>
        </w:rPr>
      </w:pPr>
    </w:p>
    <w:p w14:paraId="15CA375D" w14:textId="77777777" w:rsidR="00FD21B5" w:rsidRPr="007B2715" w:rsidRDefault="00FD21B5" w:rsidP="002434C7">
      <w:pPr>
        <w:rPr>
          <w:lang w:val="en-US"/>
        </w:rPr>
      </w:pPr>
    </w:p>
    <w:p w14:paraId="09BAB98A" w14:textId="77777777" w:rsidR="00FD21B5" w:rsidRPr="007B2715" w:rsidRDefault="00FD21B5" w:rsidP="002434C7">
      <w:pPr>
        <w:rPr>
          <w:lang w:val="en-US"/>
        </w:rPr>
      </w:pPr>
    </w:p>
    <w:p w14:paraId="2BDAD471" w14:textId="77777777" w:rsidR="000E5B35" w:rsidRPr="000C6A5E" w:rsidRDefault="000E5B35" w:rsidP="000E5B35">
      <w:pPr>
        <w:rPr>
          <w:rFonts w:ascii="PMingLiU" w:hAnsi="PMingLiU" w:cs="PMingLiU"/>
          <w:lang w:val="en-US" w:eastAsia="zh-TW"/>
        </w:rPr>
        <w:sectPr w:rsidR="000E5B35" w:rsidRPr="000C6A5E">
          <w:type w:val="continuous"/>
          <w:pgSz w:w="11906" w:h="16838"/>
          <w:pgMar w:top="1418" w:right="851" w:bottom="1418" w:left="851" w:header="709" w:footer="709" w:gutter="0"/>
          <w:cols w:num="2" w:space="566"/>
          <w:docGrid w:linePitch="360"/>
        </w:sectPr>
      </w:pPr>
      <w:r>
        <w:rPr>
          <w:rFonts w:ascii="PMingLiU" w:hAnsi="PMingLiU" w:cs="PMingLiU" w:hint="eastAsia"/>
          <w:lang w:val="en-US" w:eastAsia="zh-TW"/>
        </w:rPr>
        <w:t>如何創造一個包含橘色正方形和紫色圓形的方案？</w:t>
      </w:r>
    </w:p>
    <w:p w14:paraId="5B6C92F0" w14:textId="7A46071A" w:rsidR="00FD21B5" w:rsidRPr="006B2691" w:rsidRDefault="00FD21B5" w:rsidP="002434C7">
      <w:pPr>
        <w:rPr>
          <w:lang w:val="en-US" w:eastAsia="zh-TW"/>
        </w:rPr>
        <w:sectPr w:rsidR="00FD21B5" w:rsidRPr="006B2691" w:rsidSect="00FD21B5">
          <w:type w:val="continuous"/>
          <w:pgSz w:w="11906" w:h="16838"/>
          <w:pgMar w:top="1418" w:right="851" w:bottom="1418" w:left="851" w:header="709" w:footer="709" w:gutter="0"/>
          <w:cols w:num="2" w:space="566"/>
          <w:docGrid w:linePitch="360"/>
        </w:sectPr>
      </w:pPr>
    </w:p>
    <w:p w14:paraId="6F4DD6AE" w14:textId="77777777" w:rsidR="00FD21B5" w:rsidRPr="006B2691" w:rsidRDefault="00FD21B5" w:rsidP="002434C7">
      <w:pPr>
        <w:rPr>
          <w:lang w:val="en-US" w:eastAsia="zh-TW"/>
        </w:rPr>
      </w:pPr>
    </w:p>
    <w:p w14:paraId="1831B4B8" w14:textId="77777777" w:rsidR="00FD21B5" w:rsidRPr="007B2715" w:rsidRDefault="00FD21B5" w:rsidP="002434C7">
      <w:pPr>
        <w:rPr>
          <w:lang w:val="en-US" w:eastAsia="zh-TW"/>
        </w:rPr>
      </w:pPr>
    </w:p>
    <w:p w14:paraId="45EEB2B6" w14:textId="77777777" w:rsidR="00FD21B5" w:rsidRPr="007B2715" w:rsidRDefault="00FD21B5" w:rsidP="002434C7">
      <w:pPr>
        <w:rPr>
          <w:lang w:val="en-US" w:eastAsia="zh-TW"/>
        </w:rPr>
      </w:pPr>
    </w:p>
    <w:p w14:paraId="714ACEF9" w14:textId="77777777" w:rsidR="00FD21B5" w:rsidRPr="007B2715" w:rsidRDefault="00FD21B5" w:rsidP="002434C7">
      <w:pPr>
        <w:rPr>
          <w:lang w:val="en-US" w:eastAsia="zh-TW"/>
        </w:rPr>
      </w:pPr>
    </w:p>
    <w:p w14:paraId="5DF32502" w14:textId="77777777" w:rsidR="00FD21B5" w:rsidRPr="007B2715" w:rsidRDefault="00FD21B5" w:rsidP="002434C7">
      <w:pPr>
        <w:rPr>
          <w:lang w:val="en-US" w:eastAsia="zh-TW"/>
        </w:rPr>
      </w:pPr>
    </w:p>
    <w:p w14:paraId="53DFB5FC" w14:textId="77777777" w:rsidR="00FD21B5" w:rsidRPr="007B2715" w:rsidRDefault="00FD21B5" w:rsidP="002434C7">
      <w:pPr>
        <w:rPr>
          <w:lang w:val="en-US" w:eastAsia="zh-TW"/>
        </w:rPr>
      </w:pPr>
    </w:p>
    <w:p w14:paraId="485572D7" w14:textId="77777777" w:rsidR="00FD21B5" w:rsidRPr="007B2715" w:rsidRDefault="00FD21B5" w:rsidP="002434C7">
      <w:pPr>
        <w:rPr>
          <w:lang w:val="en-US" w:eastAsia="zh-TW"/>
        </w:rPr>
      </w:pPr>
    </w:p>
    <w:p w14:paraId="11238A55" w14:textId="103D54D5" w:rsidR="00FD21B5" w:rsidRPr="006B2691" w:rsidRDefault="000E5B35" w:rsidP="002434C7">
      <w:pPr>
        <w:rPr>
          <w:rFonts w:ascii="Arial" w:hAnsi="Arial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使用繪畫編輯來設計一個整合橘色正方形和一個紫色圓形的角色。</w:t>
      </w:r>
      <w:r w:rsidR="00FD21B5" w:rsidRPr="006B2691">
        <w:rPr>
          <w:lang w:val="en-US" w:eastAsia="zh-TW"/>
        </w:rPr>
        <w:br w:type="column"/>
      </w:r>
    </w:p>
    <w:p w14:paraId="1B7EABC2" w14:textId="77777777" w:rsidR="00FD21B5" w:rsidRPr="007B2715" w:rsidRDefault="00FD21B5" w:rsidP="002434C7">
      <w:pPr>
        <w:rPr>
          <w:lang w:val="en-US" w:eastAsia="zh-TW"/>
        </w:rPr>
      </w:pPr>
    </w:p>
    <w:p w14:paraId="658FF2E3" w14:textId="77777777" w:rsidR="00FD21B5" w:rsidRPr="007B2715" w:rsidRDefault="00FD21B5" w:rsidP="002434C7">
      <w:pPr>
        <w:rPr>
          <w:lang w:val="en-US"/>
        </w:rPr>
        <w:sectPr w:rsidR="00FD21B5" w:rsidRPr="007B2715" w:rsidSect="00FD21B5">
          <w:type w:val="continuous"/>
          <w:pgSz w:w="11906" w:h="16838"/>
          <w:pgMar w:top="1418" w:right="851" w:bottom="1418" w:left="851" w:header="709" w:footer="709" w:gutter="0"/>
          <w:cols w:num="2" w:space="3120" w:equalWidth="0">
            <w:col w:w="3542" w:space="710"/>
            <w:col w:w="5952"/>
          </w:cols>
          <w:docGrid w:linePitch="360"/>
        </w:sectPr>
      </w:pPr>
      <w:r w:rsidRPr="007B2715">
        <w:rPr>
          <w:noProof/>
          <w:lang w:val="en-US"/>
        </w:rPr>
        <w:drawing>
          <wp:inline distT="0" distB="0" distL="0" distR="0" wp14:anchorId="6AED0CDB" wp14:editId="0EC3A204">
            <wp:extent cx="2628621" cy="2085672"/>
            <wp:effectExtent l="0" t="0" r="0" b="0"/>
            <wp:docPr id="1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 shot 2011-09-16 at 8.35.03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21" cy="208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5DE42" w14:textId="77777777" w:rsidR="00FD21B5" w:rsidRPr="007B2715" w:rsidRDefault="00FD21B5" w:rsidP="002434C7">
      <w:pPr>
        <w:rPr>
          <w:lang w:val="en-US"/>
        </w:rPr>
      </w:pPr>
    </w:p>
    <w:p w14:paraId="050C641F" w14:textId="77777777" w:rsidR="00D869B3" w:rsidRPr="007B2715" w:rsidRDefault="00D869B3" w:rsidP="002434C7">
      <w:pPr>
        <w:rPr>
          <w:lang w:val="en-US"/>
        </w:rPr>
      </w:pPr>
    </w:p>
    <w:p w14:paraId="47699A15" w14:textId="77777777" w:rsidR="00D869B3" w:rsidRPr="007B2715" w:rsidRDefault="00D869B3" w:rsidP="002434C7">
      <w:pPr>
        <w:rPr>
          <w:lang w:val="en-US"/>
        </w:rPr>
      </w:pPr>
    </w:p>
    <w:p w14:paraId="3948E089" w14:textId="77777777" w:rsidR="00D869B3" w:rsidRPr="007B2715" w:rsidRDefault="00D869B3" w:rsidP="002434C7">
      <w:pPr>
        <w:rPr>
          <w:lang w:val="en-US"/>
        </w:rPr>
      </w:pPr>
    </w:p>
    <w:p w14:paraId="3BDAB77E" w14:textId="77777777" w:rsidR="00FD21B5" w:rsidRPr="007B2715" w:rsidRDefault="00D869B3" w:rsidP="002434C7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2EA4C80F" wp14:editId="4B9E3459">
            <wp:extent cx="2215767" cy="1982528"/>
            <wp:effectExtent l="0" t="0" r="0" b="0"/>
            <wp:docPr id="1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cirkel scripts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67" cy="198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40CD" w14:textId="77777777" w:rsidR="00FD21B5" w:rsidRPr="007B2715" w:rsidRDefault="00FD21B5" w:rsidP="002434C7">
      <w:pPr>
        <w:rPr>
          <w:lang w:val="en-US"/>
        </w:rPr>
      </w:pPr>
      <w:r w:rsidRPr="007B2715">
        <w:rPr>
          <w:lang w:val="en-US"/>
        </w:rPr>
        <w:br w:type="column"/>
      </w:r>
    </w:p>
    <w:p w14:paraId="2DC8E51F" w14:textId="77777777" w:rsidR="00FD21B5" w:rsidRPr="007B2715" w:rsidRDefault="00FD21B5" w:rsidP="002434C7">
      <w:pPr>
        <w:rPr>
          <w:lang w:val="en-US"/>
        </w:rPr>
      </w:pPr>
    </w:p>
    <w:p w14:paraId="0F0A9847" w14:textId="77777777" w:rsidR="00D869B3" w:rsidRPr="007B2715" w:rsidRDefault="00D869B3" w:rsidP="002434C7">
      <w:pPr>
        <w:rPr>
          <w:lang w:val="en-US"/>
        </w:rPr>
      </w:pPr>
    </w:p>
    <w:p w14:paraId="2480903F" w14:textId="77777777" w:rsidR="00D869B3" w:rsidRPr="007B2715" w:rsidRDefault="00D869B3" w:rsidP="002434C7">
      <w:pPr>
        <w:rPr>
          <w:lang w:val="en-US"/>
        </w:rPr>
      </w:pPr>
    </w:p>
    <w:p w14:paraId="732A7A0E" w14:textId="77777777" w:rsidR="00D869B3" w:rsidRPr="007B2715" w:rsidRDefault="00D869B3" w:rsidP="002434C7">
      <w:pPr>
        <w:rPr>
          <w:lang w:val="en-US"/>
        </w:rPr>
      </w:pPr>
    </w:p>
    <w:p w14:paraId="3F995BA1" w14:textId="77777777" w:rsidR="00FD21B5" w:rsidRPr="007B2715" w:rsidRDefault="00FD21B5" w:rsidP="002434C7">
      <w:pPr>
        <w:rPr>
          <w:lang w:val="en-US"/>
        </w:rPr>
      </w:pPr>
    </w:p>
    <w:p w14:paraId="795D02BB" w14:textId="77777777" w:rsidR="00D869B3" w:rsidRPr="007B2715" w:rsidRDefault="00D869B3" w:rsidP="002434C7">
      <w:pPr>
        <w:rPr>
          <w:lang w:val="en-US"/>
        </w:rPr>
      </w:pPr>
    </w:p>
    <w:p w14:paraId="003EB893" w14:textId="77777777" w:rsidR="00FD21B5" w:rsidRPr="007B2715" w:rsidRDefault="00FD21B5" w:rsidP="002434C7">
      <w:pPr>
        <w:rPr>
          <w:lang w:val="en-US"/>
        </w:rPr>
      </w:pPr>
    </w:p>
    <w:p w14:paraId="013B7D9A" w14:textId="77777777" w:rsidR="00FD21B5" w:rsidRPr="007B2715" w:rsidRDefault="00FD21B5" w:rsidP="002434C7">
      <w:pPr>
        <w:rPr>
          <w:lang w:val="en-US"/>
        </w:rPr>
      </w:pPr>
    </w:p>
    <w:p w14:paraId="624E3823" w14:textId="2A0D4ED6" w:rsidR="00D869B3" w:rsidRPr="006B2691" w:rsidRDefault="000E5B35">
      <w:pPr>
        <w:rPr>
          <w:rFonts w:ascii="Arial" w:hAnsi="Arial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使用不同程式方塊來實驗不同的動作和外觀，賦予你的角色生命力。</w:t>
      </w:r>
      <w:r w:rsidR="00D869B3" w:rsidRPr="006B2691">
        <w:rPr>
          <w:lang w:val="en-US" w:eastAsia="zh-TW"/>
        </w:rPr>
        <w:br w:type="page"/>
      </w:r>
    </w:p>
    <w:p w14:paraId="6DCC91F5" w14:textId="77777777" w:rsidR="00D869B3" w:rsidRPr="007B2715" w:rsidRDefault="00D869B3" w:rsidP="002434C7">
      <w:pPr>
        <w:rPr>
          <w:lang w:val="en-US" w:eastAsia="zh-TW"/>
        </w:rPr>
        <w:sectPr w:rsidR="00D869B3" w:rsidRPr="007B2715" w:rsidSect="00FD21B5">
          <w:type w:val="continuous"/>
          <w:pgSz w:w="11906" w:h="16838"/>
          <w:pgMar w:top="1418" w:right="851" w:bottom="1418" w:left="851" w:header="709" w:footer="709" w:gutter="0"/>
          <w:cols w:num="2" w:space="710" w:equalWidth="0">
            <w:col w:w="5670" w:space="567"/>
            <w:col w:w="3967"/>
          </w:cols>
          <w:docGrid w:linePitch="360"/>
        </w:sectPr>
      </w:pPr>
    </w:p>
    <w:p w14:paraId="5C085119" w14:textId="2845CDCA" w:rsidR="00191DDB" w:rsidRPr="00762B83" w:rsidRDefault="00C85A8B" w:rsidP="00191DDB">
      <w:pPr>
        <w:rPr>
          <w:sz w:val="52"/>
          <w:szCs w:val="52"/>
          <w:lang w:val="en-US"/>
        </w:rPr>
      </w:pPr>
      <w:r w:rsidRPr="00C85A8B">
        <w:rPr>
          <w:rFonts w:hint="eastAsia"/>
          <w:b/>
          <w:smallCaps/>
          <w:color w:val="FFC000"/>
          <w:sz w:val="52"/>
          <w:szCs w:val="52"/>
          <w:lang w:val="en-US"/>
        </w:rPr>
        <w:lastRenderedPageBreak/>
        <w:t>成立一個樂團</w:t>
      </w:r>
      <w:r w:rsidR="00476D11" w:rsidRPr="00762B83">
        <w:rPr>
          <w:b/>
          <w:smallCaps/>
          <w:color w:val="FFC000"/>
          <w:sz w:val="52"/>
          <w:szCs w:val="52"/>
          <w:lang w:val="en-US"/>
        </w:rPr>
        <w:t xml:space="preserve"> </w:t>
      </w:r>
    </w:p>
    <w:p w14:paraId="461C17E7" w14:textId="77777777" w:rsidR="00191DDB" w:rsidRPr="007B2715" w:rsidRDefault="00191DDB" w:rsidP="00191DDB">
      <w:pPr>
        <w:rPr>
          <w:lang w:val="en-US"/>
        </w:rPr>
        <w:sectPr w:rsidR="00191DDB" w:rsidRPr="007B2715" w:rsidSect="00191DDB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3ECDE15E" w14:textId="77777777" w:rsidR="00191DDB" w:rsidRPr="007B2715" w:rsidRDefault="00191DDB" w:rsidP="00191DDB">
      <w:pPr>
        <w:rPr>
          <w:lang w:val="en-US"/>
        </w:rPr>
      </w:pPr>
    </w:p>
    <w:p w14:paraId="7B4BB4ED" w14:textId="77777777" w:rsidR="00191DDB" w:rsidRPr="007B2715" w:rsidRDefault="00191DDB" w:rsidP="00191DDB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293C891F" wp14:editId="7B0B0BCE">
            <wp:extent cx="3174746" cy="1592577"/>
            <wp:effectExtent l="0" t="0" r="0" b="0"/>
            <wp:docPr id="6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46" cy="15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8E9E0" w14:textId="77777777" w:rsidR="00191DDB" w:rsidRPr="007B2715" w:rsidRDefault="00191DDB" w:rsidP="00191DDB">
      <w:pPr>
        <w:rPr>
          <w:lang w:val="en-US"/>
        </w:rPr>
      </w:pPr>
      <w:r w:rsidRPr="007B2715">
        <w:rPr>
          <w:lang w:val="en-US"/>
        </w:rPr>
        <w:br w:type="column"/>
      </w:r>
    </w:p>
    <w:p w14:paraId="2DE100EE" w14:textId="77777777" w:rsidR="00191DDB" w:rsidRPr="007B2715" w:rsidRDefault="00191DDB" w:rsidP="00191DDB">
      <w:pPr>
        <w:rPr>
          <w:lang w:val="en-US"/>
        </w:rPr>
      </w:pPr>
    </w:p>
    <w:p w14:paraId="2BED7A09" w14:textId="77777777" w:rsidR="00191DDB" w:rsidRPr="007B2715" w:rsidRDefault="00191DDB" w:rsidP="00191DDB">
      <w:pPr>
        <w:rPr>
          <w:lang w:val="en-US"/>
        </w:rPr>
      </w:pPr>
    </w:p>
    <w:p w14:paraId="506F815D" w14:textId="77777777" w:rsidR="00191DDB" w:rsidRPr="007B2715" w:rsidRDefault="00191DDB" w:rsidP="00191DDB">
      <w:pPr>
        <w:rPr>
          <w:lang w:val="en-US"/>
        </w:rPr>
      </w:pPr>
    </w:p>
    <w:p w14:paraId="27A1D34C" w14:textId="527C41B1" w:rsidR="00476D11" w:rsidRPr="00C85A8B" w:rsidRDefault="00C85A8B" w:rsidP="00476D11">
      <w:pPr>
        <w:rPr>
          <w:rFonts w:ascii="PMingLiU" w:hAnsi="PMingLiU" w:cs="PMingLiU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分配給角色不同的聲音以製作互動性的樂器，創造你自己的音樂團體。</w:t>
      </w:r>
    </w:p>
    <w:p w14:paraId="60C29B4F" w14:textId="0211C06B" w:rsidR="00191DDB" w:rsidRPr="007B2715" w:rsidRDefault="00191DDB" w:rsidP="00191DDB">
      <w:pPr>
        <w:rPr>
          <w:lang w:val="en-US" w:eastAsia="zh-TW"/>
        </w:rPr>
        <w:sectPr w:rsidR="00191DDB" w:rsidRPr="007B2715" w:rsidSect="00FD21B5">
          <w:type w:val="continuous"/>
          <w:pgSz w:w="11906" w:h="16838"/>
          <w:pgMar w:top="1418" w:right="851" w:bottom="1418" w:left="851" w:header="709" w:footer="709" w:gutter="0"/>
          <w:cols w:num="2" w:space="566"/>
          <w:docGrid w:linePitch="360"/>
        </w:sectPr>
      </w:pPr>
    </w:p>
    <w:p w14:paraId="24CD0D54" w14:textId="77777777" w:rsidR="00191DDB" w:rsidRPr="007B2715" w:rsidRDefault="00191DDB" w:rsidP="00191DDB">
      <w:pPr>
        <w:rPr>
          <w:lang w:val="en-US" w:eastAsia="zh-TW"/>
        </w:rPr>
      </w:pPr>
    </w:p>
    <w:p w14:paraId="69850B02" w14:textId="77777777" w:rsidR="00191DDB" w:rsidRPr="007B2715" w:rsidRDefault="00191DDB" w:rsidP="00191DDB">
      <w:pPr>
        <w:rPr>
          <w:lang w:val="en-US" w:eastAsia="zh-TW"/>
        </w:rPr>
      </w:pPr>
    </w:p>
    <w:p w14:paraId="30042E1C" w14:textId="77777777" w:rsidR="00191DDB" w:rsidRPr="007B2715" w:rsidRDefault="00191DDB" w:rsidP="00191DDB">
      <w:pPr>
        <w:rPr>
          <w:lang w:val="en-US" w:eastAsia="zh-TW"/>
        </w:rPr>
      </w:pPr>
    </w:p>
    <w:p w14:paraId="2B69AE9B" w14:textId="77777777" w:rsidR="00191DDB" w:rsidRPr="007B2715" w:rsidRDefault="00191DDB" w:rsidP="00191DDB">
      <w:pPr>
        <w:rPr>
          <w:lang w:val="en-US" w:eastAsia="zh-TW"/>
        </w:rPr>
      </w:pPr>
    </w:p>
    <w:p w14:paraId="3E19F68C" w14:textId="6991AE2C" w:rsidR="00191DDB" w:rsidRPr="007B2715" w:rsidRDefault="00C85A8B" w:rsidP="00191DDB">
      <w:pPr>
        <w:rPr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使用方塊重複播放聲音</w:t>
      </w:r>
      <w:r>
        <w:rPr>
          <w:rFonts w:hint="eastAsia"/>
          <w:lang w:val="en-US" w:eastAsia="zh-TW"/>
        </w:rPr>
        <w:t>。</w:t>
      </w:r>
    </w:p>
    <w:p w14:paraId="05143925" w14:textId="2161A5E0" w:rsidR="00191DDB" w:rsidRPr="007B2715" w:rsidRDefault="004B502B" w:rsidP="00191DDB">
      <w:pPr>
        <w:rPr>
          <w:lang w:val="en-US" w:eastAsia="zh-TW"/>
        </w:rPr>
      </w:pPr>
      <w:r>
        <w:rPr>
          <w:noProof/>
          <w:lang w:val="en-US" w:eastAsia="nl-NL"/>
        </w:rPr>
        <w:pict w14:anchorId="4F3DC149">
          <v:shape id="_x0000_s1093" type="#_x0000_t32" style="position:absolute;margin-left:180pt;margin-top:11.4pt;width:45.85pt;height:55.05pt;flip:y;z-index:251680768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14:paraId="1A531504" w14:textId="181C0CD8" w:rsidR="00191DDB" w:rsidRPr="007B2715" w:rsidRDefault="00C85A8B" w:rsidP="00191DDB">
      <w:pPr>
        <w:rPr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實驗不同的音樂和節拍，或輸入你自己的音效。</w:t>
      </w:r>
    </w:p>
    <w:p w14:paraId="005A029D" w14:textId="0FE96707" w:rsidR="00191DDB" w:rsidRPr="007B2715" w:rsidRDefault="00191DDB" w:rsidP="00191DDB">
      <w:pPr>
        <w:rPr>
          <w:lang w:val="en-US" w:eastAsia="zh-TW"/>
        </w:rPr>
      </w:pPr>
    </w:p>
    <w:p w14:paraId="1822F171" w14:textId="41D8487C" w:rsidR="00191DDB" w:rsidRPr="007B2715" w:rsidRDefault="00476D11" w:rsidP="00191DDB">
      <w:pPr>
        <w:jc w:val="right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</w:t>
      </w:r>
      <w:r w:rsidR="00191DDB" w:rsidRPr="007B2715">
        <w:rPr>
          <w:lang w:val="en-US"/>
        </w:rPr>
        <w:t>scripts</w:t>
      </w:r>
      <w:r>
        <w:rPr>
          <w:lang w:val="en-US"/>
        </w:rPr>
        <w:t xml:space="preserve"> </w:t>
      </w:r>
      <w:r w:rsidR="00191DDB" w:rsidRPr="007B2715">
        <w:rPr>
          <w:lang w:val="en-US"/>
        </w:rPr>
        <w:br w:type="column"/>
      </w:r>
    </w:p>
    <w:p w14:paraId="0F953C92" w14:textId="77777777" w:rsidR="00191DDB" w:rsidRPr="007B2715" w:rsidRDefault="00191DDB" w:rsidP="00191DDB">
      <w:pPr>
        <w:rPr>
          <w:lang w:val="en-US"/>
        </w:rPr>
      </w:pPr>
    </w:p>
    <w:p w14:paraId="6B415794" w14:textId="15E39A36" w:rsidR="00191DDB" w:rsidRPr="007B2715" w:rsidRDefault="004B502B" w:rsidP="00191DDB">
      <w:pPr>
        <w:rPr>
          <w:lang w:val="en-US"/>
        </w:rPr>
        <w:sectPr w:rsidR="00191DDB" w:rsidRPr="007B2715" w:rsidSect="00FD21B5">
          <w:type w:val="continuous"/>
          <w:pgSz w:w="11906" w:h="16838"/>
          <w:pgMar w:top="1418" w:right="851" w:bottom="1418" w:left="851" w:header="709" w:footer="709" w:gutter="0"/>
          <w:cols w:num="2" w:space="3120" w:equalWidth="0">
            <w:col w:w="3542" w:space="710"/>
            <w:col w:w="5952"/>
          </w:cols>
          <w:docGrid w:linePitch="360"/>
        </w:sectPr>
      </w:pPr>
      <w:r>
        <w:rPr>
          <w:noProof/>
          <w:lang w:val="en-US" w:eastAsia="nl-NL"/>
        </w:rPr>
        <w:pict w14:anchorId="0F2CFFF0">
          <v:shape id="_x0000_s1100" type="#_x0000_t32" style="position:absolute;margin-left:148.9pt;margin-top:114.3pt;width:27pt;height:71.2pt;flip:x y;z-index:2516869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4C635BAD">
          <v:shape id="_x0000_s1099" type="#_x0000_t32" style="position:absolute;margin-left:90.95pt;margin-top:117.7pt;width:35.25pt;height:171.7pt;flip:x y;z-index:25168588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1AC0CC40">
          <v:shape id="_x0000_s1098" type="#_x0000_t32" style="position:absolute;margin-left:66.4pt;margin-top:64.8pt;width:72.75pt;height:288.7pt;flip:y;z-index:25168486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716862E7">
          <v:shape id="_x0000_s1094" type="#_x0000_t32" style="position:absolute;margin-left:33.2pt;margin-top:82.8pt;width:40.7pt;height:163.1pt;flip:y;z-index:25168179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191DDB" w:rsidRPr="007B2715">
        <w:rPr>
          <w:noProof/>
          <w:lang w:val="en-US"/>
        </w:rPr>
        <w:drawing>
          <wp:inline distT="0" distB="0" distL="0" distR="0" wp14:anchorId="4CA725D6" wp14:editId="751C74CA">
            <wp:extent cx="2217967" cy="1829160"/>
            <wp:effectExtent l="0" t="0" r="0" b="0"/>
            <wp:docPr id="6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67" cy="182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9B10C" w14:textId="77777777" w:rsidR="00191DDB" w:rsidRPr="007B2715" w:rsidRDefault="00191DDB" w:rsidP="00191DDB">
      <w:pPr>
        <w:rPr>
          <w:lang w:val="en-US"/>
        </w:rPr>
      </w:pPr>
    </w:p>
    <w:p w14:paraId="0899F526" w14:textId="77777777" w:rsidR="00191DDB" w:rsidRPr="007B2715" w:rsidRDefault="00191DDB" w:rsidP="00191DDB">
      <w:pPr>
        <w:rPr>
          <w:lang w:val="en-US"/>
        </w:rPr>
      </w:pPr>
    </w:p>
    <w:p w14:paraId="155E79D7" w14:textId="77777777" w:rsidR="00191DDB" w:rsidRPr="007B2715" w:rsidRDefault="004B502B" w:rsidP="00191DDB">
      <w:pPr>
        <w:rPr>
          <w:lang w:val="en-US"/>
        </w:rPr>
      </w:pPr>
      <w:r>
        <w:rPr>
          <w:noProof/>
          <w:lang w:val="en-US" w:eastAsia="nl-NL"/>
        </w:rPr>
        <w:pict w14:anchorId="589572C3">
          <v:shape id="_x0000_s1096" type="#_x0000_t32" style="position:absolute;margin-left:109.65pt;margin-top:68.95pt;width:141.7pt;height:2.25pt;z-index:251682816" o:connectortype="straight" strokecolor="red" strokeweight="3pt">
            <v:shadow type="perspective" color="#622423 [1605]" opacity=".5" offset="1pt" offset2="-1pt"/>
          </v:shape>
        </w:pict>
      </w:r>
      <w:r w:rsidR="00B960DA" w:rsidRPr="007B2715">
        <w:rPr>
          <w:noProof/>
          <w:lang w:val="en-US"/>
        </w:rPr>
        <w:drawing>
          <wp:inline distT="0" distB="0" distL="0" distR="0" wp14:anchorId="7860849E" wp14:editId="2559FC93">
            <wp:extent cx="1470443" cy="1282938"/>
            <wp:effectExtent l="0" t="0" r="0" b="0"/>
            <wp:docPr id="22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aband script1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443" cy="12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E812" w14:textId="77777777" w:rsidR="00191DDB" w:rsidRPr="007B2715" w:rsidRDefault="00191DDB" w:rsidP="00191DDB">
      <w:pPr>
        <w:rPr>
          <w:lang w:val="en-US"/>
        </w:rPr>
      </w:pPr>
    </w:p>
    <w:p w14:paraId="73F7F8DE" w14:textId="77777777" w:rsidR="00191DDB" w:rsidRPr="007B2715" w:rsidRDefault="00191DDB" w:rsidP="00191DDB">
      <w:pPr>
        <w:rPr>
          <w:lang w:val="en-US"/>
        </w:rPr>
      </w:pPr>
    </w:p>
    <w:p w14:paraId="0B133FEF" w14:textId="77777777" w:rsidR="00B960DA" w:rsidRPr="007B2715" w:rsidRDefault="00B960DA" w:rsidP="00191DDB">
      <w:pPr>
        <w:rPr>
          <w:lang w:val="en-US"/>
        </w:rPr>
      </w:pPr>
    </w:p>
    <w:p w14:paraId="7C885ADC" w14:textId="77777777" w:rsidR="00B960DA" w:rsidRPr="007B2715" w:rsidRDefault="004B502B" w:rsidP="00191DDB">
      <w:pPr>
        <w:rPr>
          <w:lang w:val="en-US"/>
        </w:rPr>
      </w:pPr>
      <w:r>
        <w:rPr>
          <w:noProof/>
          <w:lang w:val="en-US" w:eastAsia="nl-NL"/>
        </w:rPr>
        <w:pict w14:anchorId="2A9CBFE7">
          <v:shape id="_x0000_s1097" type="#_x0000_t32" style="position:absolute;margin-left:132.55pt;margin-top:37.65pt;width:147.5pt;height:1.15pt;z-index:251683840" o:connectortype="straight" strokecolor="red" strokeweight="3pt">
            <v:shadow type="perspective" color="#622423 [1605]" opacity=".5" offset="1pt" offset2="-1pt"/>
          </v:shape>
        </w:pict>
      </w:r>
      <w:r w:rsidR="00B960DA" w:rsidRPr="007B2715">
        <w:rPr>
          <w:noProof/>
          <w:lang w:val="en-US"/>
        </w:rPr>
        <w:drawing>
          <wp:inline distT="0" distB="0" distL="0" distR="0" wp14:anchorId="5A7AD07E" wp14:editId="550F15DD">
            <wp:extent cx="1717273" cy="1425448"/>
            <wp:effectExtent l="0" t="0" r="0" b="0"/>
            <wp:docPr id="23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aband script2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73" cy="14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9C1E" w14:textId="77777777" w:rsidR="00191DDB" w:rsidRPr="007B2715" w:rsidRDefault="00191DDB" w:rsidP="00191DDB">
      <w:pPr>
        <w:rPr>
          <w:lang w:val="en-US"/>
        </w:rPr>
      </w:pPr>
      <w:r w:rsidRPr="007B2715">
        <w:rPr>
          <w:lang w:val="en-US"/>
        </w:rPr>
        <w:br w:type="column"/>
      </w:r>
    </w:p>
    <w:p w14:paraId="62FBD77B" w14:textId="77777777" w:rsidR="00191DDB" w:rsidRPr="007B2715" w:rsidRDefault="00191DDB" w:rsidP="00191DDB">
      <w:pPr>
        <w:rPr>
          <w:lang w:val="en-US"/>
        </w:rPr>
      </w:pPr>
    </w:p>
    <w:p w14:paraId="72866671" w14:textId="77777777" w:rsidR="00191DDB" w:rsidRPr="007B2715" w:rsidRDefault="00B960DA" w:rsidP="00B960DA">
      <w:pPr>
        <w:jc w:val="right"/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10DADE2D" wp14:editId="277633A4">
            <wp:extent cx="2183056" cy="802421"/>
            <wp:effectExtent l="0" t="0" r="0" b="0"/>
            <wp:docPr id="24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aband script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56" cy="8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F84F" w14:textId="77777777" w:rsidR="00191DDB" w:rsidRPr="007B2715" w:rsidRDefault="00191DDB" w:rsidP="00191DDB">
      <w:pPr>
        <w:rPr>
          <w:lang w:val="en-US"/>
        </w:rPr>
      </w:pPr>
    </w:p>
    <w:p w14:paraId="2486C0E6" w14:textId="77777777" w:rsidR="00B960DA" w:rsidRPr="007B2715" w:rsidRDefault="00B960DA" w:rsidP="00191DDB">
      <w:pPr>
        <w:rPr>
          <w:lang w:val="en-US"/>
        </w:rPr>
      </w:pPr>
    </w:p>
    <w:p w14:paraId="60A2F4FF" w14:textId="77777777" w:rsidR="00B960DA" w:rsidRPr="007B2715" w:rsidRDefault="00B960DA" w:rsidP="00191DDB">
      <w:pPr>
        <w:rPr>
          <w:lang w:val="en-US"/>
        </w:rPr>
      </w:pPr>
    </w:p>
    <w:p w14:paraId="669DB260" w14:textId="77777777" w:rsidR="00B960DA" w:rsidRPr="007B2715" w:rsidRDefault="00B960DA" w:rsidP="00191DDB">
      <w:pPr>
        <w:rPr>
          <w:lang w:val="en-US"/>
        </w:rPr>
      </w:pPr>
    </w:p>
    <w:p w14:paraId="4AD1019D" w14:textId="77777777" w:rsidR="00191DDB" w:rsidRPr="007B2715" w:rsidRDefault="00B960DA" w:rsidP="00BC54CC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49D1B387" wp14:editId="680C22D5">
            <wp:extent cx="1395644" cy="1221189"/>
            <wp:effectExtent l="0" t="0" r="0" b="0"/>
            <wp:docPr id="25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aband script4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44" cy="12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BDB9" w14:textId="77777777" w:rsidR="00191DDB" w:rsidRPr="007B2715" w:rsidRDefault="00191DDB" w:rsidP="00191DDB">
      <w:pPr>
        <w:rPr>
          <w:lang w:val="en-US"/>
        </w:rPr>
      </w:pPr>
      <w:r w:rsidRPr="007B2715">
        <w:rPr>
          <w:lang w:val="en-US"/>
        </w:rPr>
        <w:br w:type="page"/>
      </w:r>
    </w:p>
    <w:p w14:paraId="28764C4F" w14:textId="77777777" w:rsidR="00191DDB" w:rsidRPr="007B2715" w:rsidRDefault="00191DDB" w:rsidP="00191DDB">
      <w:pPr>
        <w:rPr>
          <w:lang w:val="en-US"/>
        </w:rPr>
        <w:sectPr w:rsidR="00191DDB" w:rsidRPr="007B2715" w:rsidSect="00FD21B5">
          <w:type w:val="continuous"/>
          <w:pgSz w:w="11906" w:h="16838"/>
          <w:pgMar w:top="1418" w:right="851" w:bottom="1418" w:left="851" w:header="709" w:footer="709" w:gutter="0"/>
          <w:cols w:num="2" w:space="710" w:equalWidth="0">
            <w:col w:w="5670" w:space="567"/>
            <w:col w:w="3967"/>
          </w:cols>
          <w:docGrid w:linePitch="360"/>
        </w:sectPr>
      </w:pPr>
    </w:p>
    <w:p w14:paraId="5D5A2DF7" w14:textId="74A9380E" w:rsidR="00BC54CC" w:rsidRPr="005D3A14" w:rsidRDefault="00F771B7" w:rsidP="00BC54CC">
      <w:pPr>
        <w:rPr>
          <w:rFonts w:ascii="Arial" w:hAnsi="Arial"/>
          <w:color w:val="7251C8"/>
          <w:lang w:eastAsia="zh-TW"/>
        </w:rPr>
      </w:pPr>
      <w:r w:rsidRPr="00F771B7">
        <w:rPr>
          <w:rFonts w:ascii="Arial" w:hAnsi="Arial" w:hint="eastAsia"/>
          <w:b/>
          <w:color w:val="7251C8"/>
          <w:sz w:val="64"/>
          <w:lang w:val="en-US"/>
        </w:rPr>
        <w:lastRenderedPageBreak/>
        <w:t>自動繪圖</w:t>
      </w:r>
    </w:p>
    <w:p w14:paraId="67A25091" w14:textId="77777777" w:rsidR="00BC54CC" w:rsidRPr="007B2715" w:rsidRDefault="00BC54CC" w:rsidP="00BC54CC">
      <w:pPr>
        <w:rPr>
          <w:lang w:val="en-US"/>
        </w:rPr>
        <w:sectPr w:rsidR="00BC54CC" w:rsidRPr="007B2715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58F9C3D5" w14:textId="77777777" w:rsidR="00BC54CC" w:rsidRPr="007B2715" w:rsidRDefault="00BC54CC" w:rsidP="00BC54CC">
      <w:pPr>
        <w:rPr>
          <w:lang w:val="en-US"/>
        </w:rPr>
      </w:pPr>
    </w:p>
    <w:p w14:paraId="00DAB792" w14:textId="77777777" w:rsidR="00BC54CC" w:rsidRPr="007B2715" w:rsidRDefault="00BC54CC" w:rsidP="00BC54CC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343F3008" wp14:editId="23AEE9BD">
            <wp:extent cx="3246247" cy="1515587"/>
            <wp:effectExtent l="0" t="0" r="0" b="0"/>
            <wp:docPr id="77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reen shot 2011-09-22 at 6.12.46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47" cy="151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112CF" w14:textId="77777777" w:rsidR="00BC54CC" w:rsidRPr="007B2715" w:rsidRDefault="00BC54CC" w:rsidP="00BC54CC">
      <w:pPr>
        <w:rPr>
          <w:lang w:val="en-US"/>
        </w:rPr>
      </w:pPr>
      <w:r w:rsidRPr="007B2715">
        <w:rPr>
          <w:lang w:val="en-US"/>
        </w:rPr>
        <w:br w:type="column"/>
      </w:r>
    </w:p>
    <w:p w14:paraId="46FB86F0" w14:textId="77777777" w:rsidR="00BC54CC" w:rsidRPr="007B2715" w:rsidRDefault="00BC54CC" w:rsidP="00BC54CC">
      <w:pPr>
        <w:rPr>
          <w:lang w:val="en-US"/>
        </w:rPr>
      </w:pPr>
    </w:p>
    <w:p w14:paraId="3A746E2B" w14:textId="77777777" w:rsidR="00BC54CC" w:rsidRPr="007B2715" w:rsidRDefault="00BC54CC" w:rsidP="00BC54CC">
      <w:pPr>
        <w:rPr>
          <w:lang w:val="en-US"/>
        </w:rPr>
      </w:pPr>
    </w:p>
    <w:p w14:paraId="1FB33E51" w14:textId="77777777" w:rsidR="00BC54CC" w:rsidRPr="007B2715" w:rsidRDefault="00BC54CC" w:rsidP="00BC54CC">
      <w:pPr>
        <w:rPr>
          <w:lang w:val="en-US"/>
        </w:rPr>
      </w:pPr>
    </w:p>
    <w:p w14:paraId="3A6A62F9" w14:textId="77777777" w:rsidR="008B56C3" w:rsidRPr="007B2715" w:rsidRDefault="008B56C3" w:rsidP="00BC54CC">
      <w:pPr>
        <w:rPr>
          <w:lang w:val="en-US"/>
        </w:rPr>
      </w:pPr>
    </w:p>
    <w:p w14:paraId="1E63B11E" w14:textId="77777777" w:rsidR="008B56C3" w:rsidRPr="007B2715" w:rsidRDefault="008B56C3" w:rsidP="00BC54CC">
      <w:pPr>
        <w:rPr>
          <w:lang w:val="en-US"/>
        </w:rPr>
      </w:pPr>
    </w:p>
    <w:p w14:paraId="718E8A63" w14:textId="77777777" w:rsidR="008B56C3" w:rsidRPr="007B2715" w:rsidRDefault="008B56C3" w:rsidP="00BC54CC">
      <w:pPr>
        <w:rPr>
          <w:lang w:val="en-US"/>
        </w:rPr>
      </w:pPr>
    </w:p>
    <w:p w14:paraId="045FE48A" w14:textId="3B3216CF" w:rsidR="00BC54CC" w:rsidRPr="007B2715" w:rsidRDefault="00F771B7" w:rsidP="00BC54CC">
      <w:pPr>
        <w:rPr>
          <w:lang w:val="en-US" w:eastAsia="zh-TW"/>
        </w:rPr>
        <w:sectPr w:rsidR="00BC54CC" w:rsidRPr="007B2715" w:rsidSect="00FD21B5">
          <w:type w:val="continuous"/>
          <w:pgSz w:w="11906" w:h="16838"/>
          <w:pgMar w:top="1418" w:right="851" w:bottom="1418" w:left="851" w:header="709" w:footer="709" w:gutter="0"/>
          <w:cols w:num="2" w:space="566"/>
          <w:docGrid w:linePitch="360"/>
        </w:sectPr>
      </w:pPr>
      <w:r w:rsidRPr="00F771B7">
        <w:rPr>
          <w:rFonts w:hint="eastAsia"/>
          <w:lang w:val="en-US" w:eastAsia="zh-TW"/>
        </w:rPr>
        <w:t>建立一個可自行繪圖的專案。</w:t>
      </w:r>
    </w:p>
    <w:p w14:paraId="6DCF3D40" w14:textId="77777777" w:rsidR="00BC54CC" w:rsidRPr="007B2715" w:rsidRDefault="00BC54CC" w:rsidP="00BC54CC">
      <w:pPr>
        <w:rPr>
          <w:lang w:val="en-US" w:eastAsia="zh-TW"/>
        </w:rPr>
      </w:pPr>
    </w:p>
    <w:p w14:paraId="426DA627" w14:textId="77777777" w:rsidR="00BC54CC" w:rsidRPr="007B2715" w:rsidRDefault="00BC54CC" w:rsidP="00BC54CC">
      <w:pPr>
        <w:rPr>
          <w:lang w:val="en-US" w:eastAsia="zh-TW"/>
        </w:rPr>
      </w:pPr>
    </w:p>
    <w:p w14:paraId="038C0136" w14:textId="77777777" w:rsidR="00BC54CC" w:rsidRPr="007B2715" w:rsidRDefault="00BC54CC" w:rsidP="00BC54CC">
      <w:pPr>
        <w:rPr>
          <w:lang w:val="en-US" w:eastAsia="zh-TW"/>
        </w:rPr>
      </w:pPr>
    </w:p>
    <w:p w14:paraId="2D171C55" w14:textId="77777777" w:rsidR="00BC54CC" w:rsidRPr="007B2715" w:rsidRDefault="00BC54CC" w:rsidP="00BC54CC">
      <w:pPr>
        <w:rPr>
          <w:lang w:val="en-US" w:eastAsia="zh-TW"/>
        </w:rPr>
      </w:pPr>
    </w:p>
    <w:p w14:paraId="6AA6A6B1" w14:textId="77777777" w:rsidR="00BC54CC" w:rsidRPr="007B2715" w:rsidRDefault="00BC54CC" w:rsidP="00BC54CC">
      <w:pPr>
        <w:rPr>
          <w:lang w:val="en-US" w:eastAsia="zh-TW"/>
        </w:rPr>
      </w:pPr>
    </w:p>
    <w:p w14:paraId="1655CEE3" w14:textId="77777777" w:rsidR="00BC54CC" w:rsidRPr="007B2715" w:rsidRDefault="00BC54CC" w:rsidP="00BC54CC">
      <w:pPr>
        <w:rPr>
          <w:lang w:val="en-US" w:eastAsia="zh-TW"/>
        </w:rPr>
      </w:pPr>
    </w:p>
    <w:p w14:paraId="74EE943B" w14:textId="77777777" w:rsidR="00BC54CC" w:rsidRPr="007B2715" w:rsidRDefault="00BC54CC" w:rsidP="00BC54CC">
      <w:pPr>
        <w:rPr>
          <w:lang w:val="en-US" w:eastAsia="zh-TW"/>
        </w:rPr>
      </w:pPr>
    </w:p>
    <w:p w14:paraId="7FB99D5B" w14:textId="2C4C7015" w:rsidR="00BC54CC" w:rsidRPr="005D3A14" w:rsidRDefault="00F771B7" w:rsidP="00BC54CC">
      <w:pPr>
        <w:rPr>
          <w:rFonts w:ascii="Arial" w:hAnsi="Arial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建立一個小點狀的角色。</w:t>
      </w:r>
      <w:r w:rsidR="00BC54CC" w:rsidRPr="007B2715">
        <w:rPr>
          <w:lang w:val="en-US" w:eastAsia="zh-TW"/>
        </w:rPr>
        <w:br w:type="column"/>
      </w:r>
    </w:p>
    <w:p w14:paraId="0ED6AB11" w14:textId="77777777" w:rsidR="00BC54CC" w:rsidRPr="007B2715" w:rsidRDefault="00BC54CC" w:rsidP="00BC54CC">
      <w:pPr>
        <w:rPr>
          <w:lang w:val="en-US" w:eastAsia="zh-TW"/>
        </w:rPr>
      </w:pPr>
    </w:p>
    <w:p w14:paraId="5C6D5A28" w14:textId="77777777" w:rsidR="00BC54CC" w:rsidRPr="007B2715" w:rsidRDefault="00BC54CC" w:rsidP="00BC54CC">
      <w:pPr>
        <w:rPr>
          <w:lang w:val="en-US"/>
        </w:rPr>
        <w:sectPr w:rsidR="00BC54CC" w:rsidRPr="007B2715" w:rsidSect="00FD21B5">
          <w:type w:val="continuous"/>
          <w:pgSz w:w="11906" w:h="16838"/>
          <w:pgMar w:top="1418" w:right="851" w:bottom="1418" w:left="851" w:header="709" w:footer="709" w:gutter="0"/>
          <w:cols w:num="2" w:space="3120" w:equalWidth="0">
            <w:col w:w="3542" w:space="710"/>
            <w:col w:w="5952"/>
          </w:cols>
          <w:docGrid w:linePitch="360"/>
        </w:sectPr>
      </w:pPr>
      <w:r w:rsidRPr="007B2715">
        <w:rPr>
          <w:noProof/>
          <w:lang w:val="en-US"/>
        </w:rPr>
        <w:drawing>
          <wp:inline distT="0" distB="0" distL="0" distR="0" wp14:anchorId="7F9D0E20" wp14:editId="0D344F85">
            <wp:extent cx="3113808" cy="2435158"/>
            <wp:effectExtent l="0" t="0" r="0" b="0"/>
            <wp:docPr id="7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22 at 6.11.15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08" cy="24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8619" w14:textId="77777777" w:rsidR="00BC54CC" w:rsidRPr="007B2715" w:rsidRDefault="00BC54CC" w:rsidP="00BC54CC">
      <w:pPr>
        <w:rPr>
          <w:lang w:val="en-US"/>
        </w:rPr>
      </w:pPr>
    </w:p>
    <w:p w14:paraId="2FAD578E" w14:textId="77777777" w:rsidR="00BC54CC" w:rsidRPr="007B2715" w:rsidRDefault="00BC54CC" w:rsidP="00BC54CC">
      <w:pPr>
        <w:rPr>
          <w:lang w:val="en-US"/>
        </w:rPr>
      </w:pPr>
    </w:p>
    <w:p w14:paraId="2804C0B3" w14:textId="77777777" w:rsidR="00BC54CC" w:rsidRPr="007B2715" w:rsidRDefault="00BC54CC" w:rsidP="00BC54CC">
      <w:pPr>
        <w:rPr>
          <w:lang w:val="en-US"/>
        </w:rPr>
      </w:pPr>
    </w:p>
    <w:p w14:paraId="59614BE6" w14:textId="77777777" w:rsidR="00BC54CC" w:rsidRPr="007B2715" w:rsidRDefault="00BC54CC" w:rsidP="00BC54CC">
      <w:pPr>
        <w:rPr>
          <w:lang w:val="en-US"/>
        </w:rPr>
      </w:pPr>
    </w:p>
    <w:p w14:paraId="04A98B3A" w14:textId="77777777" w:rsidR="00BC54CC" w:rsidRPr="007B2715" w:rsidRDefault="00BC54CC" w:rsidP="00BC54CC">
      <w:pPr>
        <w:rPr>
          <w:lang w:val="en-US"/>
        </w:rPr>
      </w:pPr>
      <w:r w:rsidRPr="007B2715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2D684862" wp14:editId="64079670">
            <wp:simplePos x="0" y="0"/>
            <wp:positionH relativeFrom="column">
              <wp:posOffset>1071245</wp:posOffset>
            </wp:positionH>
            <wp:positionV relativeFrom="paragraph">
              <wp:posOffset>3810</wp:posOffset>
            </wp:positionV>
            <wp:extent cx="4872355" cy="1953098"/>
            <wp:effectExtent l="0" t="0" r="0" b="0"/>
            <wp:wrapNone/>
            <wp:docPr id="32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cdrawing scripts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64" cy="195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ED49" w14:textId="77777777" w:rsidR="00BC54CC" w:rsidRPr="007B2715" w:rsidRDefault="00BC54CC" w:rsidP="00BC54CC">
      <w:pPr>
        <w:rPr>
          <w:lang w:val="en-US"/>
        </w:rPr>
      </w:pPr>
      <w:r w:rsidRPr="007B2715">
        <w:rPr>
          <w:lang w:val="en-US"/>
        </w:rPr>
        <w:br w:type="column"/>
      </w:r>
    </w:p>
    <w:p w14:paraId="29F1F2B8" w14:textId="77777777" w:rsidR="00BC54CC" w:rsidRPr="007B2715" w:rsidRDefault="00BC54CC" w:rsidP="00BC54CC">
      <w:pPr>
        <w:rPr>
          <w:lang w:val="en-US"/>
        </w:rPr>
      </w:pPr>
    </w:p>
    <w:p w14:paraId="41F95795" w14:textId="77777777" w:rsidR="00BC54CC" w:rsidRPr="007B2715" w:rsidRDefault="00BC54CC" w:rsidP="00BC54CC">
      <w:pPr>
        <w:rPr>
          <w:lang w:val="en-US"/>
        </w:rPr>
      </w:pPr>
    </w:p>
    <w:p w14:paraId="15A1C7B2" w14:textId="77777777" w:rsidR="00BC54CC" w:rsidRPr="007B2715" w:rsidRDefault="00BC54CC" w:rsidP="00BC54CC">
      <w:pPr>
        <w:rPr>
          <w:lang w:val="en-US"/>
        </w:rPr>
      </w:pPr>
    </w:p>
    <w:p w14:paraId="7A76C5F6" w14:textId="77777777" w:rsidR="00BC54CC" w:rsidRPr="007B2715" w:rsidRDefault="00BC54CC" w:rsidP="00BC54CC">
      <w:pPr>
        <w:rPr>
          <w:lang w:val="en-US"/>
        </w:rPr>
      </w:pPr>
    </w:p>
    <w:p w14:paraId="39956774" w14:textId="77777777" w:rsidR="00BC54CC" w:rsidRPr="007B2715" w:rsidRDefault="00BC54CC" w:rsidP="00BC54CC">
      <w:pPr>
        <w:rPr>
          <w:lang w:val="en-US"/>
        </w:rPr>
      </w:pPr>
    </w:p>
    <w:p w14:paraId="33AE94FF" w14:textId="77777777" w:rsidR="00BC54CC" w:rsidRPr="007B2715" w:rsidRDefault="00BC54CC" w:rsidP="00BC54CC">
      <w:pPr>
        <w:rPr>
          <w:lang w:val="en-US"/>
        </w:rPr>
      </w:pPr>
    </w:p>
    <w:p w14:paraId="4B96DBE5" w14:textId="77777777" w:rsidR="00BC54CC" w:rsidRPr="007B2715" w:rsidRDefault="00BC54CC" w:rsidP="00BC54CC">
      <w:pPr>
        <w:rPr>
          <w:lang w:val="en-US"/>
        </w:rPr>
      </w:pPr>
    </w:p>
    <w:p w14:paraId="757EB130" w14:textId="77777777" w:rsidR="00BC54CC" w:rsidRPr="007B2715" w:rsidRDefault="00BC54CC" w:rsidP="00BC54CC">
      <w:pPr>
        <w:rPr>
          <w:lang w:val="en-US"/>
        </w:rPr>
      </w:pPr>
    </w:p>
    <w:p w14:paraId="186065D7" w14:textId="77777777" w:rsidR="00BC54CC" w:rsidRPr="007B2715" w:rsidRDefault="00BC54CC" w:rsidP="00BC54CC">
      <w:pPr>
        <w:rPr>
          <w:lang w:val="en-US"/>
        </w:rPr>
      </w:pPr>
      <w:r w:rsidRPr="007B2715">
        <w:rPr>
          <w:lang w:val="en-US"/>
        </w:rPr>
        <w:br w:type="page"/>
      </w:r>
    </w:p>
    <w:p w14:paraId="452FB60F" w14:textId="77777777" w:rsidR="00BC54CC" w:rsidRPr="007B2715" w:rsidRDefault="00BC54CC" w:rsidP="00BC54CC">
      <w:pPr>
        <w:rPr>
          <w:lang w:val="en-US"/>
        </w:rPr>
        <w:sectPr w:rsidR="00BC54CC" w:rsidRPr="007B2715" w:rsidSect="00FD21B5">
          <w:type w:val="continuous"/>
          <w:pgSz w:w="11906" w:h="16838"/>
          <w:pgMar w:top="1418" w:right="851" w:bottom="1418" w:left="851" w:header="709" w:footer="709" w:gutter="0"/>
          <w:cols w:num="2" w:space="710" w:equalWidth="0">
            <w:col w:w="5670" w:space="567"/>
            <w:col w:w="3967"/>
          </w:cols>
          <w:docGrid w:linePitch="360"/>
        </w:sectPr>
      </w:pPr>
    </w:p>
    <w:p w14:paraId="526825D4" w14:textId="7B18A8B4" w:rsidR="008B56C3" w:rsidRPr="00AF5126" w:rsidRDefault="00062ABD" w:rsidP="008B56C3">
      <w:pPr>
        <w:rPr>
          <w:rFonts w:ascii="Arial" w:hAnsi="Arial"/>
          <w:color w:val="FF6600"/>
          <w:lang w:eastAsia="zh-TW"/>
        </w:rPr>
      </w:pPr>
      <w:r w:rsidRPr="00062ABD">
        <w:rPr>
          <w:rFonts w:ascii="Arial" w:hAnsi="Arial" w:hint="eastAsia"/>
          <w:b/>
          <w:color w:val="FF6600"/>
          <w:sz w:val="64"/>
          <w:lang w:eastAsia="zh-TW"/>
        </w:rPr>
        <w:lastRenderedPageBreak/>
        <w:t>故事</w:t>
      </w:r>
    </w:p>
    <w:p w14:paraId="008021B1" w14:textId="07373CD9" w:rsidR="008B56C3" w:rsidRPr="007B2715" w:rsidRDefault="00062ABD" w:rsidP="008B56C3">
      <w:pPr>
        <w:rPr>
          <w:sz w:val="24"/>
          <w:szCs w:val="24"/>
          <w:lang w:val="en-US" w:eastAsia="zh-TW"/>
        </w:rPr>
      </w:pPr>
      <w:r w:rsidRPr="00062ABD">
        <w:rPr>
          <w:rFonts w:hint="eastAsia"/>
          <w:sz w:val="24"/>
          <w:szCs w:val="24"/>
          <w:lang w:val="en-US" w:eastAsia="zh-TW"/>
        </w:rPr>
        <w:t>這些方塊可被使用於故事主題的專案：</w:t>
      </w:r>
    </w:p>
    <w:p w14:paraId="4E993773" w14:textId="77777777" w:rsidR="008B56C3" w:rsidRPr="007B2715" w:rsidRDefault="008B56C3" w:rsidP="008B56C3">
      <w:pPr>
        <w:rPr>
          <w:sz w:val="24"/>
          <w:szCs w:val="24"/>
          <w:lang w:val="en-US" w:eastAsia="zh-TW"/>
        </w:rPr>
      </w:pPr>
    </w:p>
    <w:p w14:paraId="66F120CD" w14:textId="77777777" w:rsidR="008B56C3" w:rsidRPr="007B2715" w:rsidRDefault="008B56C3" w:rsidP="008B56C3">
      <w:pPr>
        <w:rPr>
          <w:sz w:val="24"/>
          <w:szCs w:val="24"/>
          <w:lang w:val="en-US" w:eastAsia="zh-TW"/>
        </w:rPr>
        <w:sectPr w:rsidR="008B56C3" w:rsidRPr="007B2715" w:rsidSect="00117560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0EB63648" w14:textId="77777777" w:rsidR="00AC22F6" w:rsidRDefault="00AC22F6" w:rsidP="008B56C3">
      <w:pPr>
        <w:rPr>
          <w:rFonts w:ascii="PMingLiU" w:hAnsi="PMingLiU" w:cs="PMingLiU"/>
          <w:b/>
          <w:color w:val="FFC000"/>
          <w:sz w:val="28"/>
          <w:lang w:val="en-US" w:eastAsia="zh-TW"/>
        </w:rPr>
      </w:pPr>
      <w:r>
        <w:rPr>
          <w:rFonts w:ascii="PMingLiU" w:hAnsi="PMingLiU" w:cs="PMingLiU" w:hint="eastAsia"/>
          <w:b/>
          <w:color w:val="FFC000"/>
          <w:sz w:val="28"/>
          <w:lang w:val="en-US" w:eastAsia="zh-TW"/>
        </w:rPr>
        <w:lastRenderedPageBreak/>
        <w:t>等待</w:t>
      </w:r>
    </w:p>
    <w:p w14:paraId="2B626387" w14:textId="0434CC03" w:rsidR="008B56C3" w:rsidRPr="007B2715" w:rsidRDefault="00AC22F6" w:rsidP="008B56C3">
      <w:pPr>
        <w:rPr>
          <w:lang w:val="en-US" w:eastAsia="zh-TW"/>
        </w:rPr>
      </w:pPr>
      <w:r w:rsidRPr="00AC22F6">
        <w:rPr>
          <w:rFonts w:hint="eastAsia"/>
        </w:rPr>
        <w:t>輸入暫停秒數</w:t>
      </w:r>
      <w:r>
        <w:rPr>
          <w:rFonts w:hint="eastAsia"/>
          <w:lang w:val="en-US" w:eastAsia="zh-TW"/>
        </w:rPr>
        <w:t>。</w:t>
      </w:r>
    </w:p>
    <w:p w14:paraId="7890F3C1" w14:textId="77777777" w:rsidR="008B56C3" w:rsidRPr="007B2715" w:rsidRDefault="008B56C3" w:rsidP="008B56C3">
      <w:pPr>
        <w:rPr>
          <w:lang w:val="en-US"/>
        </w:rPr>
      </w:pPr>
    </w:p>
    <w:p w14:paraId="6BE4186A" w14:textId="77777777" w:rsidR="008B56C3" w:rsidRPr="007B2715" w:rsidRDefault="008B56C3" w:rsidP="008B56C3">
      <w:pPr>
        <w:rPr>
          <w:lang w:val="en-US"/>
        </w:rPr>
      </w:pPr>
    </w:p>
    <w:p w14:paraId="28898A87" w14:textId="77777777" w:rsidR="008B56C3" w:rsidRPr="007B2715" w:rsidRDefault="008B56C3" w:rsidP="008B56C3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64DC4079" wp14:editId="46A7AFCA">
            <wp:extent cx="964747" cy="488638"/>
            <wp:effectExtent l="0" t="0" r="0" b="0"/>
            <wp:docPr id="3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47" cy="4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5CC" w14:textId="77777777" w:rsidR="008B56C3" w:rsidRPr="007B2715" w:rsidRDefault="008B56C3" w:rsidP="008B56C3">
      <w:pPr>
        <w:rPr>
          <w:lang w:val="en-US"/>
        </w:rPr>
      </w:pPr>
    </w:p>
    <w:p w14:paraId="317AEB43" w14:textId="77777777" w:rsidR="008B56C3" w:rsidRPr="007B2715" w:rsidRDefault="008B56C3" w:rsidP="008B56C3">
      <w:pPr>
        <w:rPr>
          <w:lang w:val="en-US"/>
        </w:rPr>
      </w:pPr>
    </w:p>
    <w:p w14:paraId="53A02F3F" w14:textId="24F14CDC" w:rsidR="008B56C3" w:rsidRPr="007B2715" w:rsidRDefault="008B56C3" w:rsidP="008B56C3">
      <w:pPr>
        <w:rPr>
          <w:b/>
          <w:color w:val="0070C0"/>
          <w:lang w:val="en-US" w:eastAsia="zh-TW"/>
        </w:rPr>
      </w:pPr>
      <w:r w:rsidRPr="007B2715">
        <w:rPr>
          <w:lang w:val="en-US" w:eastAsia="zh-TW"/>
        </w:rPr>
        <w:br w:type="column"/>
      </w:r>
      <w:r w:rsidR="00AC22F6">
        <w:rPr>
          <w:rFonts w:ascii="PMingLiU" w:hAnsi="PMingLiU" w:cs="PMingLiU" w:hint="eastAsia"/>
          <w:b/>
          <w:color w:val="0070C0"/>
          <w:sz w:val="28"/>
          <w:lang w:val="en-US" w:eastAsia="zh-TW"/>
        </w:rPr>
        <w:lastRenderedPageBreak/>
        <w:t>說</w:t>
      </w:r>
      <w:r w:rsidR="00AC22F6">
        <w:rPr>
          <w:rFonts w:ascii="PMingLiU" w:hAnsi="PMingLiU" w:cs="PMingLiU"/>
          <w:b/>
          <w:color w:val="0070C0"/>
          <w:sz w:val="28"/>
          <w:lang w:val="en-US" w:eastAsia="zh-TW"/>
        </w:rPr>
        <w:t>/</w:t>
      </w:r>
      <w:r w:rsidR="00AC22F6">
        <w:rPr>
          <w:rFonts w:ascii="PMingLiU" w:hAnsi="PMingLiU" w:cs="PMingLiU" w:hint="eastAsia"/>
          <w:b/>
          <w:color w:val="0070C0"/>
          <w:sz w:val="28"/>
          <w:lang w:val="en-US" w:eastAsia="zh-TW"/>
        </w:rPr>
        <w:t>想</w:t>
      </w:r>
    </w:p>
    <w:p w14:paraId="6723CF0A" w14:textId="074237F2" w:rsidR="00EB67C3" w:rsidRPr="00AC22F6" w:rsidRDefault="00AC22F6" w:rsidP="008B56C3">
      <w:pPr>
        <w:rPr>
          <w:rFonts w:ascii="PMingLiU" w:hAnsi="PMingLiU" w:cs="PMingLiU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在角色上方顯示談話或想法框。</w:t>
      </w:r>
    </w:p>
    <w:p w14:paraId="2669E37E" w14:textId="77777777" w:rsidR="003E04C3" w:rsidRDefault="008B56C3" w:rsidP="008B56C3">
      <w:pPr>
        <w:rPr>
          <w:lang w:val="en-US" w:eastAsia="zh-TW"/>
        </w:rPr>
      </w:pPr>
      <w:r w:rsidRPr="007B2715">
        <w:rPr>
          <w:noProof/>
          <w:lang w:val="en-US"/>
        </w:rPr>
        <w:drawing>
          <wp:inline distT="0" distB="0" distL="0" distR="0" wp14:anchorId="1E1B8D69" wp14:editId="39572DCF">
            <wp:extent cx="951039" cy="1491036"/>
            <wp:effectExtent l="0" t="0" r="0" b="0"/>
            <wp:docPr id="34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THINK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039" cy="149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2590" w14:textId="4749256D" w:rsidR="008B56C3" w:rsidRPr="007B2715" w:rsidRDefault="008B56C3" w:rsidP="008B56C3">
      <w:pPr>
        <w:rPr>
          <w:b/>
          <w:lang w:val="en-US" w:eastAsia="zh-TW"/>
        </w:rPr>
      </w:pPr>
      <w:r w:rsidRPr="007B2715">
        <w:rPr>
          <w:lang w:val="en-US" w:eastAsia="zh-TW"/>
        </w:rPr>
        <w:br w:type="column"/>
      </w:r>
      <w:r w:rsidR="00AC22F6">
        <w:rPr>
          <w:rFonts w:ascii="PMingLiU" w:hAnsi="PMingLiU" w:cs="PMingLiU" w:hint="eastAsia"/>
          <w:b/>
          <w:color w:val="CC00CC"/>
          <w:sz w:val="28"/>
          <w:lang w:val="en-US" w:eastAsia="zh-TW"/>
        </w:rPr>
        <w:lastRenderedPageBreak/>
        <w:t>聲音</w:t>
      </w:r>
    </w:p>
    <w:p w14:paraId="4AD2E119" w14:textId="4956D9CA" w:rsidR="008B56C3" w:rsidRPr="007B2715" w:rsidRDefault="00AC22F6" w:rsidP="008B56C3">
      <w:pPr>
        <w:rPr>
          <w:lang w:val="en-US" w:eastAsia="zh-TW"/>
        </w:rPr>
      </w:pPr>
      <w:r w:rsidRPr="00AC22F6">
        <w:rPr>
          <w:rFonts w:hint="eastAsia"/>
          <w:lang w:eastAsia="zh-TW"/>
        </w:rPr>
        <w:t>播放已錄製的音效</w:t>
      </w:r>
      <w:r>
        <w:rPr>
          <w:rFonts w:hint="eastAsia"/>
          <w:lang w:val="en-US" w:eastAsia="zh-TW"/>
        </w:rPr>
        <w:t>。</w:t>
      </w:r>
    </w:p>
    <w:p w14:paraId="1712697B" w14:textId="77777777" w:rsidR="008B56C3" w:rsidRPr="007B2715" w:rsidRDefault="008B56C3" w:rsidP="008B56C3">
      <w:pPr>
        <w:rPr>
          <w:lang w:val="en-US" w:eastAsia="zh-TW"/>
        </w:rPr>
      </w:pPr>
    </w:p>
    <w:p w14:paraId="38654EA7" w14:textId="77777777" w:rsidR="008B56C3" w:rsidRPr="007B2715" w:rsidRDefault="008B56C3" w:rsidP="008B56C3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5A5D310E" wp14:editId="6F56C53D">
            <wp:extent cx="1313376" cy="1047750"/>
            <wp:effectExtent l="0" t="0" r="0" b="0"/>
            <wp:docPr id="3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S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37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34A3" w14:textId="77777777" w:rsidR="008B56C3" w:rsidRPr="007B2715" w:rsidRDefault="008B56C3" w:rsidP="008B56C3">
      <w:pPr>
        <w:rPr>
          <w:lang w:val="en-US"/>
        </w:rPr>
      </w:pPr>
    </w:p>
    <w:p w14:paraId="5AFB0E21" w14:textId="77777777" w:rsidR="008B56C3" w:rsidRDefault="008B56C3" w:rsidP="008B56C3">
      <w:pPr>
        <w:rPr>
          <w:lang w:val="en-US"/>
        </w:rPr>
      </w:pPr>
    </w:p>
    <w:p w14:paraId="4FA5DF20" w14:textId="77777777" w:rsidR="003E04C3" w:rsidRPr="007B2715" w:rsidRDefault="003E04C3" w:rsidP="008B56C3">
      <w:pPr>
        <w:rPr>
          <w:lang w:val="en-US"/>
        </w:rPr>
      </w:pPr>
    </w:p>
    <w:p w14:paraId="6C59FBAD" w14:textId="77777777" w:rsidR="008B56C3" w:rsidRPr="007B2715" w:rsidRDefault="008B56C3" w:rsidP="008B56C3">
      <w:pPr>
        <w:rPr>
          <w:lang w:val="en-US"/>
        </w:rPr>
      </w:pPr>
    </w:p>
    <w:p w14:paraId="53190712" w14:textId="77777777" w:rsidR="008B56C3" w:rsidRPr="007B2715" w:rsidRDefault="008B56C3" w:rsidP="008B56C3">
      <w:pPr>
        <w:rPr>
          <w:lang w:val="en-US"/>
        </w:rPr>
        <w:sectPr w:rsidR="008B56C3" w:rsidRPr="007B2715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14:paraId="023114AF" w14:textId="06497EFF" w:rsidR="008B56C3" w:rsidRPr="007B2715" w:rsidRDefault="00AC22F6" w:rsidP="008B56C3">
      <w:pPr>
        <w:rPr>
          <w:b/>
          <w:color w:val="0070C0"/>
          <w:sz w:val="28"/>
          <w:lang w:val="en-US" w:eastAsia="zh-TW"/>
        </w:rPr>
      </w:pPr>
      <w:r>
        <w:rPr>
          <w:rFonts w:ascii="PMingLiU" w:hAnsi="PMingLiU" w:cs="PMingLiU" w:hint="eastAsia"/>
          <w:b/>
          <w:color w:val="0070C0"/>
          <w:sz w:val="28"/>
          <w:lang w:val="en-US" w:eastAsia="zh-TW"/>
        </w:rPr>
        <w:lastRenderedPageBreak/>
        <w:t>能見度</w:t>
      </w:r>
    </w:p>
    <w:p w14:paraId="5C656663" w14:textId="77777777" w:rsidR="003E04C3" w:rsidRDefault="003E04C3" w:rsidP="008B56C3">
      <w:pPr>
        <w:rPr>
          <w:rFonts w:ascii="PMingLiU" w:hAnsi="PMingLiU" w:cs="PMingLiU"/>
          <w:lang w:eastAsia="zh-TW"/>
        </w:rPr>
      </w:pPr>
      <w:r>
        <w:rPr>
          <w:rFonts w:ascii="PMingLiU" w:hAnsi="PMingLiU" w:cs="PMingLiU" w:hint="eastAsia"/>
          <w:lang w:eastAsia="zh-TW"/>
        </w:rPr>
        <w:t>使角色出現或</w:t>
      </w:r>
    </w:p>
    <w:p w14:paraId="2FF33A91" w14:textId="11FFBAEF" w:rsidR="008B56C3" w:rsidRPr="007B2715" w:rsidRDefault="003E04C3" w:rsidP="008B56C3">
      <w:pPr>
        <w:rPr>
          <w:lang w:val="en-US" w:eastAsia="zh-TW"/>
        </w:rPr>
      </w:pPr>
      <w:r>
        <w:rPr>
          <w:rFonts w:ascii="PMingLiU" w:hAnsi="PMingLiU" w:cs="PMingLiU" w:hint="eastAsia"/>
          <w:lang w:eastAsia="zh-TW"/>
        </w:rPr>
        <w:t>消失。</w:t>
      </w:r>
    </w:p>
    <w:p w14:paraId="211AA0FA" w14:textId="77777777" w:rsidR="008B56C3" w:rsidRPr="007B2715" w:rsidRDefault="008B56C3" w:rsidP="008B56C3">
      <w:pPr>
        <w:rPr>
          <w:lang w:val="en-US" w:eastAsia="zh-TW"/>
        </w:rPr>
      </w:pPr>
    </w:p>
    <w:p w14:paraId="159E4833" w14:textId="77777777" w:rsidR="008B56C3" w:rsidRPr="007B2715" w:rsidRDefault="008B56C3" w:rsidP="008B56C3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76DCF906" wp14:editId="2C697813">
            <wp:extent cx="512289" cy="904040"/>
            <wp:effectExtent l="0" t="0" r="0" b="0"/>
            <wp:docPr id="36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HIDE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9" cy="9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9AE6" w14:textId="77777777" w:rsidR="008B56C3" w:rsidRPr="007B2715" w:rsidRDefault="008B56C3" w:rsidP="008B56C3">
      <w:pPr>
        <w:rPr>
          <w:lang w:val="en-US"/>
        </w:rPr>
      </w:pPr>
    </w:p>
    <w:p w14:paraId="06F7699C" w14:textId="6EC027D0" w:rsidR="008B56C3" w:rsidRPr="007B2715" w:rsidRDefault="008B56C3" w:rsidP="008B56C3">
      <w:pPr>
        <w:rPr>
          <w:b/>
          <w:color w:val="FFC000"/>
          <w:lang w:val="en-US" w:eastAsia="zh-TW"/>
        </w:rPr>
      </w:pPr>
      <w:r w:rsidRPr="007B2715">
        <w:rPr>
          <w:lang w:val="en-US"/>
        </w:rPr>
        <w:br w:type="column"/>
      </w:r>
      <w:r w:rsidR="00AC22F6">
        <w:rPr>
          <w:rFonts w:ascii="PMingLiU" w:hAnsi="PMingLiU" w:cs="PMingLiU" w:hint="eastAsia"/>
          <w:b/>
          <w:color w:val="0070C0"/>
          <w:sz w:val="28"/>
          <w:lang w:val="en-US" w:eastAsia="zh-TW"/>
        </w:rPr>
        <w:lastRenderedPageBreak/>
        <w:t>服裝</w:t>
      </w:r>
    </w:p>
    <w:p w14:paraId="5C9B497B" w14:textId="7AEB6A37" w:rsidR="008B56C3" w:rsidRPr="007B2715" w:rsidRDefault="00AC22F6" w:rsidP="008B56C3">
      <w:pPr>
        <w:rPr>
          <w:lang w:val="en-US"/>
        </w:rPr>
      </w:pPr>
      <w:r>
        <w:rPr>
          <w:rFonts w:ascii="PMingLiU" w:hAnsi="PMingLiU" w:cs="PMingLiU" w:hint="eastAsia"/>
          <w:lang w:eastAsia="zh-TW"/>
        </w:rPr>
        <w:t>改變角色的造型。</w:t>
      </w:r>
    </w:p>
    <w:p w14:paraId="4C5EDC48" w14:textId="77777777" w:rsidR="008B56C3" w:rsidRPr="007B2715" w:rsidRDefault="008B56C3" w:rsidP="008B56C3">
      <w:pPr>
        <w:rPr>
          <w:lang w:val="en-US"/>
        </w:rPr>
      </w:pPr>
    </w:p>
    <w:p w14:paraId="6E35A5DF" w14:textId="77777777" w:rsidR="008B56C3" w:rsidRPr="007B2715" w:rsidRDefault="008B56C3" w:rsidP="008B56C3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3ECB82E6" wp14:editId="06A5043D">
            <wp:extent cx="995063" cy="884501"/>
            <wp:effectExtent l="0" t="0" r="0" b="0"/>
            <wp:docPr id="41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UMES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63" cy="8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558C" w14:textId="77777777" w:rsidR="008B56C3" w:rsidRPr="007B2715" w:rsidRDefault="008B56C3" w:rsidP="008B56C3">
      <w:pPr>
        <w:rPr>
          <w:lang w:val="en-US"/>
        </w:rPr>
      </w:pPr>
    </w:p>
    <w:p w14:paraId="1BC3A751" w14:textId="77777777" w:rsidR="008B56C3" w:rsidRPr="007B2715" w:rsidRDefault="008B56C3" w:rsidP="008B56C3">
      <w:pPr>
        <w:rPr>
          <w:lang w:val="en-US"/>
        </w:rPr>
      </w:pPr>
    </w:p>
    <w:p w14:paraId="3BF67E88" w14:textId="718550A3" w:rsidR="008B56C3" w:rsidRPr="007B2715" w:rsidRDefault="008B56C3" w:rsidP="008B56C3">
      <w:pPr>
        <w:rPr>
          <w:b/>
          <w:color w:val="00B0F0"/>
          <w:lang w:val="en-US" w:eastAsia="zh-TW"/>
        </w:rPr>
      </w:pPr>
      <w:r w:rsidRPr="007B2715">
        <w:rPr>
          <w:lang w:val="en-US" w:eastAsia="zh-TW"/>
        </w:rPr>
        <w:br w:type="column"/>
      </w:r>
      <w:r w:rsidR="003E04C3">
        <w:rPr>
          <w:rFonts w:ascii="PMingLiU" w:hAnsi="PMingLiU" w:cs="PMingLiU" w:hint="eastAsia"/>
          <w:b/>
          <w:color w:val="00B0F0"/>
          <w:sz w:val="28"/>
          <w:lang w:val="en-US" w:eastAsia="zh-TW"/>
        </w:rPr>
        <w:lastRenderedPageBreak/>
        <w:t>詢問</w:t>
      </w:r>
    </w:p>
    <w:p w14:paraId="7A60F268" w14:textId="1AB31CD2" w:rsidR="008B56C3" w:rsidRPr="007B2715" w:rsidRDefault="003E04C3" w:rsidP="008B56C3">
      <w:pPr>
        <w:rPr>
          <w:lang w:val="en-US" w:eastAsia="zh-TW"/>
        </w:rPr>
      </w:pPr>
      <w:r>
        <w:rPr>
          <w:rFonts w:ascii="PMingLiU" w:hAnsi="PMingLiU" w:cs="PMingLiU" w:hint="eastAsia"/>
          <w:lang w:eastAsia="zh-TW"/>
        </w:rPr>
        <w:t>在專案中使用輸入功能。</w:t>
      </w:r>
    </w:p>
    <w:p w14:paraId="7440792A" w14:textId="77777777" w:rsidR="008B56C3" w:rsidRPr="007B2715" w:rsidRDefault="008B56C3" w:rsidP="008B56C3">
      <w:pPr>
        <w:rPr>
          <w:lang w:val="en-US" w:eastAsia="zh-TW"/>
        </w:rPr>
      </w:pPr>
    </w:p>
    <w:p w14:paraId="687523FC" w14:textId="77777777" w:rsidR="008B56C3" w:rsidRPr="007B2715" w:rsidRDefault="008B56C3" w:rsidP="008B56C3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0C12937F" wp14:editId="34DC1C69">
            <wp:extent cx="1316327" cy="707621"/>
            <wp:effectExtent l="0" t="0" r="0" b="0"/>
            <wp:docPr id="42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27" cy="7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71C1" w14:textId="77777777" w:rsidR="008B56C3" w:rsidRPr="007B2715" w:rsidRDefault="008B56C3" w:rsidP="008B56C3">
      <w:pPr>
        <w:rPr>
          <w:lang w:val="en-US"/>
        </w:rPr>
        <w:sectPr w:rsidR="008B56C3" w:rsidRPr="007B2715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14:paraId="2002F8F1" w14:textId="634BAFA9" w:rsidR="008B56C3" w:rsidRPr="007B2715" w:rsidRDefault="003E04C3" w:rsidP="008B56C3">
      <w:pPr>
        <w:rPr>
          <w:b/>
          <w:color w:val="92D050"/>
          <w:sz w:val="28"/>
          <w:lang w:val="en-US" w:eastAsia="zh-TW"/>
        </w:rPr>
      </w:pPr>
      <w:r>
        <w:rPr>
          <w:rFonts w:ascii="PMingLiU" w:hAnsi="PMingLiU" w:cs="PMingLiU" w:hint="eastAsia"/>
          <w:b/>
          <w:color w:val="92D050"/>
          <w:sz w:val="28"/>
          <w:lang w:val="en-US" w:eastAsia="zh-TW"/>
        </w:rPr>
        <w:lastRenderedPageBreak/>
        <w:t>串連</w:t>
      </w:r>
    </w:p>
    <w:p w14:paraId="3F0A97F2" w14:textId="77777777" w:rsidR="003E04C3" w:rsidRDefault="003E04C3" w:rsidP="008B56C3">
      <w:pPr>
        <w:rPr>
          <w:rFonts w:ascii="PMingLiU" w:hAnsi="PMingLiU" w:cs="PMingLiU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測試、使用和改變單字</w:t>
      </w:r>
    </w:p>
    <w:p w14:paraId="2D150AE5" w14:textId="14740784" w:rsidR="008B56C3" w:rsidRPr="003E04C3" w:rsidRDefault="003E04C3" w:rsidP="008B56C3">
      <w:pPr>
        <w:rPr>
          <w:rFonts w:ascii="PMingLiU" w:hAnsi="PMingLiU" w:cs="PMingLiU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與句子。</w:t>
      </w:r>
    </w:p>
    <w:p w14:paraId="1B4FC8C3" w14:textId="77777777" w:rsidR="008B56C3" w:rsidRPr="007B2715" w:rsidRDefault="008B56C3" w:rsidP="008B56C3">
      <w:pPr>
        <w:rPr>
          <w:lang w:val="en-US"/>
        </w:rPr>
      </w:pPr>
    </w:p>
    <w:p w14:paraId="5ED5A4F3" w14:textId="77777777" w:rsidR="008B56C3" w:rsidRPr="007B2715" w:rsidRDefault="008B56C3" w:rsidP="008B56C3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0A168C60" wp14:editId="7DD200FC">
            <wp:extent cx="1253155" cy="1521005"/>
            <wp:effectExtent l="0" t="0" r="0" b="0"/>
            <wp:docPr id="43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S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20" cy="15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DC63" w14:textId="77777777" w:rsidR="008B56C3" w:rsidRPr="007B2715" w:rsidRDefault="008B56C3" w:rsidP="008B56C3">
      <w:pPr>
        <w:rPr>
          <w:lang w:val="en-US"/>
        </w:rPr>
      </w:pPr>
    </w:p>
    <w:p w14:paraId="5884A133" w14:textId="267DC6F5" w:rsidR="008B56C3" w:rsidRPr="007B2715" w:rsidRDefault="008B56C3" w:rsidP="008B56C3">
      <w:pPr>
        <w:rPr>
          <w:b/>
          <w:color w:val="FFC000"/>
          <w:lang w:val="en-US" w:eastAsia="zh-TW"/>
        </w:rPr>
      </w:pPr>
      <w:r w:rsidRPr="007B2715">
        <w:rPr>
          <w:lang w:val="en-US" w:eastAsia="zh-TW"/>
        </w:rPr>
        <w:br w:type="column"/>
      </w:r>
      <w:r w:rsidR="003E04C3">
        <w:rPr>
          <w:rFonts w:ascii="PMingLiU" w:hAnsi="PMingLiU" w:cs="PMingLiU" w:hint="eastAsia"/>
          <w:b/>
          <w:color w:val="FFC000"/>
          <w:sz w:val="28"/>
          <w:lang w:val="en-US" w:eastAsia="zh-TW"/>
        </w:rPr>
        <w:lastRenderedPageBreak/>
        <w:t>動作協調</w:t>
      </w:r>
    </w:p>
    <w:p w14:paraId="348DC10A" w14:textId="77777777" w:rsidR="0079788E" w:rsidRDefault="003E04C3" w:rsidP="008B56C3">
      <w:pPr>
        <w:rPr>
          <w:rFonts w:ascii="PMingLiU" w:hAnsi="PMingLiU" w:cs="PMingLiU"/>
          <w:lang w:eastAsia="zh-TW"/>
        </w:rPr>
      </w:pPr>
      <w:r>
        <w:rPr>
          <w:rFonts w:ascii="PMingLiU" w:hAnsi="PMingLiU" w:cs="PMingLiU" w:hint="eastAsia"/>
          <w:lang w:eastAsia="zh-TW"/>
        </w:rPr>
        <w:t>角色本身和角色之間動作的</w:t>
      </w:r>
    </w:p>
    <w:p w14:paraId="7328F632" w14:textId="7B37E769" w:rsidR="008B56C3" w:rsidRPr="007B2715" w:rsidRDefault="003E04C3" w:rsidP="008B56C3">
      <w:pPr>
        <w:rPr>
          <w:lang w:val="en-US"/>
        </w:rPr>
      </w:pPr>
      <w:r>
        <w:rPr>
          <w:rFonts w:ascii="PMingLiU" w:hAnsi="PMingLiU" w:cs="PMingLiU" w:hint="eastAsia"/>
          <w:lang w:eastAsia="zh-TW"/>
        </w:rPr>
        <w:t>同步</w:t>
      </w:r>
      <w:r w:rsidR="0079788E">
        <w:rPr>
          <w:rFonts w:ascii="PMingLiU" w:hAnsi="PMingLiU" w:cs="PMingLiU" w:hint="eastAsia"/>
          <w:lang w:eastAsia="zh-TW"/>
        </w:rPr>
        <w:t>。</w:t>
      </w:r>
    </w:p>
    <w:p w14:paraId="0579BFBF" w14:textId="77777777" w:rsidR="008B56C3" w:rsidRPr="007B2715" w:rsidRDefault="008B56C3" w:rsidP="008B56C3">
      <w:pPr>
        <w:rPr>
          <w:lang w:val="en-US"/>
        </w:rPr>
      </w:pPr>
    </w:p>
    <w:p w14:paraId="2ABDC54D" w14:textId="77777777" w:rsidR="008B56C3" w:rsidRPr="007B2715" w:rsidRDefault="008B56C3" w:rsidP="008B56C3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7CAFEA99" wp14:editId="4535D4D5">
            <wp:extent cx="1725766" cy="2617607"/>
            <wp:effectExtent l="0" t="0" r="0" b="0"/>
            <wp:docPr id="44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E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92" cy="26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D651" w14:textId="77777777" w:rsidR="008B56C3" w:rsidRPr="007B2715" w:rsidRDefault="008B56C3">
      <w:pPr>
        <w:rPr>
          <w:lang w:val="en-US"/>
        </w:rPr>
      </w:pPr>
      <w:r w:rsidRPr="007B2715">
        <w:rPr>
          <w:lang w:val="en-US"/>
        </w:rPr>
        <w:br w:type="page"/>
      </w:r>
    </w:p>
    <w:p w14:paraId="3198B5DF" w14:textId="77777777" w:rsidR="008B56C3" w:rsidRPr="007B2715" w:rsidRDefault="008B56C3" w:rsidP="008B56C3">
      <w:pPr>
        <w:rPr>
          <w:lang w:val="en-US"/>
        </w:rPr>
        <w:sectPr w:rsidR="008B56C3" w:rsidRPr="007B2715" w:rsidSect="0043356C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14:paraId="4A85FAB0" w14:textId="293F67E5" w:rsidR="001E25BA" w:rsidRPr="00EE2909" w:rsidRDefault="00337D78" w:rsidP="001E25BA">
      <w:pPr>
        <w:rPr>
          <w:rFonts w:ascii="Arial" w:hAnsi="Arial"/>
          <w:color w:val="FF6600"/>
        </w:rPr>
      </w:pPr>
      <w:r w:rsidRPr="00337D78">
        <w:rPr>
          <w:rFonts w:ascii="Arial" w:hAnsi="Arial" w:hint="eastAsia"/>
          <w:b/>
          <w:color w:val="FF6600"/>
          <w:sz w:val="64"/>
          <w:lang w:val="en-US"/>
        </w:rPr>
        <w:lastRenderedPageBreak/>
        <w:t>對話</w:t>
      </w:r>
    </w:p>
    <w:p w14:paraId="10EF0124" w14:textId="77777777" w:rsidR="001E25BA" w:rsidRPr="007B2715" w:rsidRDefault="001E25BA" w:rsidP="001E25BA">
      <w:pPr>
        <w:rPr>
          <w:lang w:val="en-US"/>
        </w:rPr>
        <w:sectPr w:rsidR="001E25BA" w:rsidRPr="007B2715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3C0B7554" w14:textId="77777777" w:rsidR="001E25BA" w:rsidRPr="007B2715" w:rsidRDefault="001E25BA" w:rsidP="001E25BA">
      <w:pPr>
        <w:rPr>
          <w:lang w:val="en-US"/>
        </w:rPr>
      </w:pPr>
    </w:p>
    <w:p w14:paraId="1EA0FAA6" w14:textId="77777777" w:rsidR="001E25BA" w:rsidRPr="007B2715" w:rsidRDefault="001E25BA" w:rsidP="001E25BA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290D1AC5" wp14:editId="2A5EDC06">
            <wp:extent cx="3207766" cy="2392459"/>
            <wp:effectExtent l="0" t="0" r="0" b="0"/>
            <wp:docPr id="79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66" cy="239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C71B2" w14:textId="77777777" w:rsidR="001E25BA" w:rsidRPr="007B2715" w:rsidRDefault="001E25BA" w:rsidP="001E25BA">
      <w:pPr>
        <w:rPr>
          <w:lang w:val="en-US"/>
        </w:rPr>
      </w:pPr>
      <w:r w:rsidRPr="007B2715">
        <w:rPr>
          <w:lang w:val="en-US"/>
        </w:rPr>
        <w:br w:type="column"/>
      </w:r>
    </w:p>
    <w:p w14:paraId="786286C3" w14:textId="77777777" w:rsidR="001E25BA" w:rsidRPr="007B2715" w:rsidRDefault="001E25BA" w:rsidP="001E25BA">
      <w:pPr>
        <w:rPr>
          <w:lang w:val="en-US"/>
        </w:rPr>
      </w:pPr>
    </w:p>
    <w:p w14:paraId="76D8E384" w14:textId="77777777" w:rsidR="001E25BA" w:rsidRPr="007B2715" w:rsidRDefault="001E25BA" w:rsidP="001E25BA">
      <w:pPr>
        <w:rPr>
          <w:lang w:val="en-US"/>
        </w:rPr>
      </w:pPr>
    </w:p>
    <w:p w14:paraId="799D48BE" w14:textId="77777777" w:rsidR="001E25BA" w:rsidRPr="007B2715" w:rsidRDefault="001E25BA" w:rsidP="001E25BA">
      <w:pPr>
        <w:rPr>
          <w:lang w:val="en-US"/>
        </w:rPr>
      </w:pPr>
    </w:p>
    <w:p w14:paraId="21FCA2BA" w14:textId="77777777" w:rsidR="001E25BA" w:rsidRPr="007B2715" w:rsidRDefault="001E25BA" w:rsidP="001E25BA">
      <w:pPr>
        <w:rPr>
          <w:lang w:val="en-US"/>
        </w:rPr>
      </w:pPr>
    </w:p>
    <w:p w14:paraId="73FB7D3A" w14:textId="77777777" w:rsidR="001E25BA" w:rsidRPr="007B2715" w:rsidRDefault="001E25BA" w:rsidP="001E25BA">
      <w:pPr>
        <w:rPr>
          <w:lang w:val="en-US"/>
        </w:rPr>
      </w:pPr>
    </w:p>
    <w:p w14:paraId="12001B1A" w14:textId="77777777" w:rsidR="001E25BA" w:rsidRPr="007B2715" w:rsidRDefault="001E25BA" w:rsidP="001E25BA">
      <w:pPr>
        <w:rPr>
          <w:lang w:val="en-US"/>
        </w:rPr>
      </w:pPr>
    </w:p>
    <w:p w14:paraId="291C5FD5" w14:textId="3540A094" w:rsidR="001E25BA" w:rsidRPr="00EE2909" w:rsidRDefault="00337D78" w:rsidP="001E25BA">
      <w:pPr>
        <w:rPr>
          <w:rFonts w:ascii="Arial" w:hAnsi="Arial"/>
          <w:lang w:val="en-US" w:eastAsia="zh-TW"/>
        </w:rPr>
        <w:sectPr w:rsidR="001E25BA" w:rsidRPr="00EE2909" w:rsidSect="00FD21B5">
          <w:type w:val="continuous"/>
          <w:pgSz w:w="11906" w:h="16838"/>
          <w:pgMar w:top="1418" w:right="851" w:bottom="1418" w:left="851" w:header="709" w:footer="709" w:gutter="0"/>
          <w:cols w:num="2" w:space="566"/>
          <w:docGrid w:linePitch="360"/>
        </w:sectPr>
      </w:pPr>
      <w:r>
        <w:rPr>
          <w:rFonts w:ascii="PMingLiU" w:hAnsi="PMingLiU" w:cs="PMingLiU" w:hint="eastAsia"/>
          <w:lang w:val="en-US" w:eastAsia="zh-TW"/>
        </w:rPr>
        <w:t>使</w:t>
      </w:r>
      <w:r w:rsidRPr="006C18D9">
        <w:rPr>
          <w:rFonts w:ascii="PMingLiU" w:hAnsi="PMingLiU" w:cs="PMingLiU" w:hint="eastAsia"/>
          <w:lang w:val="en-US" w:eastAsia="zh-TW"/>
        </w:rPr>
        <w:t>兩個角色產生對話。</w:t>
      </w:r>
      <w:r>
        <w:rPr>
          <w:rFonts w:ascii="PMingLiU" w:hAnsi="PMingLiU" w:cs="PMingLiU" w:hint="eastAsia"/>
          <w:lang w:val="en-US" w:eastAsia="zh-TW"/>
        </w:rPr>
        <w:t>使用</w:t>
      </w:r>
      <w:r w:rsidRPr="006C18D9">
        <w:rPr>
          <w:rFonts w:ascii="PMingLiU" w:hAnsi="PMingLiU" w:cs="PMingLiU" w:hint="eastAsia"/>
          <w:b/>
          <w:lang w:val="en-US" w:eastAsia="zh-TW"/>
        </w:rPr>
        <w:t>說</w:t>
      </w:r>
      <w:r>
        <w:rPr>
          <w:rFonts w:ascii="PMingLiU" w:hAnsi="PMingLiU" w:cs="PMingLiU" w:hint="eastAsia"/>
          <w:lang w:val="en-US" w:eastAsia="zh-TW"/>
        </w:rPr>
        <w:t>和</w:t>
      </w:r>
      <w:r w:rsidRPr="006C18D9">
        <w:rPr>
          <w:rFonts w:ascii="PMingLiU" w:hAnsi="PMingLiU" w:cs="PMingLiU" w:hint="eastAsia"/>
          <w:b/>
          <w:lang w:val="en-US" w:eastAsia="zh-TW"/>
        </w:rPr>
        <w:t>等待</w:t>
      </w:r>
      <w:r>
        <w:rPr>
          <w:rFonts w:ascii="PMingLiU" w:hAnsi="PMingLiU" w:cs="PMingLiU" w:hint="eastAsia"/>
          <w:lang w:val="en-US" w:eastAsia="zh-TW"/>
        </w:rPr>
        <w:t>兩個方塊調整對話方式。</w:t>
      </w:r>
    </w:p>
    <w:p w14:paraId="40952860" w14:textId="4B26BD00" w:rsidR="00FD21B5" w:rsidRPr="007B2715" w:rsidRDefault="004B502B" w:rsidP="002434C7">
      <w:pPr>
        <w:rPr>
          <w:lang w:val="en-US" w:eastAsia="zh-TW"/>
        </w:rPr>
      </w:pPr>
      <w:r>
        <w:rPr>
          <w:noProof/>
          <w:lang w:val="en-US" w:eastAsia="nl-NL"/>
        </w:rPr>
        <w:lastRenderedPageBreak/>
        <w:pict w14:anchorId="38BD7681">
          <v:shape id="_x0000_s1105" type="#_x0000_t202" style="position:absolute;margin-left:18.2pt;margin-top:321.5pt;width:150pt;height:45.75pt;z-index:251689984" stroked="f">
            <v:textbox style="mso-next-textbox:#_x0000_s1105">
              <w:txbxContent>
                <w:p w14:paraId="41C165DE" w14:textId="1F0D5F52" w:rsidR="00FA714B" w:rsidRPr="001C3747" w:rsidRDefault="00FA714B" w:rsidP="00EE2909">
                  <w:pPr>
                    <w:rPr>
                      <w:rFonts w:ascii="Arial" w:hAnsi="Arial"/>
                    </w:rPr>
                  </w:pPr>
                  <w:r>
                    <w:rPr>
                      <w:rFonts w:ascii="PMingLiU" w:hAnsi="PMingLiU" w:cs="PMingLiU" w:hint="eastAsia"/>
                      <w:lang w:eastAsia="zh-TW"/>
                    </w:rPr>
                    <w:t>無腳本</w:t>
                  </w:r>
                </w:p>
                <w:p w14:paraId="0554FD1A" w14:textId="092E95B5" w:rsidR="00FA714B" w:rsidRPr="00EE2909" w:rsidRDefault="00FA714B" w:rsidP="00337D78">
                  <w:pPr>
                    <w:rPr>
                      <w:rFonts w:ascii="Arial" w:hAnsi="Arial"/>
                    </w:rPr>
                  </w:pPr>
                  <w:r>
                    <w:rPr>
                      <w:rFonts w:ascii="PMingLiU" w:hAnsi="PMingLiU" w:cs="PMingLiU" w:hint="eastAsia"/>
                      <w:lang w:val="en-US" w:eastAsia="zh-TW"/>
                    </w:rPr>
                    <w:t>加入背景</w:t>
                  </w:r>
                </w:p>
              </w:txbxContent>
            </v:textbox>
          </v:shape>
        </w:pict>
      </w:r>
    </w:p>
    <w:p w14:paraId="353AB4FB" w14:textId="5FF5C5BB" w:rsidR="004E3E4D" w:rsidRPr="007B2715" w:rsidRDefault="004B502B">
      <w:pPr>
        <w:rPr>
          <w:lang w:val="en-US" w:eastAsia="zh-TW"/>
        </w:rPr>
      </w:pPr>
      <w:r>
        <w:rPr>
          <w:noProof/>
          <w:lang w:val="en-US" w:eastAsia="nl-NL"/>
        </w:rPr>
        <w:pict w14:anchorId="305BCBCB">
          <v:shape id="_x0000_s1107" type="#_x0000_t32" style="position:absolute;margin-left:187.2pt;margin-top:179.15pt;width:114.45pt;height:27pt;flip:x y;z-index:2516930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4CA5F141">
          <v:shape id="_x0000_s1108" type="#_x0000_t32" style="position:absolute;margin-left:134.2pt;margin-top:41.7pt;width:175.25pt;height:122.65pt;flip:x;z-index:25169408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2702FD55">
          <v:shape id="_x0000_s1110" type="#_x0000_t202" style="position:absolute;margin-left:207pt;margin-top:76.2pt;width:58.5pt;height:24pt;z-index:251696128" stroked="f">
            <v:textbox style="mso-next-textbox:#_x0000_s1110">
              <w:txbxContent>
                <w:p w14:paraId="10BC9AEC" w14:textId="6F8994C2" w:rsidR="00FA714B" w:rsidRDefault="00FA714B" w:rsidP="002A6B13">
                  <w:r>
                    <w:rPr>
                      <w:rFonts w:ascii="PMingLiU" w:hAnsi="PMingLiU" w:cs="PMingLiU" w:hint="eastAsia"/>
                      <w:lang w:eastAsia="zh-TW"/>
                    </w:rPr>
                    <w:t>一組腳本</w:t>
                  </w:r>
                </w:p>
              </w:txbxContent>
            </v:textbox>
          </v:shape>
        </w:pict>
      </w:r>
      <w:r>
        <w:rPr>
          <w:noProof/>
          <w:lang w:val="en-US" w:eastAsia="nl-NL"/>
        </w:rPr>
        <w:pict w14:anchorId="0EA69085">
          <v:shape id="_x0000_s1109" type="#_x0000_t202" style="position:absolute;margin-left:223.6pt;margin-top:184.2pt;width:58.5pt;height:24pt;z-index:251695104" stroked="f">
            <v:textbox style="mso-next-textbox:#_x0000_s1109">
              <w:txbxContent>
                <w:p w14:paraId="1485B911" w14:textId="48732DD2" w:rsidR="00FA714B" w:rsidRDefault="00FA714B" w:rsidP="002A6B13">
                  <w:r>
                    <w:rPr>
                      <w:rFonts w:ascii="PMingLiU" w:hAnsi="PMingLiU" w:cs="PMingLiU" w:hint="eastAsia"/>
                      <w:lang w:eastAsia="zh-TW"/>
                    </w:rPr>
                    <w:t>一組腳本</w:t>
                  </w:r>
                </w:p>
              </w:txbxContent>
            </v:textbox>
          </v:shape>
        </w:pict>
      </w:r>
      <w:r w:rsidR="00DF41B8" w:rsidRPr="007B2715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5252188" wp14:editId="26BC0C1E">
            <wp:simplePos x="0" y="0"/>
            <wp:positionH relativeFrom="column">
              <wp:posOffset>3586480</wp:posOffset>
            </wp:positionH>
            <wp:positionV relativeFrom="paragraph">
              <wp:posOffset>196215</wp:posOffset>
            </wp:positionV>
            <wp:extent cx="2928620" cy="4585970"/>
            <wp:effectExtent l="0" t="0" r="0" b="0"/>
            <wp:wrapNone/>
            <wp:docPr id="46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scripts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777F76C">
          <v:shape id="_x0000_s1106" type="#_x0000_t32" style="position:absolute;margin-left:38.9pt;margin-top:238.05pt;width:19.7pt;height:70pt;flip:y;z-index:251691008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DF41B8" w:rsidRPr="007B2715">
        <w:rPr>
          <w:noProof/>
          <w:lang w:val="en-US"/>
        </w:rPr>
        <w:drawing>
          <wp:anchor distT="0" distB="11938" distL="114300" distR="114300" simplePos="0" relativeHeight="251688960" behindDoc="0" locked="0" layoutInCell="1" allowOverlap="1" wp14:anchorId="05B9AE38" wp14:editId="3FBFBAAF">
            <wp:simplePos x="0" y="0"/>
            <wp:positionH relativeFrom="column">
              <wp:posOffset>613410</wp:posOffset>
            </wp:positionH>
            <wp:positionV relativeFrom="paragraph">
              <wp:posOffset>1600200</wp:posOffset>
            </wp:positionV>
            <wp:extent cx="2244090" cy="1539240"/>
            <wp:effectExtent l="0" t="0" r="0" b="0"/>
            <wp:wrapNone/>
            <wp:docPr id="80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E4D" w:rsidRPr="007B2715">
        <w:rPr>
          <w:lang w:val="en-US" w:eastAsia="zh-TW"/>
        </w:rPr>
        <w:br w:type="page"/>
      </w:r>
    </w:p>
    <w:p w14:paraId="4C3D4098" w14:textId="3B081D5D" w:rsidR="00EC4133" w:rsidRPr="007B2715" w:rsidRDefault="00C8286F" w:rsidP="002434C7">
      <w:pPr>
        <w:rPr>
          <w:lang w:val="en-US" w:eastAsia="zh-TW"/>
        </w:rPr>
      </w:pPr>
      <w:r w:rsidRPr="00C8286F">
        <w:rPr>
          <w:rFonts w:ascii="Arial" w:hAnsi="Arial" w:hint="eastAsia"/>
          <w:b/>
          <w:color w:val="FF6600"/>
          <w:sz w:val="56"/>
          <w:szCs w:val="56"/>
          <w:lang w:eastAsia="zh-TW"/>
        </w:rPr>
        <w:lastRenderedPageBreak/>
        <w:t>場景</w:t>
      </w:r>
      <w:r w:rsidR="00744538">
        <w:rPr>
          <w:noProof/>
          <w:lang w:val="en-US"/>
        </w:rPr>
        <w:drawing>
          <wp:inline distT="0" distB="0" distL="0" distR="0" wp14:anchorId="191CDD9E" wp14:editId="58DB2965">
            <wp:extent cx="6059900" cy="13806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0515_AllScen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401" cy="138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A5F" w14:textId="77777777" w:rsidR="00EC4133" w:rsidRPr="007B2715" w:rsidRDefault="00EC4133" w:rsidP="002434C7">
      <w:pPr>
        <w:rPr>
          <w:lang w:val="en-US" w:eastAsia="zh-TW"/>
        </w:rPr>
      </w:pPr>
    </w:p>
    <w:p w14:paraId="3DFD3F0C" w14:textId="77777777" w:rsidR="00C8286F" w:rsidRDefault="00C8286F" w:rsidP="002434C7">
      <w:pPr>
        <w:rPr>
          <w:rFonts w:ascii="PMingLiU" w:hAnsi="PMingLiU" w:cs="PMingLiU"/>
          <w:lang w:val="en-US" w:eastAsia="zh-TW"/>
        </w:rPr>
      </w:pPr>
      <w:r>
        <w:rPr>
          <w:rFonts w:ascii="PMingLiU" w:hAnsi="PMingLiU" w:cs="PMingLiU" w:hint="eastAsia"/>
          <w:lang w:val="en-US" w:eastAsia="zh-TW"/>
        </w:rPr>
        <w:t>使用</w:t>
      </w:r>
      <w:r w:rsidRPr="00CC6F87">
        <w:rPr>
          <w:rFonts w:ascii="PMingLiU" w:hAnsi="PMingLiU" w:cs="PMingLiU" w:hint="eastAsia"/>
          <w:b/>
          <w:lang w:val="en-US" w:eastAsia="zh-TW"/>
        </w:rPr>
        <w:t>廣播</w:t>
      </w:r>
      <w:r>
        <w:rPr>
          <w:rFonts w:ascii="PMingLiU" w:hAnsi="PMingLiU" w:cs="PMingLiU" w:hint="eastAsia"/>
          <w:lang w:val="en-US" w:eastAsia="zh-TW"/>
        </w:rPr>
        <w:t>和</w:t>
      </w:r>
      <w:r w:rsidRPr="00CC6F87">
        <w:rPr>
          <w:rFonts w:ascii="PMingLiU" w:hAnsi="PMingLiU" w:cs="PMingLiU" w:hint="eastAsia"/>
          <w:b/>
          <w:lang w:val="en-US" w:eastAsia="zh-TW"/>
        </w:rPr>
        <w:t>當接收到</w:t>
      </w:r>
      <w:r>
        <w:rPr>
          <w:rFonts w:ascii="PMingLiU" w:hAnsi="PMingLiU" w:cs="PMingLiU" w:hint="eastAsia"/>
          <w:lang w:val="en-US" w:eastAsia="zh-TW"/>
        </w:rPr>
        <w:t>兩個</w:t>
      </w:r>
    </w:p>
    <w:p w14:paraId="4AE255B1" w14:textId="3E56E801" w:rsidR="004E3E4D" w:rsidRPr="007B2715" w:rsidRDefault="00675692" w:rsidP="002434C7">
      <w:pPr>
        <w:rPr>
          <w:lang w:val="en-US" w:eastAsia="zh-TW"/>
        </w:rPr>
      </w:pPr>
      <w:r w:rsidRPr="007B2715">
        <w:rPr>
          <w:noProof/>
          <w:lang w:val="en-US"/>
        </w:rPr>
        <w:drawing>
          <wp:anchor distT="0" distB="1778" distL="0" distR="0" simplePos="0" relativeHeight="251698176" behindDoc="0" locked="0" layoutInCell="1" allowOverlap="1" wp14:anchorId="3DA5B26B" wp14:editId="7F373B60">
            <wp:simplePos x="0" y="0"/>
            <wp:positionH relativeFrom="column">
              <wp:posOffset>3995420</wp:posOffset>
            </wp:positionH>
            <wp:positionV relativeFrom="paragraph">
              <wp:posOffset>104775</wp:posOffset>
            </wp:positionV>
            <wp:extent cx="2176780" cy="1555115"/>
            <wp:effectExtent l="0" t="0" r="0" b="0"/>
            <wp:wrapNone/>
            <wp:docPr id="9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6F">
        <w:rPr>
          <w:rFonts w:ascii="PMingLiU" w:hAnsi="PMingLiU" w:cs="PMingLiU" w:hint="eastAsia"/>
          <w:lang w:val="en-US" w:eastAsia="zh-TW"/>
        </w:rPr>
        <w:t>方塊創造多樣化的場景故事。</w:t>
      </w:r>
      <w:r w:rsidR="004B502B">
        <w:rPr>
          <w:noProof/>
          <w:lang w:val="en-US" w:eastAsia="nl-NL"/>
        </w:rPr>
        <w:pict w14:anchorId="157C5997">
          <v:shape id="_x0000_s1124" type="#_x0000_t202" style="position:absolute;margin-left:243.95pt;margin-top:213.85pt;width:58.5pt;height:24pt;z-index:251708416;mso-position-horizontal-relative:text;mso-position-vertical-relative:text" stroked="f">
            <v:textbox style="mso-next-textbox:#_x0000_s1124">
              <w:txbxContent>
                <w:p w14:paraId="752B7B66" w14:textId="3380AA3B" w:rsidR="00FA714B" w:rsidRDefault="00FA714B" w:rsidP="004F6C30">
                  <w:r>
                    <w:rPr>
                      <w:rFonts w:ascii="PMingLiU" w:hAnsi="PMingLiU" w:cs="PMingLiU" w:hint="eastAsia"/>
                      <w:lang w:eastAsia="zh-TW"/>
                    </w:rPr>
                    <w:t>四組腳本</w:t>
                  </w:r>
                </w:p>
              </w:txbxContent>
            </v:textbox>
          </v:shape>
        </w:pict>
      </w:r>
    </w:p>
    <w:p w14:paraId="67FE4DA7" w14:textId="5C53DED8" w:rsidR="00EC4133" w:rsidRPr="007B2715" w:rsidRDefault="00C8286F" w:rsidP="002434C7">
      <w:pPr>
        <w:rPr>
          <w:lang w:val="en-US" w:eastAsia="zh-TW"/>
        </w:rPr>
      </w:pPr>
      <w:r w:rsidRPr="007B2715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E85BD56" wp14:editId="3B875F83">
            <wp:simplePos x="0" y="0"/>
            <wp:positionH relativeFrom="column">
              <wp:posOffset>118521</wp:posOffset>
            </wp:positionH>
            <wp:positionV relativeFrom="paragraph">
              <wp:posOffset>86084</wp:posOffset>
            </wp:positionV>
            <wp:extent cx="1856740" cy="3282792"/>
            <wp:effectExtent l="0" t="0" r="0" b="0"/>
            <wp:wrapNone/>
            <wp:docPr id="54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 stage scripts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328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5DE28" w14:textId="76B4B88A" w:rsidR="00B275C1" w:rsidRPr="007B2715" w:rsidRDefault="00675692">
      <w:pPr>
        <w:rPr>
          <w:lang w:val="en-US" w:eastAsia="zh-TW"/>
        </w:rPr>
      </w:pPr>
      <w:r w:rsidRPr="007B2715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ADB7EDD" wp14:editId="6EBAA0D2">
            <wp:simplePos x="0" y="0"/>
            <wp:positionH relativeFrom="column">
              <wp:posOffset>4453255</wp:posOffset>
            </wp:positionH>
            <wp:positionV relativeFrom="paragraph">
              <wp:posOffset>1984375</wp:posOffset>
            </wp:positionV>
            <wp:extent cx="2172970" cy="2345690"/>
            <wp:effectExtent l="0" t="0" r="0" b="0"/>
            <wp:wrapNone/>
            <wp:docPr id="56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 sprite2 scripts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715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6AC7B30B" wp14:editId="77CE5806">
            <wp:simplePos x="0" y="0"/>
            <wp:positionH relativeFrom="column">
              <wp:posOffset>1614170</wp:posOffset>
            </wp:positionH>
            <wp:positionV relativeFrom="paragraph">
              <wp:posOffset>3288702</wp:posOffset>
            </wp:positionV>
            <wp:extent cx="2289175" cy="3305175"/>
            <wp:effectExtent l="0" t="0" r="0" b="0"/>
            <wp:wrapNone/>
            <wp:docPr id="55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 sprite1 scripts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2B">
        <w:rPr>
          <w:noProof/>
          <w:lang w:val="en-US" w:eastAsia="nl-NL"/>
        </w:rPr>
        <w:pict w14:anchorId="6C79B27D">
          <v:shape id="_x0000_s1120" type="#_x0000_t32" style="position:absolute;margin-left:435pt;margin-top:45.65pt;width:16.9pt;height:115.5pt;flip:y;z-index:251705344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B502B">
        <w:rPr>
          <w:noProof/>
          <w:lang w:val="en-US" w:eastAsia="nl-NL"/>
        </w:rPr>
        <w:pict w14:anchorId="477603CB">
          <v:shape id="_x0000_s1123" type="#_x0000_t32" style="position:absolute;margin-left:3in;margin-top:45.65pt;width:167.1pt;height:216.75pt;flip:y;z-index:251707392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B502B">
        <w:rPr>
          <w:noProof/>
          <w:lang w:val="en-US" w:eastAsia="nl-NL"/>
        </w:rPr>
        <w:pict w14:anchorId="794AD90F">
          <v:shape id="_x0000_s1125" type="#_x0000_t32" style="position:absolute;margin-left:148.15pt;margin-top:20.3pt;width:168.2pt;height:18.35pt;flip:y;z-index:251709440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B502B">
        <w:rPr>
          <w:noProof/>
          <w:lang w:val="en-US" w:eastAsia="nl-NL"/>
        </w:rPr>
        <w:pict w14:anchorId="13C14A44">
          <v:shape id="_x0000_s1126" type="#_x0000_t202" style="position:absolute;margin-left:189pt;margin-top:7.95pt;width:58.5pt;height:24pt;z-index:251710464;mso-position-horizontal-relative:text;mso-position-vertical-relative:text" stroked="f">
            <v:textbox style="mso-next-textbox:#_x0000_s1126">
              <w:txbxContent>
                <w:p w14:paraId="5486E93A" w14:textId="716F9BE9" w:rsidR="00FA714B" w:rsidRDefault="00FA714B" w:rsidP="004F6C30">
                  <w:r>
                    <w:rPr>
                      <w:rFonts w:ascii="PMingLiU" w:hAnsi="PMingLiU" w:cs="PMingLiU" w:hint="eastAsia"/>
                      <w:lang w:eastAsia="zh-TW"/>
                    </w:rPr>
                    <w:t>四組腳本</w:t>
                  </w:r>
                </w:p>
              </w:txbxContent>
            </v:textbox>
          </v:shape>
        </w:pict>
      </w:r>
      <w:r w:rsidR="004B502B">
        <w:rPr>
          <w:noProof/>
          <w:lang w:val="en-US" w:eastAsia="nl-NL"/>
        </w:rPr>
        <w:pict w14:anchorId="45F89505">
          <v:shape id="_x0000_s1121" type="#_x0000_t202" style="position:absolute;margin-left:423pt;margin-top:103.4pt;width:58.5pt;height:24pt;z-index:251706368;mso-position-horizontal-relative:text;mso-position-vertical-relative:text" stroked="f">
            <v:textbox style="mso-next-textbox:#_x0000_s1121">
              <w:txbxContent>
                <w:p w14:paraId="16BE5E42" w14:textId="06278F78" w:rsidR="00FA714B" w:rsidRDefault="00FA714B" w:rsidP="008056B1">
                  <w:r>
                    <w:rPr>
                      <w:rFonts w:ascii="PMingLiU" w:hAnsi="PMingLiU" w:cs="PMingLiU" w:hint="eastAsia"/>
                      <w:lang w:eastAsia="zh-TW"/>
                    </w:rPr>
                    <w:t>兩組腳本</w:t>
                  </w:r>
                </w:p>
              </w:txbxContent>
            </v:textbox>
          </v:shape>
        </w:pict>
      </w:r>
      <w:r w:rsidR="00B275C1" w:rsidRPr="007B2715">
        <w:rPr>
          <w:lang w:val="en-US" w:eastAsia="zh-TW"/>
        </w:rPr>
        <w:br w:type="page"/>
      </w:r>
    </w:p>
    <w:p w14:paraId="087CF32B" w14:textId="459785BE" w:rsidR="00B275C1" w:rsidRPr="007E703D" w:rsidRDefault="0031536C" w:rsidP="00B275C1">
      <w:pPr>
        <w:rPr>
          <w:rFonts w:ascii="Arial" w:hAnsi="Arial"/>
          <w:color w:val="FF6600"/>
          <w:sz w:val="56"/>
          <w:szCs w:val="56"/>
        </w:rPr>
        <w:sectPr w:rsidR="00B275C1" w:rsidRPr="007E703D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  <w:r w:rsidRPr="0031536C">
        <w:rPr>
          <w:rFonts w:ascii="Arial" w:hAnsi="Arial" w:hint="eastAsia"/>
          <w:b/>
          <w:color w:val="FF6600"/>
          <w:sz w:val="56"/>
          <w:szCs w:val="56"/>
        </w:rPr>
        <w:lastRenderedPageBreak/>
        <w:t>幻燈片</w:t>
      </w:r>
    </w:p>
    <w:p w14:paraId="3C8977C9" w14:textId="77777777" w:rsidR="00EC4133" w:rsidRPr="007B2715" w:rsidRDefault="00EC4133" w:rsidP="002434C7">
      <w:pPr>
        <w:rPr>
          <w:lang w:val="en-US"/>
        </w:rPr>
      </w:pPr>
    </w:p>
    <w:p w14:paraId="00C53895" w14:textId="77777777" w:rsidR="00B275C1" w:rsidRPr="007B2715" w:rsidRDefault="00B275C1" w:rsidP="002434C7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49755F9D" wp14:editId="1D876F29">
            <wp:extent cx="3071008" cy="2050908"/>
            <wp:effectExtent l="0" t="0" r="0" b="0"/>
            <wp:docPr id="120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6" cy="205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186873" w14:textId="77777777" w:rsidR="00B275C1" w:rsidRPr="007B2715" w:rsidRDefault="00B275C1" w:rsidP="002434C7">
      <w:pPr>
        <w:rPr>
          <w:lang w:val="en-US"/>
        </w:rPr>
      </w:pPr>
      <w:r w:rsidRPr="007B2715">
        <w:rPr>
          <w:lang w:val="en-US"/>
        </w:rPr>
        <w:br w:type="column"/>
      </w:r>
    </w:p>
    <w:p w14:paraId="286BBFB9" w14:textId="77777777" w:rsidR="00B275C1" w:rsidRPr="007B2715" w:rsidRDefault="00B275C1" w:rsidP="002434C7">
      <w:pPr>
        <w:rPr>
          <w:lang w:val="en-US"/>
        </w:rPr>
      </w:pPr>
    </w:p>
    <w:p w14:paraId="48A6E72C" w14:textId="77777777" w:rsidR="00B275C1" w:rsidRPr="007B2715" w:rsidRDefault="00B275C1" w:rsidP="002434C7">
      <w:pPr>
        <w:rPr>
          <w:lang w:val="en-US"/>
        </w:rPr>
      </w:pPr>
    </w:p>
    <w:p w14:paraId="45FF65B4" w14:textId="77777777" w:rsidR="00B275C1" w:rsidRPr="007B2715" w:rsidRDefault="00B275C1" w:rsidP="002434C7">
      <w:pPr>
        <w:rPr>
          <w:lang w:val="en-US"/>
        </w:rPr>
      </w:pPr>
    </w:p>
    <w:p w14:paraId="71ED7CF5" w14:textId="77777777" w:rsidR="00B275C1" w:rsidRPr="007B2715" w:rsidRDefault="00B275C1" w:rsidP="002434C7">
      <w:pPr>
        <w:rPr>
          <w:lang w:val="en-US"/>
        </w:rPr>
      </w:pPr>
    </w:p>
    <w:p w14:paraId="3EDFC9A7" w14:textId="77777777" w:rsidR="00B275C1" w:rsidRPr="007B2715" w:rsidRDefault="00B275C1" w:rsidP="002434C7">
      <w:pPr>
        <w:rPr>
          <w:lang w:val="en-US"/>
        </w:rPr>
      </w:pPr>
    </w:p>
    <w:p w14:paraId="2A47CEE1" w14:textId="77777777" w:rsidR="00B275C1" w:rsidRPr="007B2715" w:rsidRDefault="00B275C1" w:rsidP="002434C7">
      <w:pPr>
        <w:rPr>
          <w:lang w:val="en-US"/>
        </w:rPr>
      </w:pPr>
    </w:p>
    <w:p w14:paraId="1FD864F5" w14:textId="5A38F6CE" w:rsidR="00B275C1" w:rsidRPr="007B2715" w:rsidRDefault="0031536C" w:rsidP="002434C7">
      <w:pPr>
        <w:rPr>
          <w:lang w:val="en-US"/>
        </w:rPr>
        <w:sectPr w:rsidR="00B275C1" w:rsidRPr="007B2715" w:rsidSect="00B275C1">
          <w:type w:val="continuous"/>
          <w:pgSz w:w="11906" w:h="16838"/>
          <w:pgMar w:top="1418" w:right="851" w:bottom="1418" w:left="851" w:header="709" w:footer="709" w:gutter="0"/>
          <w:cols w:num="2" w:space="567"/>
          <w:docGrid w:linePitch="360"/>
        </w:sectPr>
      </w:pPr>
      <w:r>
        <w:rPr>
          <w:rFonts w:ascii="新細明體" w:hAnsi="新細明體" w:cs="新細明體" w:hint="eastAsia"/>
          <w:lang w:val="en-US" w:eastAsia="zh-TW"/>
        </w:rPr>
        <w:t>創造屬於你自己的幻燈片，由一套背景圖片伴隨聲音旁白而組成。</w:t>
      </w:r>
    </w:p>
    <w:p w14:paraId="4BA5CEF7" w14:textId="078CA802" w:rsidR="00B275C1" w:rsidRPr="007B2715" w:rsidRDefault="004B502B" w:rsidP="002434C7">
      <w:pPr>
        <w:rPr>
          <w:lang w:val="en-US"/>
        </w:rPr>
      </w:pPr>
      <w:r>
        <w:rPr>
          <w:noProof/>
          <w:lang w:val="en-US" w:eastAsia="nl-NL"/>
        </w:rPr>
        <w:lastRenderedPageBreak/>
        <w:pict w14:anchorId="2B53AF2F">
          <v:shape id="_x0000_s1160" type="#_x0000_t32" style="position:absolute;margin-left:18pt;margin-top:62.35pt;width:6.3pt;height:273.15pt;flip:x y;z-index:251718656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7F9C541C">
          <v:shape id="_x0000_s1161" type="#_x0000_t32" style="position:absolute;margin-left:73.65pt;margin-top:282.65pt;width:22.95pt;height:63.1pt;flip:y;z-index:251719680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0C85AF22">
          <v:shape id="_x0000_s1162" type="#_x0000_t32" style="position:absolute;margin-left:100.65pt;margin-top:282.35pt;width:46.3pt;height:82.9pt;flip:y;z-index:251720704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5140EC" w:rsidRPr="007B2715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396AA6E7" wp14:editId="2768E443">
            <wp:simplePos x="0" y="0"/>
            <wp:positionH relativeFrom="column">
              <wp:posOffset>3520689</wp:posOffset>
            </wp:positionH>
            <wp:positionV relativeFrom="paragraph">
              <wp:posOffset>906145</wp:posOffset>
            </wp:positionV>
            <wp:extent cx="2703061" cy="4648121"/>
            <wp:effectExtent l="0" t="0" r="0" b="0"/>
            <wp:wrapNone/>
            <wp:docPr id="57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show scripts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61" cy="464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B6">
        <w:rPr>
          <w:noProof/>
          <w:lang w:val="en-US"/>
        </w:rPr>
        <w:drawing>
          <wp:inline distT="0" distB="0" distL="0" distR="0" wp14:anchorId="0B864595" wp14:editId="6FF64212">
            <wp:extent cx="2595037" cy="39262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0515_AllGUI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37" cy="39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A9E8" w14:textId="4093CAEA" w:rsidR="00767085" w:rsidRPr="007B2715" w:rsidRDefault="004B502B">
      <w:pPr>
        <w:rPr>
          <w:lang w:val="en-US"/>
        </w:rPr>
      </w:pPr>
      <w:r>
        <w:rPr>
          <w:noProof/>
          <w:lang w:val="en-US" w:eastAsia="nl-NL"/>
        </w:rPr>
        <w:pict w14:anchorId="44745F09">
          <v:shape id="_x0000_s1159" type="#_x0000_t32" style="position:absolute;margin-left:38.7pt;margin-top:62.05pt;width:13.1pt;height:26.25pt;z-index:251717632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5140EC" w:rsidRPr="007B2715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3F6EC89E" wp14:editId="76129764">
            <wp:simplePos x="0" y="0"/>
            <wp:positionH relativeFrom="column">
              <wp:posOffset>228600</wp:posOffset>
            </wp:positionH>
            <wp:positionV relativeFrom="paragraph">
              <wp:posOffset>987425</wp:posOffset>
            </wp:positionV>
            <wp:extent cx="1772920" cy="1445260"/>
            <wp:effectExtent l="0" t="0" r="0" b="0"/>
            <wp:wrapNone/>
            <wp:docPr id="129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creen shot 2011-09-16 at 10.19.45 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B01A6D8">
          <v:shape id="_x0000_s1158" type="#_x0000_t202" style="position:absolute;margin-left:9pt;margin-top:17.95pt;width:117.2pt;height:54pt;z-index:251716608;mso-position-horizontal-relative:text;mso-position-vertical-relative:text" stroked="f">
            <v:textbox style="mso-next-textbox:#_x0000_s1158">
              <w:txbxContent>
                <w:p w14:paraId="1F28DF0F" w14:textId="77777777" w:rsidR="00FA714B" w:rsidRDefault="00FA714B" w:rsidP="00767085">
                  <w:pPr>
                    <w:rPr>
                      <w:lang w:val="en-US"/>
                    </w:rPr>
                  </w:pP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一組腳本</w:t>
                  </w:r>
                </w:p>
                <w:p w14:paraId="0648E6F4" w14:textId="77777777" w:rsidR="00FA714B" w:rsidRDefault="00FA714B" w:rsidP="00767085">
                  <w:pPr>
                    <w:rPr>
                      <w:lang w:val="en-US"/>
                    </w:rPr>
                  </w:pP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六張背景圖片</w:t>
                  </w:r>
                </w:p>
                <w:p w14:paraId="3CF61532" w14:textId="35D0C528" w:rsidR="00FA714B" w:rsidRDefault="00FA714B" w:rsidP="00767085"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六種已錄製的聲音</w:t>
                  </w:r>
                </w:p>
              </w:txbxContent>
            </v:textbox>
          </v:shape>
        </w:pict>
      </w:r>
      <w:r>
        <w:rPr>
          <w:noProof/>
          <w:lang w:val="en-US" w:eastAsia="nl-NL"/>
        </w:rPr>
        <w:pict w14:anchorId="313D0215">
          <v:shape id="_x0000_s1163" type="#_x0000_t202" style="position:absolute;margin-left:8.8pt;margin-top:432.05pt;width:256.15pt;height:22.5pt;z-index:251721728;mso-position-horizontal-relative:text;mso-position-vertical-relative:text" stroked="f">
            <v:textbox style="mso-next-textbox:#_x0000_s1163">
              <w:txbxContent>
                <w:p w14:paraId="2E045858" w14:textId="77777777" w:rsidR="00FA714B" w:rsidRDefault="00FA714B" w:rsidP="00767085">
                  <w:r>
                    <w:t>neem je uitleg in Scratch op met de geluidsrecorder</w:t>
                  </w:r>
                </w:p>
              </w:txbxContent>
            </v:textbox>
          </v:shape>
        </w:pict>
      </w:r>
      <w:r w:rsidR="00767085" w:rsidRPr="007B2715">
        <w:rPr>
          <w:lang w:val="en-US"/>
        </w:rPr>
        <w:br w:type="page"/>
      </w:r>
    </w:p>
    <w:p w14:paraId="662FF89C" w14:textId="1E602927" w:rsidR="00B275C1" w:rsidRPr="00055008" w:rsidRDefault="00055008" w:rsidP="002434C7">
      <w:pPr>
        <w:rPr>
          <w:b/>
          <w:lang w:val="en-US"/>
        </w:rPr>
      </w:pPr>
      <w:r w:rsidRPr="00055008">
        <w:rPr>
          <w:rFonts w:ascii="Arial" w:hAnsi="Arial" w:hint="eastAsia"/>
          <w:b/>
          <w:sz w:val="28"/>
        </w:rPr>
        <w:lastRenderedPageBreak/>
        <w:t>問題一</w:t>
      </w:r>
    </w:p>
    <w:p w14:paraId="22AC42AE" w14:textId="656190D8" w:rsidR="00055008" w:rsidRDefault="00055008" w:rsidP="002434C7">
      <w:pPr>
        <w:rPr>
          <w:rFonts w:ascii="新細明體" w:hAnsi="新細明體" w:cs="新細明體"/>
          <w:lang w:val="en-US" w:eastAsia="zh-TW"/>
        </w:rPr>
      </w:pPr>
      <w:r>
        <w:rPr>
          <w:rFonts w:ascii="新細明體" w:hAnsi="新細明體" w:cs="新細明體"/>
          <w:lang w:val="en-US" w:eastAsia="zh-TW"/>
        </w:rPr>
        <w:t xml:space="preserve">Farooq </w:t>
      </w:r>
      <w:r>
        <w:rPr>
          <w:rFonts w:ascii="新細明體" w:hAnsi="新細明體" w:cs="新細明體" w:hint="eastAsia"/>
          <w:lang w:val="en-US" w:eastAsia="zh-TW"/>
        </w:rPr>
        <w:t>想按空白鍵使他的貓旋轉。但是貓一動也不動！哪裡出問題了呢？</w:t>
      </w:r>
    </w:p>
    <w:p w14:paraId="5DE2CE60" w14:textId="77777777" w:rsidR="00055008" w:rsidRPr="00055008" w:rsidRDefault="00055008" w:rsidP="002434C7">
      <w:pPr>
        <w:rPr>
          <w:rFonts w:ascii="新細明體" w:hAnsi="新細明體" w:cs="新細明體"/>
          <w:lang w:val="en-US" w:eastAsia="zh-TW"/>
        </w:rPr>
      </w:pPr>
    </w:p>
    <w:p w14:paraId="2199ADEE" w14:textId="77777777" w:rsidR="00B63A92" w:rsidRPr="007B2715" w:rsidRDefault="00B63A92" w:rsidP="002434C7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31085FDA" wp14:editId="0046C822">
            <wp:extent cx="6059270" cy="4539387"/>
            <wp:effectExtent l="0" t="0" r="0" b="0"/>
            <wp:docPr id="5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32" cy="454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24387" w14:textId="77777777" w:rsidR="00B63A92" w:rsidRPr="007B2715" w:rsidRDefault="00B63A92" w:rsidP="002434C7">
      <w:pPr>
        <w:rPr>
          <w:lang w:val="en-US"/>
        </w:rPr>
      </w:pPr>
    </w:p>
    <w:p w14:paraId="14D55123" w14:textId="77777777" w:rsidR="00B63A92" w:rsidRPr="007B2715" w:rsidRDefault="00B63A92">
      <w:pPr>
        <w:rPr>
          <w:lang w:val="en-US"/>
        </w:rPr>
      </w:pPr>
      <w:r w:rsidRPr="007B2715">
        <w:rPr>
          <w:lang w:val="en-US"/>
        </w:rPr>
        <w:br w:type="page"/>
      </w:r>
    </w:p>
    <w:p w14:paraId="24B415DE" w14:textId="6A3A209A" w:rsidR="009E36C0" w:rsidRDefault="00055008" w:rsidP="009E36C0">
      <w:pPr>
        <w:rPr>
          <w:rFonts w:ascii="Arial" w:hAnsi="Arial"/>
          <w:b/>
          <w:sz w:val="28"/>
        </w:rPr>
      </w:pPr>
      <w:r>
        <w:rPr>
          <w:rFonts w:ascii="新細明體" w:hAnsi="新細明體" w:cs="新細明體" w:hint="eastAsia"/>
          <w:b/>
          <w:sz w:val="28"/>
          <w:lang w:eastAsia="zh-TW"/>
        </w:rPr>
        <w:lastRenderedPageBreak/>
        <w:t>問題二</w:t>
      </w:r>
    </w:p>
    <w:p w14:paraId="6F28F157" w14:textId="1F59E280" w:rsidR="00B63A92" w:rsidRPr="00055008" w:rsidRDefault="00055008" w:rsidP="00B63A92">
      <w:pPr>
        <w:rPr>
          <w:rFonts w:ascii="新細明體" w:hAnsi="新細明體" w:cs="新細明體"/>
          <w:lang w:val="en-US" w:eastAsia="zh-TW"/>
        </w:rPr>
      </w:pPr>
      <w:r>
        <w:rPr>
          <w:lang w:val="en-US"/>
        </w:rPr>
        <w:t xml:space="preserve">Michelle </w:t>
      </w:r>
      <w:r>
        <w:rPr>
          <w:rFonts w:ascii="新細明體" w:hAnsi="新細明體" w:cs="新細明體" w:hint="eastAsia"/>
          <w:lang w:val="en-US" w:eastAsia="zh-TW"/>
        </w:rPr>
        <w:t>想要讓貓從舞台的中央開始，然後走過舞台上並變大。她第一次按綠色旗子時，成功了。但是第二次卻失敗了。發生什麼事了呢？</w:t>
      </w:r>
    </w:p>
    <w:p w14:paraId="10BF764B" w14:textId="77777777" w:rsidR="00B63A92" w:rsidRPr="007B2715" w:rsidRDefault="00B63A92" w:rsidP="00B63A92">
      <w:pPr>
        <w:rPr>
          <w:lang w:val="en-US"/>
        </w:rPr>
      </w:pPr>
    </w:p>
    <w:p w14:paraId="1C29CD13" w14:textId="77777777" w:rsidR="00B63A92" w:rsidRPr="007B2715" w:rsidRDefault="00B63A92" w:rsidP="00B63A92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4BAC0BB3" wp14:editId="26458A1C">
            <wp:extent cx="6342861" cy="3701382"/>
            <wp:effectExtent l="0" t="0" r="0" b="0"/>
            <wp:docPr id="6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36" cy="370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D23BA" w14:textId="77777777" w:rsidR="00B63A92" w:rsidRPr="007B2715" w:rsidRDefault="00B63A92" w:rsidP="00B63A92">
      <w:pPr>
        <w:rPr>
          <w:lang w:val="en-US"/>
        </w:rPr>
      </w:pPr>
    </w:p>
    <w:p w14:paraId="2F405789" w14:textId="77777777" w:rsidR="00B22195" w:rsidRPr="007B2715" w:rsidRDefault="00B22195">
      <w:pPr>
        <w:rPr>
          <w:lang w:val="en-US"/>
        </w:rPr>
      </w:pPr>
      <w:r w:rsidRPr="007B2715">
        <w:rPr>
          <w:lang w:val="en-US"/>
        </w:rPr>
        <w:br w:type="page"/>
      </w:r>
    </w:p>
    <w:p w14:paraId="72BEF54A" w14:textId="77777777" w:rsidR="00055008" w:rsidRDefault="00055008" w:rsidP="009E36C0">
      <w:pPr>
        <w:rPr>
          <w:rFonts w:ascii="新細明體" w:hAnsi="新細明體" w:cs="新細明體"/>
          <w:b/>
          <w:sz w:val="28"/>
          <w:lang w:val="en-US" w:eastAsia="zh-TW"/>
        </w:rPr>
      </w:pPr>
      <w:r>
        <w:rPr>
          <w:rFonts w:ascii="新細明體" w:hAnsi="新細明體" w:cs="新細明體" w:hint="eastAsia"/>
          <w:b/>
          <w:sz w:val="28"/>
          <w:lang w:val="en-US" w:eastAsia="zh-TW"/>
        </w:rPr>
        <w:lastRenderedPageBreak/>
        <w:t>問題三</w:t>
      </w:r>
    </w:p>
    <w:p w14:paraId="37710995" w14:textId="67455679" w:rsidR="00B22195" w:rsidRPr="00055008" w:rsidRDefault="00055008" w:rsidP="00B22195">
      <w:pPr>
        <w:rPr>
          <w:rFonts w:ascii="新細明體" w:hAnsi="新細明體" w:cs="新細明體"/>
          <w:lang w:val="en-US" w:eastAsia="zh-TW"/>
        </w:rPr>
      </w:pPr>
      <w:r>
        <w:rPr>
          <w:rFonts w:ascii="新細明體" w:hAnsi="新細明體" w:cs="新細明體"/>
          <w:lang w:val="en-US" w:eastAsia="zh-TW"/>
        </w:rPr>
        <w:t>Alex</w:t>
      </w:r>
      <w:r>
        <w:rPr>
          <w:rFonts w:ascii="新細明體" w:hAnsi="新細明體" w:cs="新細明體" w:hint="eastAsia"/>
          <w:lang w:val="en-US" w:eastAsia="zh-TW"/>
        </w:rPr>
        <w:t>想要他的貓隨音樂起舞，但是這隻貓卻在音樂播放完畢後才開始跳舞！哪裡出問題了呢？</w:t>
      </w:r>
    </w:p>
    <w:p w14:paraId="0689621D" w14:textId="77777777" w:rsidR="00B22195" w:rsidRPr="007B2715" w:rsidRDefault="00B22195" w:rsidP="00B22195">
      <w:pPr>
        <w:rPr>
          <w:lang w:val="en-US"/>
        </w:rPr>
      </w:pPr>
    </w:p>
    <w:p w14:paraId="5F85A2DD" w14:textId="77777777" w:rsidR="00B22195" w:rsidRPr="007B2715" w:rsidRDefault="00B22195" w:rsidP="00B22195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7F2AF721" wp14:editId="73B88A66">
            <wp:extent cx="6402170" cy="3958064"/>
            <wp:effectExtent l="0" t="0" r="0" b="0"/>
            <wp:docPr id="62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06" cy="395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5D832" w14:textId="77777777" w:rsidR="00B22195" w:rsidRPr="007B2715" w:rsidRDefault="00B22195" w:rsidP="00B22195">
      <w:pPr>
        <w:rPr>
          <w:lang w:val="en-US"/>
        </w:rPr>
      </w:pPr>
    </w:p>
    <w:p w14:paraId="5503BCD2" w14:textId="77777777" w:rsidR="00CB5C1F" w:rsidRPr="007B2715" w:rsidRDefault="00CB5C1F">
      <w:pPr>
        <w:rPr>
          <w:lang w:val="en-US"/>
        </w:rPr>
      </w:pPr>
      <w:r w:rsidRPr="007B2715">
        <w:rPr>
          <w:lang w:val="en-US"/>
        </w:rPr>
        <w:br w:type="page"/>
      </w:r>
    </w:p>
    <w:p w14:paraId="1EF34B35" w14:textId="77777777" w:rsidR="00055008" w:rsidRDefault="00055008" w:rsidP="009E36C0">
      <w:pPr>
        <w:rPr>
          <w:rFonts w:ascii="新細明體" w:hAnsi="新細明體" w:cs="新細明體"/>
          <w:b/>
          <w:sz w:val="28"/>
          <w:lang w:val="en-US" w:eastAsia="zh-TW"/>
        </w:rPr>
      </w:pPr>
      <w:r>
        <w:rPr>
          <w:rFonts w:ascii="新細明體" w:hAnsi="新細明體" w:cs="新細明體" w:hint="eastAsia"/>
          <w:b/>
          <w:sz w:val="28"/>
          <w:lang w:val="en-US" w:eastAsia="zh-TW"/>
        </w:rPr>
        <w:lastRenderedPageBreak/>
        <w:t>問題四</w:t>
      </w:r>
    </w:p>
    <w:p w14:paraId="41130121" w14:textId="77777777" w:rsidR="00055008" w:rsidRPr="00A13332" w:rsidRDefault="00055008" w:rsidP="00055008">
      <w:pPr>
        <w:rPr>
          <w:rFonts w:ascii="新細明體" w:hAnsi="新細明體" w:cs="新細明體"/>
          <w:lang w:val="en-US" w:eastAsia="zh-TW"/>
        </w:rPr>
      </w:pPr>
      <w:proofErr w:type="spellStart"/>
      <w:r>
        <w:rPr>
          <w:rFonts w:ascii="新細明體" w:hAnsi="新細明體" w:cs="新細明體"/>
          <w:lang w:val="en-US" w:eastAsia="zh-TW"/>
        </w:rPr>
        <w:t>Praneetha</w:t>
      </w:r>
      <w:proofErr w:type="spellEnd"/>
      <w:r>
        <w:rPr>
          <w:rFonts w:ascii="新細明體" w:hAnsi="新細明體" w:cs="新細明體"/>
          <w:lang w:val="en-US" w:eastAsia="zh-TW"/>
        </w:rPr>
        <w:t xml:space="preserve"> </w:t>
      </w:r>
      <w:r>
        <w:rPr>
          <w:rFonts w:ascii="新細明體" w:hAnsi="新細明體" w:cs="新細明體" w:hint="eastAsia"/>
          <w:lang w:val="en-US" w:eastAsia="zh-TW"/>
        </w:rPr>
        <w:t>想要用鍵盤控制這隻貓的</w:t>
      </w:r>
      <w:r>
        <w:rPr>
          <w:rFonts w:ascii="新細明體" w:hAnsi="新細明體" w:cs="新細明體"/>
          <w:lang w:val="en-US" w:eastAsia="zh-TW"/>
        </w:rPr>
        <w:t>X</w:t>
      </w:r>
      <w:r>
        <w:rPr>
          <w:rFonts w:ascii="新細明體" w:hAnsi="新細明體" w:cs="新細明體" w:hint="eastAsia"/>
          <w:lang w:val="en-US" w:eastAsia="zh-TW"/>
        </w:rPr>
        <w:t>座標：按右鍵使貓往右移動，左鍵往左移動。她也想要這隻貓說出牠是在</w:t>
      </w:r>
      <w:r>
        <w:rPr>
          <w:rFonts w:ascii="新細明體" w:hAnsi="新細明體" w:cs="新細明體"/>
          <w:lang w:val="en-US" w:eastAsia="zh-TW"/>
        </w:rPr>
        <w:t>X</w:t>
      </w:r>
      <w:r>
        <w:rPr>
          <w:rFonts w:ascii="新細明體" w:hAnsi="新細明體" w:cs="新細明體" w:hint="eastAsia"/>
          <w:lang w:val="en-US" w:eastAsia="zh-TW"/>
        </w:rPr>
        <w:t>座標上的右邊或左邊。現在，這隻貓會移動，但卻無法說出自己的位置！哪裡出錯了呢？</w:t>
      </w:r>
    </w:p>
    <w:p w14:paraId="61A382C2" w14:textId="77777777" w:rsidR="00CB5C1F" w:rsidRPr="007B2715" w:rsidRDefault="00CB5C1F" w:rsidP="00CB5C1F">
      <w:pPr>
        <w:rPr>
          <w:lang w:val="en-US"/>
        </w:rPr>
      </w:pPr>
    </w:p>
    <w:p w14:paraId="58DC2EB5" w14:textId="77777777" w:rsidR="00CB5C1F" w:rsidRPr="007B2715" w:rsidRDefault="00CB5C1F" w:rsidP="00CB5C1F">
      <w:pPr>
        <w:rPr>
          <w:lang w:val="en-US"/>
        </w:rPr>
      </w:pPr>
    </w:p>
    <w:p w14:paraId="11F8B49E" w14:textId="77777777" w:rsidR="00CB5C1F" w:rsidRPr="007B2715" w:rsidRDefault="00AC38E8" w:rsidP="00CB5C1F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71B0A42B" wp14:editId="5FFC649B">
            <wp:extent cx="6602854" cy="4690377"/>
            <wp:effectExtent l="0" t="0" r="0" b="0"/>
            <wp:docPr id="64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285" cy="469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5C33B" w14:textId="77777777" w:rsidR="00CB5C1F" w:rsidRPr="007B2715" w:rsidRDefault="00CB5C1F" w:rsidP="00CB5C1F">
      <w:pPr>
        <w:rPr>
          <w:lang w:val="en-US"/>
        </w:rPr>
      </w:pPr>
    </w:p>
    <w:p w14:paraId="628F59E4" w14:textId="77777777" w:rsidR="00CB5C1F" w:rsidRPr="007B2715" w:rsidRDefault="00CB5C1F" w:rsidP="00CB5C1F">
      <w:pPr>
        <w:rPr>
          <w:lang w:val="en-US"/>
        </w:rPr>
      </w:pPr>
    </w:p>
    <w:p w14:paraId="30786728" w14:textId="77777777" w:rsidR="00AC38E8" w:rsidRPr="007B2715" w:rsidRDefault="00AC38E8">
      <w:pPr>
        <w:rPr>
          <w:lang w:val="en-US"/>
        </w:rPr>
      </w:pPr>
      <w:r w:rsidRPr="007B2715">
        <w:rPr>
          <w:lang w:val="en-US"/>
        </w:rPr>
        <w:br w:type="page"/>
      </w:r>
    </w:p>
    <w:p w14:paraId="513FE08A" w14:textId="77777777" w:rsidR="00055008" w:rsidRDefault="00055008" w:rsidP="009E36C0">
      <w:pPr>
        <w:rPr>
          <w:rFonts w:ascii="新細明體" w:hAnsi="新細明體" w:cs="新細明體"/>
          <w:b/>
          <w:sz w:val="28"/>
          <w:lang w:val="en-US" w:eastAsia="zh-TW"/>
        </w:rPr>
      </w:pPr>
      <w:r>
        <w:rPr>
          <w:rFonts w:ascii="新細明體" w:hAnsi="新細明體" w:cs="新細明體" w:hint="eastAsia"/>
          <w:b/>
          <w:sz w:val="28"/>
          <w:lang w:val="en-US" w:eastAsia="zh-TW"/>
        </w:rPr>
        <w:lastRenderedPageBreak/>
        <w:t>問題五</w:t>
      </w:r>
    </w:p>
    <w:p w14:paraId="05C2D807" w14:textId="61D7D616" w:rsidR="00AC38E8" w:rsidRPr="00055008" w:rsidRDefault="00055008" w:rsidP="00AC38E8">
      <w:pPr>
        <w:rPr>
          <w:rFonts w:ascii="新細明體" w:hAnsi="新細明體" w:cs="新細明體"/>
          <w:lang w:val="en-US" w:eastAsia="zh-TW"/>
        </w:rPr>
      </w:pPr>
      <w:r>
        <w:rPr>
          <w:lang w:val="en-US"/>
        </w:rPr>
        <w:t>Nobuyuki</w:t>
      </w:r>
      <w:r>
        <w:rPr>
          <w:rFonts w:ascii="新細明體" w:hAnsi="新細明體" w:cs="新細明體" w:hint="eastAsia"/>
          <w:lang w:val="en-US" w:eastAsia="zh-TW"/>
        </w:rPr>
        <w:t>想要他的貓上下跳動，然後移動至螢幕的另一方。但這隻貓卻邊跳躍邊移動至螢幕的另一方。發生什麼事了呢？</w:t>
      </w:r>
    </w:p>
    <w:p w14:paraId="1EE640F0" w14:textId="77777777" w:rsidR="00AC38E8" w:rsidRPr="007B2715" w:rsidRDefault="00AC38E8" w:rsidP="00AC38E8">
      <w:pPr>
        <w:rPr>
          <w:lang w:val="en-US"/>
        </w:rPr>
      </w:pPr>
    </w:p>
    <w:p w14:paraId="0255FA1A" w14:textId="77777777" w:rsidR="00AC38E8" w:rsidRPr="007B2715" w:rsidRDefault="00AC38E8" w:rsidP="00AC38E8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5D59DAE1" wp14:editId="253551E1">
            <wp:extent cx="6446540" cy="5644482"/>
            <wp:effectExtent l="0" t="0" r="0" b="0"/>
            <wp:docPr id="70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698" cy="564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872CA" w14:textId="77777777" w:rsidR="00AC38E8" w:rsidRPr="007B2715" w:rsidRDefault="00AC38E8" w:rsidP="00AC38E8">
      <w:pPr>
        <w:rPr>
          <w:lang w:val="en-US"/>
        </w:rPr>
      </w:pPr>
    </w:p>
    <w:p w14:paraId="3D0883D4" w14:textId="77777777" w:rsidR="00305D31" w:rsidRPr="007B2715" w:rsidRDefault="00305D31">
      <w:pPr>
        <w:rPr>
          <w:lang w:val="en-US"/>
        </w:rPr>
      </w:pPr>
      <w:r w:rsidRPr="007B2715">
        <w:rPr>
          <w:lang w:val="en-US"/>
        </w:rPr>
        <w:br w:type="page"/>
      </w:r>
    </w:p>
    <w:p w14:paraId="4AB6ADC5" w14:textId="77777777" w:rsidR="00055008" w:rsidRDefault="00055008" w:rsidP="009E36C0">
      <w:pPr>
        <w:rPr>
          <w:rFonts w:ascii="新細明體" w:hAnsi="新細明體" w:cs="新細明體"/>
          <w:b/>
          <w:sz w:val="28"/>
          <w:lang w:val="en-US" w:eastAsia="zh-TW"/>
        </w:rPr>
      </w:pPr>
      <w:r>
        <w:rPr>
          <w:rFonts w:ascii="新細明體" w:hAnsi="新細明體" w:cs="新細明體" w:hint="eastAsia"/>
          <w:b/>
          <w:sz w:val="28"/>
          <w:lang w:val="en-US" w:eastAsia="zh-TW"/>
        </w:rPr>
        <w:lastRenderedPageBreak/>
        <w:t>問題六</w:t>
      </w:r>
    </w:p>
    <w:p w14:paraId="76E64FCA" w14:textId="224AC66C" w:rsidR="00305D31" w:rsidRPr="00055008" w:rsidRDefault="00055008">
      <w:pPr>
        <w:rPr>
          <w:rFonts w:ascii="新細明體" w:hAnsi="新細明體" w:cs="新細明體"/>
          <w:lang w:val="en-US" w:eastAsia="zh-TW"/>
        </w:rPr>
      </w:pPr>
      <w:r>
        <w:rPr>
          <w:rFonts w:ascii="新細明體" w:hAnsi="新細明體" w:cs="新細明體" w:hint="eastAsia"/>
          <w:lang w:val="en-US" w:eastAsia="zh-TW"/>
        </w:rPr>
        <w:t>設計屬於你自己的</w:t>
      </w:r>
      <w:r>
        <w:rPr>
          <w:rFonts w:ascii="新細明體" w:hAnsi="新細明體" w:cs="新細明體"/>
          <w:lang w:val="en-US" w:eastAsia="zh-TW"/>
        </w:rPr>
        <w:t>Scratch</w:t>
      </w:r>
      <w:r>
        <w:rPr>
          <w:rFonts w:ascii="新細明體" w:hAnsi="新細明體" w:cs="新細明體" w:hint="eastAsia"/>
          <w:lang w:val="en-US" w:eastAsia="zh-TW"/>
        </w:rPr>
        <w:t>程式謎題，來練習修正錯誤。</w:t>
      </w:r>
      <w:r w:rsidR="00305D31" w:rsidRPr="007B2715">
        <w:rPr>
          <w:lang w:val="en-US"/>
        </w:rPr>
        <w:br w:type="page"/>
      </w:r>
    </w:p>
    <w:p w14:paraId="6DD33210" w14:textId="72F4E084" w:rsidR="0069397A" w:rsidRPr="0069397A" w:rsidRDefault="00F54275" w:rsidP="0069397A">
      <w:pPr>
        <w:rPr>
          <w:rFonts w:ascii="Arial" w:hAnsi="Arial"/>
          <w:color w:val="E125B2"/>
          <w:sz w:val="56"/>
          <w:szCs w:val="56"/>
        </w:rPr>
      </w:pPr>
      <w:r w:rsidRPr="00F54275">
        <w:rPr>
          <w:rFonts w:ascii="Arial" w:hAnsi="Arial" w:hint="eastAsia"/>
          <w:b/>
          <w:color w:val="E125B2"/>
          <w:sz w:val="56"/>
          <w:szCs w:val="56"/>
          <w:lang w:val="en-US"/>
        </w:rPr>
        <w:lastRenderedPageBreak/>
        <w:t>迷宮</w:t>
      </w:r>
    </w:p>
    <w:p w14:paraId="38F5D30A" w14:textId="77777777" w:rsidR="00305D31" w:rsidRPr="007B2715" w:rsidRDefault="00305D31" w:rsidP="00305D31">
      <w:pPr>
        <w:rPr>
          <w:lang w:val="en-US"/>
        </w:rPr>
        <w:sectPr w:rsidR="00305D31" w:rsidRPr="007B2715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49ADE74C" w14:textId="77777777" w:rsidR="00305D31" w:rsidRPr="007B2715" w:rsidRDefault="00305D31" w:rsidP="00305D31">
      <w:pPr>
        <w:rPr>
          <w:lang w:val="en-US"/>
        </w:rPr>
      </w:pPr>
    </w:p>
    <w:p w14:paraId="2F8F1F15" w14:textId="77777777" w:rsidR="00305D31" w:rsidRPr="007B2715" w:rsidRDefault="00305D31" w:rsidP="00305D31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2B56FED8" wp14:editId="57B4ECE5">
            <wp:extent cx="3087470" cy="2684713"/>
            <wp:effectExtent l="0" t="0" r="0" b="0"/>
            <wp:docPr id="145" name="Pictur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88" cy="268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8459E" w14:textId="77777777" w:rsidR="00305D31" w:rsidRPr="007B2715" w:rsidRDefault="00305D31" w:rsidP="00305D31">
      <w:pPr>
        <w:rPr>
          <w:lang w:val="en-US"/>
        </w:rPr>
      </w:pPr>
      <w:r w:rsidRPr="007B2715">
        <w:rPr>
          <w:lang w:val="en-US"/>
        </w:rPr>
        <w:br w:type="column"/>
      </w:r>
    </w:p>
    <w:p w14:paraId="728381D5" w14:textId="77777777" w:rsidR="00305D31" w:rsidRPr="007B2715" w:rsidRDefault="00305D31" w:rsidP="00305D31">
      <w:pPr>
        <w:rPr>
          <w:lang w:val="en-US"/>
        </w:rPr>
      </w:pPr>
    </w:p>
    <w:p w14:paraId="3A18B480" w14:textId="77777777" w:rsidR="00305D31" w:rsidRPr="007B2715" w:rsidRDefault="00305D31" w:rsidP="00305D31">
      <w:pPr>
        <w:rPr>
          <w:lang w:val="en-US"/>
        </w:rPr>
      </w:pPr>
    </w:p>
    <w:p w14:paraId="60D17089" w14:textId="77777777" w:rsidR="00305D31" w:rsidRPr="007B2715" w:rsidRDefault="00305D31" w:rsidP="00305D31">
      <w:pPr>
        <w:rPr>
          <w:lang w:val="en-US"/>
        </w:rPr>
      </w:pPr>
    </w:p>
    <w:p w14:paraId="5DD71009" w14:textId="77777777" w:rsidR="00305D31" w:rsidRPr="007B2715" w:rsidRDefault="00305D31" w:rsidP="00305D31">
      <w:pPr>
        <w:rPr>
          <w:lang w:val="en-US"/>
        </w:rPr>
      </w:pPr>
    </w:p>
    <w:p w14:paraId="1E8F0210" w14:textId="77777777" w:rsidR="00305D31" w:rsidRPr="007B2715" w:rsidRDefault="00305D31" w:rsidP="00305D31">
      <w:pPr>
        <w:rPr>
          <w:lang w:val="en-US"/>
        </w:rPr>
      </w:pPr>
    </w:p>
    <w:p w14:paraId="6F4EDCA7" w14:textId="440746DF" w:rsidR="00305D31" w:rsidRPr="0069397A" w:rsidRDefault="00F54275" w:rsidP="00305D31">
      <w:pPr>
        <w:rPr>
          <w:rFonts w:ascii="Arial" w:hAnsi="Arial"/>
          <w:lang w:val="en-US"/>
        </w:rPr>
        <w:sectPr w:rsidR="00305D31" w:rsidRPr="0069397A" w:rsidSect="00B275C1">
          <w:type w:val="continuous"/>
          <w:pgSz w:w="11906" w:h="16838"/>
          <w:pgMar w:top="1418" w:right="851" w:bottom="1418" w:left="851" w:header="709" w:footer="709" w:gutter="0"/>
          <w:cols w:num="2" w:space="567"/>
          <w:docGrid w:linePitch="360"/>
        </w:sectPr>
      </w:pPr>
      <w:r>
        <w:rPr>
          <w:rFonts w:ascii="新細明體" w:hAnsi="新細明體" w:cs="新細明體" w:hint="eastAsia"/>
          <w:lang w:val="en-US" w:eastAsia="zh-TW"/>
        </w:rPr>
        <w:t>創造一個遊戲，在此遊戲中，你必須讓你的角色完全不能接觸到牆，並從頭到尾走完迷宮。</w:t>
      </w:r>
    </w:p>
    <w:p w14:paraId="3F73DF64" w14:textId="77777777" w:rsidR="00305D31" w:rsidRPr="007B2715" w:rsidRDefault="00305D31" w:rsidP="00305D31">
      <w:pPr>
        <w:rPr>
          <w:lang w:val="en-US"/>
        </w:rPr>
      </w:pPr>
    </w:p>
    <w:p w14:paraId="5B4DC862" w14:textId="77777777" w:rsidR="00B63A92" w:rsidRPr="007B2715" w:rsidRDefault="004B502B" w:rsidP="002434C7">
      <w:pPr>
        <w:rPr>
          <w:lang w:val="en-US"/>
        </w:rPr>
      </w:pPr>
      <w:r>
        <w:rPr>
          <w:noProof/>
          <w:lang w:val="en-US" w:eastAsia="nl-NL"/>
        </w:rPr>
        <w:pict w14:anchorId="737E504F">
          <v:shape id="_x0000_s1172" type="#_x0000_t202" style="position:absolute;margin-left:291.2pt;margin-top:7.55pt;width:111.75pt;height:21pt;z-index:251726848" stroked="f">
            <v:textbox>
              <w:txbxContent>
                <w:p w14:paraId="4E330110" w14:textId="3733C9E1" w:rsidR="00FA714B" w:rsidRPr="00277C3F" w:rsidRDefault="00FA714B" w:rsidP="007A2F4A">
                  <w:pPr>
                    <w:rPr>
                      <w:lang w:val="en-US"/>
                    </w:rPr>
                  </w:pPr>
                  <w:r>
                    <w:rPr>
                      <w:rFonts w:ascii="新細明體" w:hAnsi="新細明體" w:cs="新細明體" w:hint="eastAsia"/>
                      <w:lang w:eastAsia="zh-TW"/>
                    </w:rPr>
                    <w:t>總共七組腳本</w:t>
                  </w:r>
                </w:p>
              </w:txbxContent>
            </v:textbox>
          </v:shape>
        </w:pict>
      </w:r>
    </w:p>
    <w:p w14:paraId="520D3543" w14:textId="7D6A8941" w:rsidR="00C83734" w:rsidRPr="007B2715" w:rsidRDefault="004B502B" w:rsidP="002434C7">
      <w:pPr>
        <w:rPr>
          <w:lang w:val="en-US"/>
        </w:rPr>
      </w:pPr>
      <w:r>
        <w:rPr>
          <w:noProof/>
          <w:lang w:val="en-US" w:eastAsia="nl-NL"/>
        </w:rPr>
        <w:pict w14:anchorId="4FDBD78A">
          <v:shape id="_x0000_s1175" type="#_x0000_t32" style="position:absolute;margin-left:101.05pt;margin-top:7.6pt;width:190.15pt;height:96.05pt;flip:x;z-index:251729920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14:paraId="5FC12720" w14:textId="7B34CFB7" w:rsidR="00C83734" w:rsidRPr="007B2715" w:rsidRDefault="004B502B">
      <w:pPr>
        <w:rPr>
          <w:lang w:val="en-US"/>
        </w:rPr>
      </w:pPr>
      <w:r>
        <w:rPr>
          <w:noProof/>
          <w:lang w:val="en-US" w:eastAsia="nl-NL"/>
        </w:rPr>
        <w:pict w14:anchorId="3FE8B840">
          <v:shape id="_x0000_s1179" type="#_x0000_t202" style="position:absolute;margin-left:342pt;margin-top:377.55pt;width:171pt;height:39pt;z-index:251734016;mso-position-horizontal-relative:text;mso-position-vertical-relative:text" stroked="f">
            <v:textbox>
              <w:txbxContent>
                <w:p w14:paraId="1111FF3E" w14:textId="77777777" w:rsidR="00FA714B" w:rsidRDefault="00FA714B" w:rsidP="00F54275">
                  <w:pPr>
                    <w:rPr>
                      <w:rFonts w:ascii="新細明體" w:hAnsi="新細明體" w:cs="新細明體"/>
                      <w:lang w:val="en-US" w:eastAsia="zh-TW"/>
                    </w:rPr>
                  </w:pP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當角色到達黃色終點時，</w:t>
                  </w:r>
                </w:p>
                <w:p w14:paraId="79B80B1D" w14:textId="7A79995A" w:rsidR="00FA714B" w:rsidRPr="004E1EBD" w:rsidRDefault="00FA714B" w:rsidP="00F54275">
                  <w:pPr>
                    <w:rPr>
                      <w:rFonts w:ascii="新細明體" w:hAnsi="新細明體" w:cs="新細明體"/>
                      <w:lang w:val="en-US" w:eastAsia="zh-TW"/>
                    </w:rPr>
                  </w:pP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玩家獲勝</w:t>
                  </w:r>
                </w:p>
                <w:p w14:paraId="7F8207F5" w14:textId="3687EA24" w:rsidR="00FA714B" w:rsidRPr="00B279B5" w:rsidRDefault="00FA714B" w:rsidP="007A2F4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C7A21" w:rsidRPr="007B2715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74E277C6" wp14:editId="59DE5439">
            <wp:simplePos x="0" y="0"/>
            <wp:positionH relativeFrom="column">
              <wp:posOffset>4457700</wp:posOffset>
            </wp:positionH>
            <wp:positionV relativeFrom="paragraph">
              <wp:posOffset>1200784</wp:posOffset>
            </wp:positionV>
            <wp:extent cx="1714500" cy="3595151"/>
            <wp:effectExtent l="0" t="0" r="0" b="0"/>
            <wp:wrapNone/>
            <wp:docPr id="75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e scripts2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9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A21" w:rsidRPr="007B2715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105A4E60" wp14:editId="3F160B70">
            <wp:simplePos x="0" y="0"/>
            <wp:positionH relativeFrom="column">
              <wp:posOffset>2286000</wp:posOffset>
            </wp:positionH>
            <wp:positionV relativeFrom="paragraph">
              <wp:posOffset>1200785</wp:posOffset>
            </wp:positionV>
            <wp:extent cx="1371600" cy="4091656"/>
            <wp:effectExtent l="0" t="0" r="0" b="0"/>
            <wp:wrapNone/>
            <wp:docPr id="74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e scripts1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9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10E03B3">
          <v:shape id="_x0000_s1176" type="#_x0000_t32" style="position:absolute;margin-left:20.85pt;margin-top:108.95pt;width:11.4pt;height:91.1pt;flip:x y;z-index:251730944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749935DA">
          <v:shape id="_x0000_s1171" type="#_x0000_t202" style="position:absolute;margin-left:-.15pt;margin-top:202.55pt;width:111.75pt;height:83.45pt;z-index:251723776;mso-position-horizontal-relative:text;mso-position-vertical-relative:text" stroked="f">
            <v:textbox>
              <w:txbxContent>
                <w:p w14:paraId="10004800" w14:textId="1E747C37" w:rsidR="00FA714B" w:rsidRPr="000222A0" w:rsidRDefault="00FA714B" w:rsidP="000222A0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無腳本，畫出一個類似迷宮的背景和有顏色的牆，還有一個和牆不同顏色的終點</w:t>
                  </w:r>
                </w:p>
                <w:p w14:paraId="0B225206" w14:textId="1DF39DED" w:rsidR="00FA714B" w:rsidRDefault="00FA714B"/>
              </w:txbxContent>
            </v:textbox>
          </v:shape>
        </w:pict>
      </w:r>
      <w:r w:rsidR="00FC7A21" w:rsidRPr="007B2715">
        <w:rPr>
          <w:noProof/>
          <w:lang w:val="en-US"/>
        </w:rPr>
        <w:drawing>
          <wp:anchor distT="0" distB="11938" distL="0" distR="254" simplePos="0" relativeHeight="251722752" behindDoc="0" locked="0" layoutInCell="1" allowOverlap="1" wp14:anchorId="34B3EF66" wp14:editId="7249FCA5">
            <wp:simplePos x="0" y="0"/>
            <wp:positionH relativeFrom="column">
              <wp:posOffset>-16510</wp:posOffset>
            </wp:positionH>
            <wp:positionV relativeFrom="paragraph">
              <wp:posOffset>705485</wp:posOffset>
            </wp:positionV>
            <wp:extent cx="1502410" cy="1524000"/>
            <wp:effectExtent l="0" t="0" r="0" b="0"/>
            <wp:wrapNone/>
            <wp:docPr id="146" name="Pictur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DF15766">
          <v:shape id="_x0000_s1178" type="#_x0000_t202" style="position:absolute;margin-left:351pt;margin-top:63.9pt;width:108pt;height:27.95pt;z-index:251732992;mso-position-horizontal-relative:text;mso-position-vertical-relative:text" stroked="f">
            <v:textbox>
              <w:txbxContent>
                <w:p w14:paraId="1C97A94C" w14:textId="02661E04" w:rsidR="00FA714B" w:rsidRPr="00B279B5" w:rsidRDefault="00FA714B" w:rsidP="00B279B5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 xml:space="preserve"> </w:t>
                  </w: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使角色彈離綠牆</w:t>
                  </w:r>
                </w:p>
                <w:p w14:paraId="328AFD43" w14:textId="5BBA7E99" w:rsidR="00FA714B" w:rsidRDefault="00FA714B" w:rsidP="007A2F4A"/>
              </w:txbxContent>
            </v:textbox>
          </v:shape>
        </w:pict>
      </w:r>
      <w:r>
        <w:rPr>
          <w:noProof/>
          <w:lang w:val="en-US" w:eastAsia="nl-NL"/>
        </w:rPr>
        <w:pict w14:anchorId="7CEEEC0C">
          <v:shape id="_x0000_s1177" type="#_x0000_t202" style="position:absolute;margin-left:198pt;margin-top:69.05pt;width:76.35pt;height:22.8pt;z-index:251731968;mso-position-horizontal-relative:text;mso-position-vertical-relative:text" stroked="f">
            <v:textbox style="mso-next-textbox:#_x0000_s1177">
              <w:txbxContent>
                <w:p w14:paraId="639CB81E" w14:textId="4971F2DE" w:rsidR="00FA714B" w:rsidRPr="000222A0" w:rsidRDefault="00FA714B" w:rsidP="007A2F4A">
                  <w:pPr>
                    <w:rPr>
                      <w:lang w:val="en-US"/>
                    </w:rPr>
                  </w:pP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移動角色</w:t>
                  </w:r>
                </w:p>
              </w:txbxContent>
            </v:textbox>
          </v:shape>
        </w:pict>
      </w:r>
      <w:r>
        <w:rPr>
          <w:noProof/>
          <w:lang w:val="en-US" w:eastAsia="nl-NL"/>
        </w:rPr>
        <w:pict w14:anchorId="01B0BEED">
          <v:shape id="_x0000_s1173" type="#_x0000_t32" style="position:absolute;margin-left:243pt;margin-top:1.85pt;width:74.65pt;height:60.05pt;flip:x;z-index:251727872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0EB2D054">
          <v:shape id="_x0000_s1174" type="#_x0000_t32" style="position:absolute;margin-left:329.45pt;margin-top:1.65pt;width:65.05pt;height:57.4pt;z-index:251728896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83734" w:rsidRPr="007B2715">
        <w:rPr>
          <w:lang w:val="en-US"/>
        </w:rPr>
        <w:br w:type="page"/>
      </w:r>
    </w:p>
    <w:p w14:paraId="5284C9F4" w14:textId="7B0C2C0C" w:rsidR="000A3F92" w:rsidRPr="001C3747" w:rsidRDefault="00520FD4" w:rsidP="000A3F92">
      <w:pPr>
        <w:rPr>
          <w:rFonts w:ascii="Arial" w:hAnsi="Arial"/>
        </w:rPr>
      </w:pPr>
      <w:r>
        <w:rPr>
          <w:rFonts w:ascii="新細明體" w:hAnsi="新細明體" w:cs="新細明體" w:hint="eastAsia"/>
          <w:b/>
          <w:color w:val="E125B2"/>
          <w:sz w:val="64"/>
          <w:lang w:eastAsia="zh-TW"/>
        </w:rPr>
        <w:lastRenderedPageBreak/>
        <w:t>遊戲</w:t>
      </w:r>
    </w:p>
    <w:p w14:paraId="73667525" w14:textId="6D7A2317" w:rsidR="00C80304" w:rsidRPr="00277C3F" w:rsidRDefault="00520FD4" w:rsidP="00C80304">
      <w:pPr>
        <w:rPr>
          <w:rFonts w:ascii="Arial" w:hAnsi="Arial"/>
          <w:lang w:val="en-US"/>
        </w:rPr>
      </w:pPr>
      <w:r>
        <w:rPr>
          <w:rFonts w:ascii="新細明體" w:hAnsi="新細明體" w:cs="新細明體" w:hint="eastAsia"/>
          <w:lang w:val="en-US" w:eastAsia="zh-TW"/>
        </w:rPr>
        <w:t>這裡有些可以用於遊戲中的方塊。</w:t>
      </w:r>
    </w:p>
    <w:p w14:paraId="3CA90AC5" w14:textId="77777777" w:rsidR="00C80304" w:rsidRPr="007B2715" w:rsidRDefault="00C80304" w:rsidP="00C80304">
      <w:pPr>
        <w:rPr>
          <w:sz w:val="24"/>
          <w:szCs w:val="24"/>
          <w:lang w:val="en-US"/>
        </w:rPr>
      </w:pPr>
    </w:p>
    <w:p w14:paraId="3C0F0AFF" w14:textId="77777777" w:rsidR="00C80304" w:rsidRPr="007B2715" w:rsidRDefault="00C80304" w:rsidP="00C80304">
      <w:pPr>
        <w:rPr>
          <w:sz w:val="24"/>
          <w:szCs w:val="24"/>
          <w:lang w:val="en-US"/>
        </w:rPr>
        <w:sectPr w:rsidR="00C80304" w:rsidRPr="007B2715" w:rsidSect="00117560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2825B3E7" w14:textId="0531C750" w:rsidR="00C80304" w:rsidRPr="007B2715" w:rsidRDefault="00520FD4" w:rsidP="00C80304">
      <w:pPr>
        <w:rPr>
          <w:b/>
          <w:color w:val="00B0F0"/>
          <w:lang w:val="en-US"/>
        </w:rPr>
      </w:pPr>
      <w:r>
        <w:rPr>
          <w:rFonts w:ascii="新細明體" w:hAnsi="新細明體" w:cs="新細明體" w:hint="eastAsia"/>
          <w:b/>
          <w:color w:val="00B0F0"/>
          <w:sz w:val="28"/>
          <w:lang w:val="en-US" w:eastAsia="zh-TW"/>
        </w:rPr>
        <w:lastRenderedPageBreak/>
        <w:t>觸碰</w:t>
      </w:r>
      <w:r w:rsidR="000A3F92">
        <w:rPr>
          <w:b/>
          <w:color w:val="00B0F0"/>
          <w:sz w:val="28"/>
          <w:lang w:val="en-US"/>
        </w:rPr>
        <w:t xml:space="preserve">    </w:t>
      </w:r>
    </w:p>
    <w:p w14:paraId="6A719C95" w14:textId="3C320CB3" w:rsidR="00C80304" w:rsidRPr="00A72914" w:rsidRDefault="00520FD4" w:rsidP="00C80304">
      <w:pPr>
        <w:rPr>
          <w:rFonts w:ascii="Arial" w:hAnsi="Arial"/>
          <w:sz w:val="20"/>
          <w:lang w:val="en-US"/>
        </w:rPr>
      </w:pPr>
      <w:r>
        <w:rPr>
          <w:rFonts w:ascii="新細明體" w:hAnsi="新細明體" w:cs="新細明體" w:hint="eastAsia"/>
          <w:lang w:val="en-US" w:eastAsia="zh-TW"/>
        </w:rPr>
        <w:t>看兩個角色是否產生觸碰或某個角色是否觸碰到顏色</w:t>
      </w:r>
    </w:p>
    <w:p w14:paraId="2390FBD6" w14:textId="77777777" w:rsidR="00C80304" w:rsidRPr="007B2715" w:rsidRDefault="001941DB" w:rsidP="00C80304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292D7AE3" wp14:editId="03E2B9DF">
            <wp:extent cx="1487270" cy="1055159"/>
            <wp:effectExtent l="0" t="0" r="0" b="0"/>
            <wp:docPr id="88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ING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05" cy="10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1650" w14:textId="77777777" w:rsidR="00C80304" w:rsidRPr="007B2715" w:rsidRDefault="00C80304" w:rsidP="00C80304">
      <w:pPr>
        <w:rPr>
          <w:lang w:val="en-US"/>
        </w:rPr>
      </w:pPr>
    </w:p>
    <w:p w14:paraId="5FD6BF2C" w14:textId="77777777" w:rsidR="00C80304" w:rsidRPr="007B2715" w:rsidRDefault="00C80304" w:rsidP="00C80304">
      <w:pPr>
        <w:rPr>
          <w:lang w:val="en-US"/>
        </w:rPr>
      </w:pPr>
    </w:p>
    <w:p w14:paraId="4C70D918" w14:textId="3132A8C7" w:rsidR="001941DB" w:rsidRPr="007B2715" w:rsidRDefault="00C80304" w:rsidP="001941DB">
      <w:pPr>
        <w:rPr>
          <w:b/>
          <w:color w:val="0070C0"/>
          <w:sz w:val="28"/>
          <w:lang w:val="en-US"/>
        </w:rPr>
      </w:pPr>
      <w:r w:rsidRPr="007B2715">
        <w:rPr>
          <w:lang w:val="en-US"/>
        </w:rPr>
        <w:br w:type="column"/>
      </w:r>
      <w:r w:rsidR="00520FD4">
        <w:rPr>
          <w:rFonts w:ascii="新細明體" w:hAnsi="新細明體" w:cs="新細明體" w:hint="eastAsia"/>
          <w:b/>
          <w:color w:val="0070C0"/>
          <w:sz w:val="28"/>
          <w:lang w:val="en-US" w:eastAsia="zh-TW"/>
        </w:rPr>
        <w:lastRenderedPageBreak/>
        <w:t>能見度</w:t>
      </w:r>
    </w:p>
    <w:p w14:paraId="20454CF4" w14:textId="18F29F31" w:rsidR="001941DB" w:rsidRPr="00277C3F" w:rsidRDefault="00520FD4" w:rsidP="001941DB">
      <w:pPr>
        <w:rPr>
          <w:rFonts w:ascii="Arial" w:hAnsi="Arial"/>
          <w:sz w:val="20"/>
          <w:lang w:val="en-US"/>
        </w:rPr>
      </w:pPr>
      <w:r>
        <w:rPr>
          <w:rFonts w:ascii="新細明體" w:hAnsi="新細明體" w:cs="新細明體" w:hint="eastAsia"/>
          <w:sz w:val="20"/>
          <w:lang w:val="en-US" w:eastAsia="zh-TW"/>
        </w:rPr>
        <w:t>使一個角色出現或消失</w:t>
      </w:r>
      <w:r w:rsidR="00A72914">
        <w:rPr>
          <w:rFonts w:ascii="新細明體" w:hAnsi="新細明體" w:cs="新細明體" w:hint="eastAsia"/>
          <w:sz w:val="20"/>
          <w:lang w:val="en-US" w:eastAsia="zh-TW"/>
        </w:rPr>
        <w:t>S</w:t>
      </w:r>
    </w:p>
    <w:p w14:paraId="1DA60150" w14:textId="77777777" w:rsidR="001941DB" w:rsidRPr="007B2715" w:rsidRDefault="001941DB" w:rsidP="001941DB">
      <w:pPr>
        <w:rPr>
          <w:lang w:val="en-US"/>
        </w:rPr>
      </w:pPr>
    </w:p>
    <w:p w14:paraId="048D1748" w14:textId="77777777" w:rsidR="001941DB" w:rsidRPr="007B2715" w:rsidRDefault="001941DB" w:rsidP="001941DB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58BB2CFB" wp14:editId="0A7B8776">
            <wp:extent cx="691983" cy="1082011"/>
            <wp:effectExtent l="0" t="0" r="0" b="0"/>
            <wp:docPr id="8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HIDE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30" cy="10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E7FE" w14:textId="77777777" w:rsidR="001941DB" w:rsidRPr="007B2715" w:rsidRDefault="001941DB" w:rsidP="001941DB">
      <w:pPr>
        <w:rPr>
          <w:lang w:val="en-US"/>
        </w:rPr>
      </w:pPr>
    </w:p>
    <w:p w14:paraId="574AD603" w14:textId="6F9BB709" w:rsidR="001941DB" w:rsidRPr="007B2715" w:rsidRDefault="00C80304" w:rsidP="001941DB">
      <w:pPr>
        <w:rPr>
          <w:b/>
          <w:color w:val="92D050"/>
          <w:sz w:val="28"/>
          <w:lang w:val="en-US"/>
        </w:rPr>
      </w:pPr>
      <w:r w:rsidRPr="007B2715">
        <w:rPr>
          <w:lang w:val="en-US"/>
        </w:rPr>
        <w:br w:type="column"/>
      </w:r>
      <w:r w:rsidR="00520FD4">
        <w:rPr>
          <w:rFonts w:ascii="新細明體" w:hAnsi="新細明體" w:cs="新細明體" w:hint="eastAsia"/>
          <w:b/>
          <w:color w:val="92D050"/>
          <w:sz w:val="28"/>
          <w:lang w:val="en-US" w:eastAsia="zh-TW"/>
        </w:rPr>
        <w:lastRenderedPageBreak/>
        <w:t>隨機</w:t>
      </w:r>
    </w:p>
    <w:p w14:paraId="5BDC4054" w14:textId="50BEF0F1" w:rsidR="001941DB" w:rsidRPr="00277C3F" w:rsidRDefault="00520FD4" w:rsidP="001941DB">
      <w:pPr>
        <w:rPr>
          <w:rFonts w:ascii="Arial" w:hAnsi="Arial"/>
          <w:sz w:val="20"/>
        </w:rPr>
      </w:pPr>
      <w:r>
        <w:rPr>
          <w:rFonts w:ascii="新細明體" w:hAnsi="新細明體" w:cs="新細明體" w:hint="eastAsia"/>
          <w:sz w:val="20"/>
          <w:lang w:val="en-US" w:eastAsia="zh-TW"/>
        </w:rPr>
        <w:t>在某特定範圍內，</w:t>
      </w:r>
      <w:r>
        <w:rPr>
          <w:rFonts w:ascii="新細明體" w:hAnsi="新細明體" w:cs="新細明體" w:hint="eastAsia"/>
          <w:sz w:val="20"/>
          <w:lang w:eastAsia="zh-TW"/>
        </w:rPr>
        <w:t>獲得一個由電腦隨機選擇的數字</w:t>
      </w:r>
    </w:p>
    <w:p w14:paraId="2B9CCFAD" w14:textId="77777777" w:rsidR="001941DB" w:rsidRPr="007B2715" w:rsidRDefault="001941DB" w:rsidP="001941DB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285640AA" wp14:editId="1AEECCDC">
            <wp:extent cx="1954096" cy="428145"/>
            <wp:effectExtent l="0" t="0" r="0" b="0"/>
            <wp:docPr id="90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.gi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14" cy="4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EEAC" w14:textId="77777777" w:rsidR="001941DB" w:rsidRPr="007B2715" w:rsidRDefault="001941DB" w:rsidP="001941DB">
      <w:pPr>
        <w:rPr>
          <w:lang w:val="en-US"/>
        </w:rPr>
      </w:pPr>
    </w:p>
    <w:p w14:paraId="2BEC199F" w14:textId="77777777" w:rsidR="00C80304" w:rsidRPr="007B2715" w:rsidRDefault="00C80304" w:rsidP="001941DB">
      <w:pPr>
        <w:rPr>
          <w:lang w:val="en-US"/>
        </w:rPr>
      </w:pPr>
    </w:p>
    <w:p w14:paraId="1B9FBA23" w14:textId="77777777" w:rsidR="00C80304" w:rsidRPr="007B2715" w:rsidRDefault="00C80304" w:rsidP="00C80304">
      <w:pPr>
        <w:rPr>
          <w:lang w:val="en-US"/>
        </w:rPr>
        <w:sectPr w:rsidR="00C80304" w:rsidRPr="007B2715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14:paraId="59B48E3B" w14:textId="5AD1C35B" w:rsidR="00C80304" w:rsidRPr="007B2715" w:rsidRDefault="00520FD4" w:rsidP="00C80304">
      <w:pPr>
        <w:rPr>
          <w:b/>
          <w:color w:val="0070C0"/>
          <w:sz w:val="28"/>
          <w:lang w:val="en-US"/>
        </w:rPr>
      </w:pPr>
      <w:r>
        <w:rPr>
          <w:rFonts w:ascii="新細明體" w:hAnsi="新細明體" w:cs="新細明體" w:hint="eastAsia"/>
          <w:b/>
          <w:color w:val="0070C0"/>
          <w:sz w:val="28"/>
          <w:lang w:val="en-US" w:eastAsia="zh-TW"/>
        </w:rPr>
        <w:lastRenderedPageBreak/>
        <w:t>計時</w:t>
      </w:r>
    </w:p>
    <w:p w14:paraId="7EC14C24" w14:textId="511897A8" w:rsidR="00C80304" w:rsidRPr="003F0CC2" w:rsidRDefault="003F0CC2" w:rsidP="00277C3F">
      <w:pPr>
        <w:rPr>
          <w:rFonts w:ascii="新細明體" w:hAnsi="新細明體" w:cs="新細明體"/>
          <w:lang w:val="en-US" w:eastAsia="zh-TW"/>
        </w:rPr>
      </w:pPr>
      <w:r>
        <w:rPr>
          <w:rFonts w:ascii="新細明體" w:hAnsi="新細明體" w:cs="新細明體" w:hint="eastAsia"/>
          <w:lang w:val="en-US" w:eastAsia="zh-TW"/>
        </w:rPr>
        <w:t>用電腦幫你計算時間</w:t>
      </w:r>
    </w:p>
    <w:p w14:paraId="5892F1B2" w14:textId="77777777" w:rsidR="00C80304" w:rsidRPr="007B2715" w:rsidRDefault="00C80304" w:rsidP="00C80304">
      <w:pPr>
        <w:rPr>
          <w:lang w:val="en-US"/>
        </w:rPr>
      </w:pPr>
    </w:p>
    <w:p w14:paraId="184F13CE" w14:textId="77777777" w:rsidR="004057D6" w:rsidRPr="007B2715" w:rsidRDefault="004057D6" w:rsidP="00C80304">
      <w:pPr>
        <w:rPr>
          <w:lang w:val="en-US"/>
        </w:rPr>
      </w:pPr>
    </w:p>
    <w:p w14:paraId="2CB78D05" w14:textId="77777777" w:rsidR="00C80304" w:rsidRPr="007B2715" w:rsidRDefault="001941DB" w:rsidP="00C80304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3E6EC7E1" wp14:editId="0E4436F9">
            <wp:extent cx="1030070" cy="1043805"/>
            <wp:effectExtent l="0" t="0" r="0" b="0"/>
            <wp:docPr id="91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.gif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52" cy="10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C1B9" w14:textId="77777777" w:rsidR="00C80304" w:rsidRPr="007B2715" w:rsidRDefault="00C80304" w:rsidP="00C80304">
      <w:pPr>
        <w:rPr>
          <w:lang w:val="en-US"/>
        </w:rPr>
      </w:pPr>
    </w:p>
    <w:p w14:paraId="4379A5EE" w14:textId="04ECC596" w:rsidR="001941DB" w:rsidRPr="007B2715" w:rsidRDefault="00C80304" w:rsidP="001941DB">
      <w:pPr>
        <w:rPr>
          <w:b/>
          <w:color w:val="92D050"/>
          <w:sz w:val="28"/>
          <w:lang w:val="en-US"/>
        </w:rPr>
      </w:pPr>
      <w:r w:rsidRPr="007B2715">
        <w:rPr>
          <w:lang w:val="en-US"/>
        </w:rPr>
        <w:br w:type="column"/>
      </w:r>
      <w:r w:rsidR="003F0CC2">
        <w:rPr>
          <w:rFonts w:ascii="新細明體" w:hAnsi="新細明體" w:cs="新細明體" w:hint="eastAsia"/>
          <w:b/>
          <w:color w:val="92D050"/>
          <w:sz w:val="28"/>
          <w:lang w:val="en-US" w:eastAsia="zh-TW"/>
        </w:rPr>
        <w:lastRenderedPageBreak/>
        <w:t>串連</w:t>
      </w:r>
    </w:p>
    <w:p w14:paraId="152ACB0F" w14:textId="29A3E373" w:rsidR="001941DB" w:rsidRPr="003F0CC2" w:rsidRDefault="003F0CC2" w:rsidP="00277C3F">
      <w:pPr>
        <w:rPr>
          <w:rFonts w:ascii="新細明體" w:hAnsi="新細明體" w:cs="新細明體"/>
          <w:lang w:val="en-US" w:eastAsia="zh-TW"/>
        </w:rPr>
      </w:pPr>
      <w:r>
        <w:rPr>
          <w:rFonts w:ascii="新細明體" w:hAnsi="新細明體" w:cs="新細明體" w:hint="eastAsia"/>
          <w:lang w:val="en-US" w:eastAsia="zh-TW"/>
        </w:rPr>
        <w:t>測試、使用和改變單字和句子</w:t>
      </w:r>
    </w:p>
    <w:p w14:paraId="25BCC077" w14:textId="77777777" w:rsidR="004057D6" w:rsidRPr="007B2715" w:rsidRDefault="004057D6" w:rsidP="001941DB">
      <w:pPr>
        <w:rPr>
          <w:lang w:val="en-US"/>
        </w:rPr>
      </w:pPr>
    </w:p>
    <w:p w14:paraId="553049AE" w14:textId="77777777" w:rsidR="001941DB" w:rsidRPr="007B2715" w:rsidRDefault="001941DB" w:rsidP="001941DB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2B0030DF" wp14:editId="4EDFFDBB">
            <wp:extent cx="1606383" cy="1547756"/>
            <wp:effectExtent l="0" t="0" r="0" b="0"/>
            <wp:docPr id="93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S.gi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40" cy="15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77BF" w14:textId="77777777" w:rsidR="001941DB" w:rsidRPr="007B2715" w:rsidRDefault="001941DB" w:rsidP="001941DB">
      <w:pPr>
        <w:rPr>
          <w:lang w:val="en-US"/>
        </w:rPr>
      </w:pPr>
    </w:p>
    <w:p w14:paraId="4009A491" w14:textId="77777777" w:rsidR="00C80304" w:rsidRPr="007B2715" w:rsidRDefault="00C80304" w:rsidP="001941DB">
      <w:pPr>
        <w:rPr>
          <w:lang w:val="en-US"/>
        </w:rPr>
      </w:pPr>
    </w:p>
    <w:p w14:paraId="4CFB21C5" w14:textId="77777777" w:rsidR="004057D6" w:rsidRPr="007B2715" w:rsidRDefault="004057D6" w:rsidP="001941DB">
      <w:pPr>
        <w:rPr>
          <w:lang w:val="en-US"/>
        </w:rPr>
      </w:pPr>
    </w:p>
    <w:p w14:paraId="594B6D43" w14:textId="77777777" w:rsidR="004057D6" w:rsidRPr="007B2715" w:rsidRDefault="004057D6" w:rsidP="001941DB">
      <w:pPr>
        <w:rPr>
          <w:lang w:val="en-US"/>
        </w:rPr>
      </w:pPr>
    </w:p>
    <w:p w14:paraId="3DAB965B" w14:textId="22D9BEA3" w:rsidR="00C80304" w:rsidRPr="007B2715" w:rsidRDefault="00C80304" w:rsidP="00C80304">
      <w:pPr>
        <w:rPr>
          <w:b/>
          <w:color w:val="00B0F0"/>
          <w:lang w:val="en-US"/>
        </w:rPr>
      </w:pPr>
      <w:r w:rsidRPr="007B2715">
        <w:rPr>
          <w:lang w:val="en-US"/>
        </w:rPr>
        <w:br w:type="column"/>
      </w:r>
      <w:r w:rsidR="003F0CC2">
        <w:rPr>
          <w:rFonts w:ascii="新細明體" w:hAnsi="新細明體" w:cs="新細明體" w:hint="eastAsia"/>
          <w:b/>
          <w:color w:val="00B0F0"/>
          <w:sz w:val="28"/>
          <w:lang w:val="en-US" w:eastAsia="zh-TW"/>
        </w:rPr>
        <w:lastRenderedPageBreak/>
        <w:t>變</w:t>
      </w:r>
      <w:r w:rsidR="00A72914">
        <w:rPr>
          <w:rFonts w:ascii="新細明體" w:hAnsi="新細明體" w:cs="新細明體" w:hint="eastAsia"/>
          <w:b/>
          <w:color w:val="00B0F0"/>
          <w:sz w:val="28"/>
          <w:lang w:val="en-US" w:eastAsia="zh-TW"/>
        </w:rPr>
        <w:t>數</w:t>
      </w:r>
    </w:p>
    <w:p w14:paraId="64A1C740" w14:textId="3F6D475D" w:rsidR="00C80304" w:rsidRPr="007B2715" w:rsidRDefault="003F0CC2" w:rsidP="00277C3F">
      <w:pPr>
        <w:rPr>
          <w:lang w:val="en-US"/>
        </w:rPr>
      </w:pPr>
      <w:r>
        <w:rPr>
          <w:rFonts w:ascii="新細明體" w:hAnsi="新細明體" w:cs="新細明體" w:hint="eastAsia"/>
          <w:sz w:val="20"/>
          <w:lang w:val="en-US" w:eastAsia="zh-TW"/>
        </w:rPr>
        <w:t>儲存一個數字或是串連在一個方塊裡，以便之後使用</w:t>
      </w:r>
    </w:p>
    <w:p w14:paraId="2D65E1B4" w14:textId="77777777" w:rsidR="00C80304" w:rsidRPr="007B2715" w:rsidRDefault="004057D6" w:rsidP="00C80304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0CCA01FA" wp14:editId="41F3F901">
            <wp:extent cx="1496896" cy="2126687"/>
            <wp:effectExtent l="0" t="0" r="0" b="0"/>
            <wp:docPr id="94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BLES.gi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19" cy="21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8F1B" w14:textId="77777777" w:rsidR="00C80304" w:rsidRPr="007B2715" w:rsidRDefault="00C80304" w:rsidP="00C80304">
      <w:pPr>
        <w:rPr>
          <w:lang w:val="en-US"/>
        </w:rPr>
        <w:sectPr w:rsidR="00C80304" w:rsidRPr="007B2715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14:paraId="1CCEDB0C" w14:textId="096291B7" w:rsidR="00C80304" w:rsidRPr="007B2715" w:rsidRDefault="003F0CC2" w:rsidP="00C80304">
      <w:pPr>
        <w:rPr>
          <w:b/>
          <w:color w:val="92D050"/>
          <w:sz w:val="28"/>
          <w:lang w:val="en-US"/>
        </w:rPr>
      </w:pPr>
      <w:r>
        <w:rPr>
          <w:rFonts w:ascii="新細明體" w:hAnsi="新細明體" w:cs="新細明體" w:hint="eastAsia"/>
          <w:b/>
          <w:color w:val="92D050"/>
          <w:sz w:val="28"/>
          <w:lang w:val="en-US" w:eastAsia="zh-TW"/>
        </w:rPr>
        <w:lastRenderedPageBreak/>
        <w:t>比較</w:t>
      </w:r>
    </w:p>
    <w:p w14:paraId="46B625D7" w14:textId="365D9025" w:rsidR="00C80304" w:rsidRPr="003F0CC2" w:rsidRDefault="003F0CC2" w:rsidP="00C80304">
      <w:pPr>
        <w:rPr>
          <w:rFonts w:ascii="Arial" w:hAnsi="Arial"/>
          <w:sz w:val="20"/>
          <w:lang w:val="en-US"/>
        </w:rPr>
      </w:pPr>
      <w:r>
        <w:rPr>
          <w:rFonts w:ascii="新細明體" w:hAnsi="新細明體" w:cs="新細明體" w:hint="eastAsia"/>
          <w:sz w:val="20"/>
          <w:lang w:val="en-US" w:eastAsia="zh-TW"/>
        </w:rPr>
        <w:t>比較價值來幫你在遊戲中做決定</w:t>
      </w:r>
    </w:p>
    <w:p w14:paraId="54D671B6" w14:textId="77777777" w:rsidR="00C80304" w:rsidRPr="007B2715" w:rsidRDefault="00C80304" w:rsidP="00C80304">
      <w:pPr>
        <w:rPr>
          <w:lang w:val="en-US"/>
        </w:rPr>
      </w:pPr>
    </w:p>
    <w:p w14:paraId="41D52D55" w14:textId="77777777" w:rsidR="00C80304" w:rsidRPr="007B2715" w:rsidRDefault="004057D6" w:rsidP="00C80304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5DB3DFF3" wp14:editId="32F67F48">
            <wp:extent cx="1330339" cy="2197434"/>
            <wp:effectExtent l="0" t="0" r="0" b="0"/>
            <wp:docPr id="96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83" cy="21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E408" w14:textId="77777777" w:rsidR="00C80304" w:rsidRPr="007B2715" w:rsidRDefault="00C80304" w:rsidP="00C80304">
      <w:pPr>
        <w:rPr>
          <w:lang w:val="en-US"/>
        </w:rPr>
      </w:pPr>
    </w:p>
    <w:p w14:paraId="6390CBB0" w14:textId="2E69D094" w:rsidR="004057D6" w:rsidRPr="007B2715" w:rsidRDefault="00C80304" w:rsidP="004057D6">
      <w:pPr>
        <w:rPr>
          <w:b/>
          <w:color w:val="FFC000"/>
          <w:lang w:val="en-US"/>
        </w:rPr>
      </w:pPr>
      <w:r w:rsidRPr="007B2715">
        <w:rPr>
          <w:lang w:val="en-US"/>
        </w:rPr>
        <w:br w:type="column"/>
      </w:r>
      <w:r w:rsidR="003F0CC2">
        <w:rPr>
          <w:rFonts w:ascii="新細明體" w:hAnsi="新細明體" w:cs="新細明體" w:hint="eastAsia"/>
          <w:b/>
          <w:color w:val="FFC000"/>
          <w:sz w:val="28"/>
          <w:lang w:val="en-US" w:eastAsia="zh-TW"/>
        </w:rPr>
        <w:lastRenderedPageBreak/>
        <w:t>按鍵</w:t>
      </w:r>
    </w:p>
    <w:p w14:paraId="56B8CA90" w14:textId="6D10758A" w:rsidR="004057D6" w:rsidRDefault="003F0CC2" w:rsidP="004057D6">
      <w:pPr>
        <w:rPr>
          <w:rFonts w:ascii="新細明體" w:hAnsi="新細明體" w:cs="新細明體"/>
          <w:sz w:val="20"/>
          <w:lang w:val="en-US" w:eastAsia="zh-TW"/>
        </w:rPr>
      </w:pPr>
      <w:r>
        <w:rPr>
          <w:rFonts w:ascii="新細明體" w:hAnsi="新細明體" w:cs="新細明體" w:hint="eastAsia"/>
          <w:sz w:val="20"/>
          <w:lang w:val="en-US" w:eastAsia="zh-TW"/>
        </w:rPr>
        <w:t>使角色對不同按鍵產生回應</w:t>
      </w:r>
    </w:p>
    <w:p w14:paraId="2B7A29F1" w14:textId="77777777" w:rsidR="003F0CC2" w:rsidRPr="007B2715" w:rsidRDefault="003F0CC2" w:rsidP="004057D6">
      <w:pPr>
        <w:rPr>
          <w:lang w:val="en-US"/>
        </w:rPr>
      </w:pPr>
    </w:p>
    <w:p w14:paraId="0A3FCE5B" w14:textId="77777777" w:rsidR="004057D6" w:rsidRPr="007B2715" w:rsidRDefault="004057D6" w:rsidP="004057D6">
      <w:pPr>
        <w:rPr>
          <w:lang w:val="en-US"/>
        </w:rPr>
        <w:sectPr w:rsidR="004057D6" w:rsidRPr="007B2715" w:rsidSect="0043356C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  <w:r w:rsidRPr="007B2715">
        <w:rPr>
          <w:noProof/>
          <w:lang w:val="en-US"/>
        </w:rPr>
        <w:drawing>
          <wp:inline distT="0" distB="0" distL="0" distR="0" wp14:anchorId="0BAF92C8" wp14:editId="11558597">
            <wp:extent cx="1377783" cy="1840809"/>
            <wp:effectExtent l="0" t="0" r="0" b="0"/>
            <wp:docPr id="9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RESS.gi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22" cy="18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3CF1" w14:textId="77777777" w:rsidR="00C80304" w:rsidRPr="007B2715" w:rsidRDefault="00C80304" w:rsidP="004057D6">
      <w:pPr>
        <w:rPr>
          <w:lang w:val="en-US"/>
        </w:rPr>
      </w:pPr>
      <w:r w:rsidRPr="007B2715">
        <w:rPr>
          <w:lang w:val="en-US"/>
        </w:rPr>
        <w:lastRenderedPageBreak/>
        <w:br w:type="page"/>
      </w:r>
    </w:p>
    <w:p w14:paraId="381AD91F" w14:textId="77777777" w:rsidR="00C80304" w:rsidRPr="007B2715" w:rsidRDefault="00C80304" w:rsidP="00C80304">
      <w:pPr>
        <w:rPr>
          <w:lang w:val="en-US"/>
        </w:rPr>
        <w:sectPr w:rsidR="00C80304" w:rsidRPr="007B2715" w:rsidSect="0043356C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14:paraId="79083F7E" w14:textId="0E126EA0" w:rsidR="005F2720" w:rsidRPr="000E4259" w:rsidRDefault="00A36E8E" w:rsidP="005F2720">
      <w:pPr>
        <w:rPr>
          <w:rFonts w:ascii="Arial" w:hAnsi="Arial"/>
          <w:color w:val="E125B2"/>
          <w:sz w:val="56"/>
          <w:szCs w:val="56"/>
        </w:rPr>
      </w:pPr>
      <w:r w:rsidRPr="00A36E8E">
        <w:rPr>
          <w:rFonts w:ascii="Arial" w:hAnsi="Arial" w:hint="eastAsia"/>
          <w:b/>
          <w:color w:val="E125B2"/>
          <w:sz w:val="56"/>
          <w:szCs w:val="56"/>
          <w:lang w:val="en-US"/>
        </w:rPr>
        <w:lastRenderedPageBreak/>
        <w:t>碰撞</w:t>
      </w:r>
    </w:p>
    <w:p w14:paraId="4C78BEAE" w14:textId="77777777" w:rsidR="005F2720" w:rsidRPr="007B2715" w:rsidRDefault="005F2720" w:rsidP="005F2720">
      <w:pPr>
        <w:rPr>
          <w:lang w:val="en-US"/>
        </w:rPr>
        <w:sectPr w:rsidR="005F2720" w:rsidRPr="007B2715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4F38076E" w14:textId="77777777" w:rsidR="005F2720" w:rsidRPr="007B2715" w:rsidRDefault="005F2720" w:rsidP="005F2720">
      <w:pPr>
        <w:rPr>
          <w:lang w:val="en-US"/>
        </w:rPr>
      </w:pPr>
    </w:p>
    <w:p w14:paraId="3381E838" w14:textId="77777777" w:rsidR="005F2720" w:rsidRPr="007B2715" w:rsidRDefault="005F2720" w:rsidP="005F2720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06EC5CFA" wp14:editId="3211830F">
            <wp:extent cx="2744570" cy="2570413"/>
            <wp:effectExtent l="0" t="0" r="0" b="0"/>
            <wp:docPr id="156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39" cy="257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67D58" w14:textId="77777777" w:rsidR="005F2720" w:rsidRPr="007B2715" w:rsidRDefault="005F2720" w:rsidP="005F2720">
      <w:pPr>
        <w:rPr>
          <w:lang w:val="en-US"/>
        </w:rPr>
      </w:pPr>
      <w:r w:rsidRPr="007B2715">
        <w:rPr>
          <w:lang w:val="en-US"/>
        </w:rPr>
        <w:br w:type="column"/>
      </w:r>
    </w:p>
    <w:p w14:paraId="08F35A03" w14:textId="77777777" w:rsidR="005F2720" w:rsidRPr="007B2715" w:rsidRDefault="005F2720" w:rsidP="005F2720">
      <w:pPr>
        <w:rPr>
          <w:lang w:val="en-US"/>
        </w:rPr>
      </w:pPr>
    </w:p>
    <w:p w14:paraId="7AD0CBAD" w14:textId="77777777" w:rsidR="005F2720" w:rsidRPr="007B2715" w:rsidRDefault="005F2720" w:rsidP="005F2720">
      <w:pPr>
        <w:rPr>
          <w:lang w:val="en-US"/>
        </w:rPr>
      </w:pPr>
    </w:p>
    <w:p w14:paraId="37229A98" w14:textId="77777777" w:rsidR="005F2720" w:rsidRPr="007B2715" w:rsidRDefault="005F2720" w:rsidP="005F2720">
      <w:pPr>
        <w:rPr>
          <w:lang w:val="en-US"/>
        </w:rPr>
      </w:pPr>
    </w:p>
    <w:p w14:paraId="45917EAD" w14:textId="77777777" w:rsidR="005F2720" w:rsidRPr="007B2715" w:rsidRDefault="005F2720" w:rsidP="005F2720">
      <w:pPr>
        <w:rPr>
          <w:lang w:val="en-US"/>
        </w:rPr>
      </w:pPr>
    </w:p>
    <w:p w14:paraId="79B59B4B" w14:textId="77777777" w:rsidR="005F2720" w:rsidRPr="007B2715" w:rsidRDefault="005F2720" w:rsidP="005F2720">
      <w:pPr>
        <w:rPr>
          <w:lang w:val="en-US"/>
        </w:rPr>
      </w:pPr>
    </w:p>
    <w:p w14:paraId="56E20848" w14:textId="1B827CAE" w:rsidR="000E4259" w:rsidRPr="000E4259" w:rsidRDefault="00A36E8E" w:rsidP="000E4259">
      <w:pPr>
        <w:rPr>
          <w:rFonts w:ascii="Arial" w:hAnsi="Arial"/>
          <w:lang w:val="en-US"/>
        </w:rPr>
      </w:pPr>
      <w:r>
        <w:rPr>
          <w:rFonts w:ascii="新細明體" w:hAnsi="新細明體" w:cs="新細明體" w:hint="eastAsia"/>
          <w:lang w:val="en-US" w:eastAsia="zh-TW"/>
        </w:rPr>
        <w:t>幫助這隻貓引導一群圓球。收集黃色的圓球可以得分，閃避粉紅色的圓球可以避免失分。</w:t>
      </w:r>
    </w:p>
    <w:p w14:paraId="44D67273" w14:textId="080F7A37" w:rsidR="005F2720" w:rsidRPr="007B2715" w:rsidRDefault="005F2720" w:rsidP="005F2720">
      <w:pPr>
        <w:rPr>
          <w:lang w:val="en-US"/>
        </w:rPr>
        <w:sectPr w:rsidR="005F2720" w:rsidRPr="007B2715" w:rsidSect="00B275C1">
          <w:type w:val="continuous"/>
          <w:pgSz w:w="11906" w:h="16838"/>
          <w:pgMar w:top="1418" w:right="851" w:bottom="1418" w:left="851" w:header="709" w:footer="709" w:gutter="0"/>
          <w:cols w:num="2" w:space="567"/>
          <w:docGrid w:linePitch="360"/>
        </w:sectPr>
      </w:pPr>
    </w:p>
    <w:p w14:paraId="71F1713A" w14:textId="069CFE04" w:rsidR="005F2720" w:rsidRPr="007B2715" w:rsidRDefault="005F2720" w:rsidP="005F2720">
      <w:pPr>
        <w:rPr>
          <w:lang w:val="en-US"/>
        </w:rPr>
      </w:pPr>
    </w:p>
    <w:p w14:paraId="5691BAE6" w14:textId="77777777" w:rsidR="005F2720" w:rsidRPr="007B2715" w:rsidRDefault="005F2720" w:rsidP="002434C7">
      <w:pPr>
        <w:rPr>
          <w:lang w:val="en-US"/>
        </w:rPr>
      </w:pPr>
    </w:p>
    <w:p w14:paraId="2FBBFB13" w14:textId="77777777" w:rsidR="00797F41" w:rsidRPr="007B2715" w:rsidRDefault="00797F41" w:rsidP="002434C7">
      <w:pPr>
        <w:rPr>
          <w:lang w:val="en-US"/>
        </w:rPr>
      </w:pPr>
    </w:p>
    <w:p w14:paraId="599BC27F" w14:textId="77777777" w:rsidR="00797F41" w:rsidRPr="007B2715" w:rsidRDefault="00797F41" w:rsidP="002434C7">
      <w:pPr>
        <w:rPr>
          <w:lang w:val="en-US"/>
        </w:rPr>
      </w:pPr>
    </w:p>
    <w:p w14:paraId="47815DA0" w14:textId="77777777" w:rsidR="00797F41" w:rsidRPr="007B2715" w:rsidRDefault="00797F41" w:rsidP="002434C7">
      <w:pPr>
        <w:rPr>
          <w:lang w:val="en-US"/>
        </w:rPr>
      </w:pPr>
    </w:p>
    <w:p w14:paraId="48F194A6" w14:textId="77777777" w:rsidR="00797F41" w:rsidRPr="007B2715" w:rsidRDefault="004B502B" w:rsidP="002434C7">
      <w:pPr>
        <w:rPr>
          <w:lang w:val="en-US"/>
        </w:rPr>
      </w:pPr>
      <w:r>
        <w:rPr>
          <w:noProof/>
          <w:lang w:val="en-US" w:eastAsia="nl-NL"/>
        </w:rPr>
        <w:pict w14:anchorId="013E2EA8">
          <v:shape id="_x0000_s1184" type="#_x0000_t32" style="position:absolute;margin-left:60.95pt;margin-top:8.15pt;width:223.85pt;height:143.2pt;flip:y;z-index:251739136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14:paraId="76E06FC1" w14:textId="77777777" w:rsidR="00797F41" w:rsidRPr="007B2715" w:rsidRDefault="00797F41" w:rsidP="002434C7">
      <w:pPr>
        <w:rPr>
          <w:lang w:val="en-US"/>
        </w:rPr>
      </w:pPr>
    </w:p>
    <w:p w14:paraId="1B2C3BF2" w14:textId="77777777" w:rsidR="00797F41" w:rsidRPr="007B2715" w:rsidRDefault="00797F41" w:rsidP="002434C7">
      <w:pPr>
        <w:rPr>
          <w:lang w:val="en-US"/>
        </w:rPr>
      </w:pPr>
    </w:p>
    <w:p w14:paraId="0B047E12" w14:textId="77777777" w:rsidR="00797F41" w:rsidRPr="007B2715" w:rsidRDefault="00797F41" w:rsidP="002434C7">
      <w:pPr>
        <w:rPr>
          <w:lang w:val="en-US"/>
        </w:rPr>
      </w:pPr>
    </w:p>
    <w:p w14:paraId="46653322" w14:textId="77777777" w:rsidR="00797F41" w:rsidRPr="007B2715" w:rsidRDefault="00797F41" w:rsidP="002434C7">
      <w:pPr>
        <w:rPr>
          <w:lang w:val="en-US"/>
        </w:rPr>
      </w:pPr>
    </w:p>
    <w:p w14:paraId="33677AD7" w14:textId="77777777" w:rsidR="00797F41" w:rsidRPr="007B2715" w:rsidRDefault="00797F41" w:rsidP="002434C7">
      <w:pPr>
        <w:rPr>
          <w:lang w:val="en-US"/>
        </w:rPr>
      </w:pPr>
    </w:p>
    <w:p w14:paraId="23E05BA1" w14:textId="77777777" w:rsidR="00797F41" w:rsidRPr="007B2715" w:rsidRDefault="00797F41" w:rsidP="002434C7">
      <w:pPr>
        <w:rPr>
          <w:lang w:val="en-US"/>
        </w:rPr>
      </w:pPr>
    </w:p>
    <w:p w14:paraId="7127FAF0" w14:textId="77777777" w:rsidR="00797F41" w:rsidRPr="007B2715" w:rsidRDefault="00797F41" w:rsidP="002434C7">
      <w:pPr>
        <w:rPr>
          <w:lang w:val="en-US"/>
        </w:rPr>
      </w:pPr>
    </w:p>
    <w:p w14:paraId="25D2C605" w14:textId="77777777" w:rsidR="00797F41" w:rsidRPr="007B2715" w:rsidRDefault="004B502B" w:rsidP="002434C7">
      <w:pPr>
        <w:rPr>
          <w:lang w:val="en-US"/>
        </w:rPr>
      </w:pPr>
      <w:r>
        <w:rPr>
          <w:noProof/>
          <w:lang w:val="en-US" w:eastAsia="nl-NL"/>
        </w:rPr>
        <w:pict w14:anchorId="4990948F">
          <v:shape id="_x0000_s1182" type="#_x0000_t202" style="position:absolute;margin-left:135.95pt;margin-top:.4pt;width:71.25pt;height:22.5pt;z-index:251737088" stroked="f">
            <v:textbox>
              <w:txbxContent>
                <w:p w14:paraId="354C0116" w14:textId="14391204" w:rsidR="00FA714B" w:rsidRPr="000E4259" w:rsidRDefault="00FA714B">
                  <w:pPr>
                    <w:rPr>
                      <w:rFonts w:ascii="Arial" w:hAnsi="Arial"/>
                    </w:rPr>
                  </w:pPr>
                  <w:r w:rsidRPr="00A36E8E">
                    <w:rPr>
                      <w:rFonts w:ascii="Arial" w:hAnsi="Arial" w:hint="eastAsia"/>
                    </w:rPr>
                    <w:t>無腳本</w:t>
                  </w:r>
                </w:p>
              </w:txbxContent>
            </v:textbox>
          </v:shape>
        </w:pict>
      </w:r>
    </w:p>
    <w:p w14:paraId="220378F9" w14:textId="77777777" w:rsidR="00797F41" w:rsidRPr="007B2715" w:rsidRDefault="00797F41" w:rsidP="002434C7">
      <w:pPr>
        <w:rPr>
          <w:lang w:val="en-US"/>
        </w:rPr>
      </w:pPr>
    </w:p>
    <w:p w14:paraId="7A44A30C" w14:textId="77777777" w:rsidR="00797F41" w:rsidRPr="007B2715" w:rsidRDefault="00797F41" w:rsidP="002434C7">
      <w:pPr>
        <w:rPr>
          <w:lang w:val="en-US"/>
        </w:rPr>
      </w:pPr>
    </w:p>
    <w:p w14:paraId="36300536" w14:textId="77777777" w:rsidR="00797F41" w:rsidRPr="007B2715" w:rsidRDefault="00797F41" w:rsidP="00797F41">
      <w:pPr>
        <w:ind w:left="284"/>
        <w:rPr>
          <w:lang w:val="en-US"/>
        </w:rPr>
      </w:pPr>
    </w:p>
    <w:p w14:paraId="6B44BA36" w14:textId="7419247A" w:rsidR="00797F41" w:rsidRPr="00B45629" w:rsidRDefault="00A36E8E" w:rsidP="000E4259">
      <w:pPr>
        <w:rPr>
          <w:rFonts w:ascii="Arial" w:hAnsi="Arial"/>
          <w:lang w:val="en-US"/>
        </w:rPr>
      </w:pPr>
      <w:r>
        <w:rPr>
          <w:rFonts w:ascii="新細明體" w:hAnsi="新細明體" w:cs="新細明體" w:hint="eastAsia"/>
          <w:lang w:val="en-US" w:eastAsia="zh-TW"/>
        </w:rPr>
        <w:t>重設貓的位置和分數</w:t>
      </w:r>
      <w:r w:rsidR="00797F41" w:rsidRPr="007B2715">
        <w:rPr>
          <w:lang w:val="en-US"/>
        </w:rPr>
        <w:br w:type="column"/>
      </w:r>
    </w:p>
    <w:p w14:paraId="46A8A267" w14:textId="27D217C8" w:rsidR="00797F41" w:rsidRPr="007B2715" w:rsidRDefault="00797F41" w:rsidP="002434C7">
      <w:pPr>
        <w:rPr>
          <w:lang w:val="en-US"/>
        </w:rPr>
      </w:pPr>
    </w:p>
    <w:p w14:paraId="4E6B1BC3" w14:textId="41E71452" w:rsidR="00797F41" w:rsidRPr="007B2715" w:rsidRDefault="00A36E8E" w:rsidP="002434C7">
      <w:pPr>
        <w:rPr>
          <w:lang w:val="en-US"/>
        </w:rPr>
      </w:pPr>
      <w:r w:rsidRPr="007B2715">
        <w:rPr>
          <w:noProof/>
          <w:lang w:val="en-US"/>
        </w:rPr>
        <w:drawing>
          <wp:anchor distT="0" distB="8382" distL="0" distR="2032" simplePos="0" relativeHeight="251735040" behindDoc="0" locked="0" layoutInCell="1" allowOverlap="1" wp14:anchorId="044C996C" wp14:editId="2DA7AEDD">
            <wp:simplePos x="0" y="0"/>
            <wp:positionH relativeFrom="column">
              <wp:posOffset>551815</wp:posOffset>
            </wp:positionH>
            <wp:positionV relativeFrom="paragraph">
              <wp:posOffset>31749</wp:posOffset>
            </wp:positionV>
            <wp:extent cx="3683635" cy="1920875"/>
            <wp:effectExtent l="0" t="0" r="0" b="0"/>
            <wp:wrapNone/>
            <wp:docPr id="1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4F994" w14:textId="77777777" w:rsidR="00797F41" w:rsidRPr="007B2715" w:rsidRDefault="00797F41" w:rsidP="002434C7">
      <w:pPr>
        <w:rPr>
          <w:lang w:val="en-US"/>
        </w:rPr>
      </w:pPr>
    </w:p>
    <w:p w14:paraId="05B798A2" w14:textId="77777777" w:rsidR="00797F41" w:rsidRPr="007B2715" w:rsidRDefault="00797F41" w:rsidP="002434C7">
      <w:pPr>
        <w:rPr>
          <w:lang w:val="en-US"/>
        </w:rPr>
      </w:pPr>
    </w:p>
    <w:p w14:paraId="6F6727AF" w14:textId="5072975C" w:rsidR="00797F41" w:rsidRPr="007B2715" w:rsidRDefault="004B502B" w:rsidP="002434C7">
      <w:pPr>
        <w:rPr>
          <w:lang w:val="en-US"/>
        </w:rPr>
      </w:pPr>
      <w:r>
        <w:rPr>
          <w:noProof/>
          <w:lang w:val="en-US" w:eastAsia="nl-NL"/>
        </w:rPr>
        <w:pict w14:anchorId="794FFD3F">
          <v:shape id="_x0000_s1183" type="#_x0000_t32" style="position:absolute;margin-left:-13.2pt;margin-top:8.5pt;width:71.5pt;height:100.85pt;flip:y;z-index:2517381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4AA00E43">
          <v:shape id="_x0000_s1185" type="#_x0000_t32" style="position:absolute;margin-left:70.3pt;margin-top:9.25pt;width:78.7pt;height:140.2pt;flip:y;z-index:251740160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14:paraId="636A648D" w14:textId="77777777" w:rsidR="00797F41" w:rsidRPr="007B2715" w:rsidRDefault="00797F41" w:rsidP="002434C7">
      <w:pPr>
        <w:rPr>
          <w:lang w:val="en-US"/>
        </w:rPr>
      </w:pPr>
    </w:p>
    <w:p w14:paraId="03A0585B" w14:textId="77777777" w:rsidR="00797F41" w:rsidRPr="007B2715" w:rsidRDefault="00797F41" w:rsidP="002434C7">
      <w:pPr>
        <w:rPr>
          <w:lang w:val="en-US"/>
        </w:rPr>
      </w:pPr>
    </w:p>
    <w:p w14:paraId="396A5A73" w14:textId="77777777" w:rsidR="00797F41" w:rsidRPr="007B2715" w:rsidRDefault="00797F41" w:rsidP="002434C7">
      <w:pPr>
        <w:rPr>
          <w:lang w:val="en-US"/>
        </w:rPr>
      </w:pPr>
    </w:p>
    <w:p w14:paraId="401CBAE1" w14:textId="77777777" w:rsidR="00797F41" w:rsidRPr="007B2715" w:rsidRDefault="00797F41" w:rsidP="002434C7">
      <w:pPr>
        <w:rPr>
          <w:lang w:val="en-US"/>
        </w:rPr>
      </w:pPr>
    </w:p>
    <w:p w14:paraId="293A200F" w14:textId="77777777" w:rsidR="00797F41" w:rsidRPr="007B2715" w:rsidRDefault="00797F41" w:rsidP="002434C7">
      <w:pPr>
        <w:rPr>
          <w:lang w:val="en-US"/>
        </w:rPr>
      </w:pPr>
    </w:p>
    <w:p w14:paraId="35EC9C84" w14:textId="58700686" w:rsidR="00797F41" w:rsidRPr="007B2715" w:rsidRDefault="00797F41" w:rsidP="002434C7">
      <w:pPr>
        <w:rPr>
          <w:lang w:val="en-US"/>
        </w:rPr>
      </w:pPr>
    </w:p>
    <w:p w14:paraId="513D4F37" w14:textId="77777777" w:rsidR="00797F41" w:rsidRPr="007B2715" w:rsidRDefault="00797F41" w:rsidP="002434C7">
      <w:pPr>
        <w:rPr>
          <w:lang w:val="en-US"/>
        </w:rPr>
      </w:pPr>
    </w:p>
    <w:p w14:paraId="3814D3F6" w14:textId="77777777" w:rsidR="00797F41" w:rsidRPr="007B2715" w:rsidRDefault="00797F41" w:rsidP="002434C7">
      <w:pPr>
        <w:rPr>
          <w:lang w:val="en-US"/>
        </w:rPr>
      </w:pPr>
    </w:p>
    <w:p w14:paraId="12145C30" w14:textId="77777777" w:rsidR="00797F41" w:rsidRPr="007B2715" w:rsidRDefault="00797F41" w:rsidP="002434C7">
      <w:pPr>
        <w:rPr>
          <w:lang w:val="en-US"/>
        </w:rPr>
      </w:pPr>
    </w:p>
    <w:p w14:paraId="32214C6B" w14:textId="77777777" w:rsidR="00797F41" w:rsidRPr="007B2715" w:rsidRDefault="00797F41" w:rsidP="002434C7">
      <w:pPr>
        <w:rPr>
          <w:lang w:val="en-US"/>
        </w:rPr>
      </w:pPr>
    </w:p>
    <w:p w14:paraId="7DF3DDD7" w14:textId="43E1CE2C" w:rsidR="00B45629" w:rsidRPr="001C3747" w:rsidRDefault="00A36E8E" w:rsidP="00B45629">
      <w:pPr>
        <w:rPr>
          <w:rFonts w:ascii="Arial" w:hAnsi="Arial"/>
        </w:rPr>
      </w:pPr>
      <w:r>
        <w:rPr>
          <w:rFonts w:ascii="新細明體" w:hAnsi="新細明體" w:cs="新細明體" w:hint="eastAsia"/>
          <w:lang w:eastAsia="zh-TW"/>
        </w:rPr>
        <w:t>當貓和黃色的圓球碰撞時，該圓球會消失，而分數加十分</w:t>
      </w:r>
    </w:p>
    <w:p w14:paraId="427D7A70" w14:textId="6BF9D77F" w:rsidR="00797F41" w:rsidRPr="007B2715" w:rsidRDefault="00797F41" w:rsidP="00797F41">
      <w:pPr>
        <w:ind w:left="142"/>
        <w:rPr>
          <w:lang w:val="en-US"/>
        </w:rPr>
      </w:pPr>
      <w:r w:rsidRPr="007B2715">
        <w:rPr>
          <w:lang w:val="en-US"/>
        </w:rPr>
        <w:br w:type="column"/>
      </w:r>
    </w:p>
    <w:p w14:paraId="62CF0529" w14:textId="77777777" w:rsidR="00797F41" w:rsidRPr="007B2715" w:rsidRDefault="00797F41" w:rsidP="002434C7">
      <w:pPr>
        <w:rPr>
          <w:lang w:val="en-US"/>
        </w:rPr>
      </w:pPr>
    </w:p>
    <w:p w14:paraId="3B05D401" w14:textId="77777777" w:rsidR="00797F41" w:rsidRPr="007B2715" w:rsidRDefault="00797F41" w:rsidP="002434C7">
      <w:pPr>
        <w:rPr>
          <w:lang w:val="en-US"/>
        </w:rPr>
      </w:pPr>
    </w:p>
    <w:p w14:paraId="69A30998" w14:textId="77777777" w:rsidR="00797F41" w:rsidRPr="007B2715" w:rsidRDefault="00797F41" w:rsidP="002434C7">
      <w:pPr>
        <w:rPr>
          <w:lang w:val="en-US"/>
        </w:rPr>
      </w:pPr>
    </w:p>
    <w:p w14:paraId="2EB40741" w14:textId="77777777" w:rsidR="00797F41" w:rsidRPr="007B2715" w:rsidRDefault="00797F41" w:rsidP="002434C7">
      <w:pPr>
        <w:rPr>
          <w:lang w:val="en-US"/>
        </w:rPr>
      </w:pPr>
    </w:p>
    <w:p w14:paraId="4B8705D4" w14:textId="77777777" w:rsidR="00797F41" w:rsidRPr="007B2715" w:rsidRDefault="00797F41" w:rsidP="002434C7">
      <w:pPr>
        <w:rPr>
          <w:lang w:val="en-US"/>
        </w:rPr>
      </w:pPr>
    </w:p>
    <w:p w14:paraId="15F77F38" w14:textId="6BAC58F9" w:rsidR="00797F41" w:rsidRPr="007B2715" w:rsidRDefault="004B502B" w:rsidP="002434C7">
      <w:pPr>
        <w:rPr>
          <w:lang w:val="en-US"/>
        </w:rPr>
      </w:pPr>
      <w:r>
        <w:rPr>
          <w:noProof/>
          <w:lang w:val="en-US" w:eastAsia="nl-NL"/>
        </w:rPr>
        <w:pict w14:anchorId="0CB36315">
          <v:shape id="_x0000_s1186" type="#_x0000_t32" style="position:absolute;margin-left:37pt;margin-top:.25pt;width:32.95pt;height:133.45pt;flip:x y;z-index:251741184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14:paraId="52D83BB8" w14:textId="2011F337" w:rsidR="00797F41" w:rsidRPr="007B2715" w:rsidRDefault="00797F41" w:rsidP="002434C7">
      <w:pPr>
        <w:rPr>
          <w:lang w:val="en-US"/>
        </w:rPr>
      </w:pPr>
    </w:p>
    <w:p w14:paraId="4C77DA69" w14:textId="1CB3E02F" w:rsidR="00797F41" w:rsidRPr="007B2715" w:rsidRDefault="00797F41" w:rsidP="002434C7">
      <w:pPr>
        <w:rPr>
          <w:lang w:val="en-US"/>
        </w:rPr>
      </w:pPr>
    </w:p>
    <w:p w14:paraId="2D02BC72" w14:textId="77777777" w:rsidR="00797F41" w:rsidRPr="007B2715" w:rsidRDefault="00797F41" w:rsidP="002434C7">
      <w:pPr>
        <w:rPr>
          <w:lang w:val="en-US"/>
        </w:rPr>
      </w:pPr>
    </w:p>
    <w:p w14:paraId="5D043422" w14:textId="77777777" w:rsidR="00797F41" w:rsidRPr="007B2715" w:rsidRDefault="00797F41" w:rsidP="002434C7">
      <w:pPr>
        <w:rPr>
          <w:lang w:val="en-US"/>
        </w:rPr>
      </w:pPr>
    </w:p>
    <w:p w14:paraId="0550EA93" w14:textId="77777777" w:rsidR="00797F41" w:rsidRPr="007B2715" w:rsidRDefault="00797F41" w:rsidP="002434C7">
      <w:pPr>
        <w:rPr>
          <w:lang w:val="en-US"/>
        </w:rPr>
      </w:pPr>
    </w:p>
    <w:p w14:paraId="0C43C44D" w14:textId="77777777" w:rsidR="00797F41" w:rsidRPr="007B2715" w:rsidRDefault="00797F41" w:rsidP="002434C7">
      <w:pPr>
        <w:rPr>
          <w:lang w:val="en-US"/>
        </w:rPr>
      </w:pPr>
    </w:p>
    <w:p w14:paraId="1ECE689C" w14:textId="77777777" w:rsidR="00797F41" w:rsidRPr="007B2715" w:rsidRDefault="00797F41" w:rsidP="002434C7">
      <w:pPr>
        <w:rPr>
          <w:lang w:val="en-US"/>
        </w:rPr>
      </w:pPr>
    </w:p>
    <w:p w14:paraId="6F8FE9B5" w14:textId="77777777" w:rsidR="00797F41" w:rsidRPr="007B2715" w:rsidRDefault="00797F41" w:rsidP="002434C7">
      <w:pPr>
        <w:rPr>
          <w:lang w:val="en-US"/>
        </w:rPr>
      </w:pPr>
    </w:p>
    <w:p w14:paraId="7F05B811" w14:textId="77777777" w:rsidR="00797F41" w:rsidRPr="007B2715" w:rsidRDefault="00797F41" w:rsidP="002434C7">
      <w:pPr>
        <w:rPr>
          <w:lang w:val="en-US"/>
        </w:rPr>
      </w:pPr>
    </w:p>
    <w:p w14:paraId="197352FF" w14:textId="32298136" w:rsidR="00797F41" w:rsidRPr="00B45629" w:rsidRDefault="00A36E8E" w:rsidP="00B45629">
      <w:pPr>
        <w:rPr>
          <w:rFonts w:ascii="Arial" w:hAnsi="Arial"/>
          <w:lang w:val="en-US"/>
        </w:rPr>
        <w:sectPr w:rsidR="00797F41" w:rsidRPr="00B45629" w:rsidSect="00797F41">
          <w:type w:val="continuous"/>
          <w:pgSz w:w="11906" w:h="16838"/>
          <w:pgMar w:top="1418" w:right="851" w:bottom="1418" w:left="851" w:header="709" w:footer="709" w:gutter="0"/>
          <w:cols w:num="3" w:space="567"/>
          <w:docGrid w:linePitch="360"/>
        </w:sectPr>
      </w:pPr>
      <w:r>
        <w:rPr>
          <w:rFonts w:ascii="新細明體" w:hAnsi="新細明體" w:cs="新細明體" w:hint="eastAsia"/>
          <w:lang w:eastAsia="zh-TW"/>
        </w:rPr>
        <w:t>當貓和粉紅色的圓球碰撞時，該圓球會消失，而分數扣十分</w:t>
      </w:r>
    </w:p>
    <w:p w14:paraId="7843CCFC" w14:textId="4901C450" w:rsidR="00797F41" w:rsidRPr="007B2715" w:rsidRDefault="00DF0F12">
      <w:pPr>
        <w:rPr>
          <w:lang w:val="en-US"/>
        </w:rPr>
      </w:pPr>
      <w:r w:rsidRPr="007B2715">
        <w:rPr>
          <w:noProof/>
          <w:lang w:val="en-US"/>
        </w:rPr>
        <w:lastRenderedPageBreak/>
        <w:drawing>
          <wp:anchor distT="0" distB="0" distL="114300" distR="114300" simplePos="0" relativeHeight="251736064" behindDoc="0" locked="0" layoutInCell="1" allowOverlap="1" wp14:anchorId="4F7133A3" wp14:editId="52365535">
            <wp:simplePos x="0" y="0"/>
            <wp:positionH relativeFrom="column">
              <wp:posOffset>50783</wp:posOffset>
            </wp:positionH>
            <wp:positionV relativeFrom="paragraph">
              <wp:posOffset>100965</wp:posOffset>
            </wp:positionV>
            <wp:extent cx="6313187" cy="2748915"/>
            <wp:effectExtent l="0" t="0" r="0" b="0"/>
            <wp:wrapNone/>
            <wp:docPr id="99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de scripts.g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019" cy="274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BE345" w14:textId="262BC254" w:rsidR="005F2720" w:rsidRPr="007B2715" w:rsidRDefault="00797F41">
      <w:pPr>
        <w:rPr>
          <w:lang w:val="en-US"/>
        </w:rPr>
      </w:pPr>
      <w:r w:rsidRPr="007B2715">
        <w:rPr>
          <w:lang w:val="en-US"/>
        </w:rPr>
        <w:t xml:space="preserve"> </w:t>
      </w:r>
      <w:r w:rsidR="005F2720" w:rsidRPr="007B2715">
        <w:rPr>
          <w:lang w:val="en-US"/>
        </w:rPr>
        <w:br w:type="page"/>
      </w:r>
    </w:p>
    <w:p w14:paraId="34EAB47F" w14:textId="3C512962" w:rsidR="00F657F2" w:rsidRPr="007B2715" w:rsidRDefault="002503CC" w:rsidP="00F657F2">
      <w:pPr>
        <w:rPr>
          <w:lang w:val="en-US"/>
        </w:rPr>
      </w:pPr>
      <w:r w:rsidRPr="002503CC">
        <w:rPr>
          <w:rFonts w:ascii="Arial" w:hAnsi="Arial" w:hint="eastAsia"/>
          <w:b/>
          <w:color w:val="E125B2"/>
          <w:sz w:val="64"/>
          <w:lang w:val="en-US"/>
        </w:rPr>
        <w:lastRenderedPageBreak/>
        <w:t>貓之即興創作</w:t>
      </w:r>
    </w:p>
    <w:p w14:paraId="2B1B2B3A" w14:textId="77777777" w:rsidR="00F657F2" w:rsidRPr="007B2715" w:rsidRDefault="00F657F2" w:rsidP="00F657F2">
      <w:pPr>
        <w:rPr>
          <w:lang w:val="en-US"/>
        </w:rPr>
        <w:sectPr w:rsidR="00F657F2" w:rsidRPr="007B2715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4C5627A9" w14:textId="77777777" w:rsidR="00F657F2" w:rsidRPr="007B2715" w:rsidRDefault="00F657F2" w:rsidP="00F657F2">
      <w:pPr>
        <w:rPr>
          <w:lang w:val="en-US"/>
        </w:rPr>
      </w:pPr>
    </w:p>
    <w:p w14:paraId="203C6533" w14:textId="77777777" w:rsidR="00F657F2" w:rsidRPr="007B2715" w:rsidRDefault="00F657F2" w:rsidP="00F657F2">
      <w:pPr>
        <w:rPr>
          <w:lang w:val="en-US"/>
        </w:rPr>
      </w:pPr>
      <w:r w:rsidRPr="007B2715">
        <w:rPr>
          <w:noProof/>
          <w:lang w:val="en-US"/>
        </w:rPr>
        <w:drawing>
          <wp:inline distT="0" distB="0" distL="0" distR="0" wp14:anchorId="58ECE695" wp14:editId="301D7E0C">
            <wp:extent cx="2630270" cy="2789388"/>
            <wp:effectExtent l="0" t="0" r="0" b="0"/>
            <wp:docPr id="163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39" cy="278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31118" w14:textId="77777777" w:rsidR="00F657F2" w:rsidRPr="007B2715" w:rsidRDefault="00F657F2" w:rsidP="00F657F2">
      <w:pPr>
        <w:rPr>
          <w:lang w:val="en-US"/>
        </w:rPr>
      </w:pPr>
      <w:r w:rsidRPr="007B2715">
        <w:rPr>
          <w:lang w:val="en-US"/>
        </w:rPr>
        <w:br w:type="column"/>
      </w:r>
    </w:p>
    <w:p w14:paraId="38B3AF12" w14:textId="77777777" w:rsidR="00F657F2" w:rsidRPr="007B2715" w:rsidRDefault="00F657F2" w:rsidP="00F657F2">
      <w:pPr>
        <w:rPr>
          <w:lang w:val="en-US"/>
        </w:rPr>
      </w:pPr>
    </w:p>
    <w:p w14:paraId="605007D9" w14:textId="77777777" w:rsidR="00F657F2" w:rsidRPr="007B2715" w:rsidRDefault="00F657F2" w:rsidP="00F657F2">
      <w:pPr>
        <w:rPr>
          <w:lang w:val="en-US"/>
        </w:rPr>
      </w:pPr>
    </w:p>
    <w:p w14:paraId="794A0684" w14:textId="77777777" w:rsidR="00F657F2" w:rsidRPr="007B2715" w:rsidRDefault="00F657F2" w:rsidP="00F657F2">
      <w:pPr>
        <w:rPr>
          <w:lang w:val="en-US"/>
        </w:rPr>
      </w:pPr>
    </w:p>
    <w:p w14:paraId="27E8EB5E" w14:textId="77777777" w:rsidR="00F657F2" w:rsidRPr="007B2715" w:rsidRDefault="00F657F2" w:rsidP="00F657F2">
      <w:pPr>
        <w:rPr>
          <w:lang w:val="en-US"/>
        </w:rPr>
      </w:pPr>
    </w:p>
    <w:p w14:paraId="2D9A40E7" w14:textId="77777777" w:rsidR="00F657F2" w:rsidRPr="007B2715" w:rsidRDefault="00F657F2" w:rsidP="00F657F2">
      <w:pPr>
        <w:rPr>
          <w:lang w:val="en-US"/>
        </w:rPr>
      </w:pPr>
    </w:p>
    <w:p w14:paraId="11B8A9E6" w14:textId="20AEC685" w:rsidR="00F657F2" w:rsidRPr="00E63979" w:rsidRDefault="002503CC" w:rsidP="00F657F2">
      <w:pPr>
        <w:rPr>
          <w:lang w:val="en-US"/>
        </w:rPr>
        <w:sectPr w:rsidR="00F657F2" w:rsidRPr="00E63979" w:rsidSect="00B275C1">
          <w:type w:val="continuous"/>
          <w:pgSz w:w="11906" w:h="16838"/>
          <w:pgMar w:top="1418" w:right="851" w:bottom="1418" w:left="851" w:header="709" w:footer="709" w:gutter="0"/>
          <w:cols w:num="2" w:space="567"/>
          <w:docGrid w:linePitch="360"/>
        </w:sectPr>
      </w:pPr>
      <w:r w:rsidRPr="00195503">
        <w:rPr>
          <w:rFonts w:ascii="新細明體" w:hAnsi="Arial" w:cs="Arial" w:hint="eastAsia"/>
          <w:color w:val="222222"/>
          <w:lang w:eastAsia="zh-TW"/>
        </w:rPr>
        <w:t>藉由蒐集使用者的輸入內容來創造一個獨特的「瘋狂即興創作」故事。</w:t>
      </w:r>
    </w:p>
    <w:p w14:paraId="745A9712" w14:textId="277F102F" w:rsidR="00F657F2" w:rsidRPr="007B2715" w:rsidRDefault="00F0360C" w:rsidP="002434C7">
      <w:pPr>
        <w:rPr>
          <w:lang w:val="en-US"/>
        </w:rPr>
      </w:pPr>
      <w:r w:rsidRPr="007B2715">
        <w:rPr>
          <w:noProof/>
          <w:lang w:val="en-US"/>
        </w:rPr>
        <w:lastRenderedPageBreak/>
        <w:drawing>
          <wp:anchor distT="0" distB="16764" distL="0" distR="7620" simplePos="0" relativeHeight="251742208" behindDoc="0" locked="0" layoutInCell="1" allowOverlap="1" wp14:anchorId="0310F847" wp14:editId="509C91FF">
            <wp:simplePos x="0" y="0"/>
            <wp:positionH relativeFrom="column">
              <wp:posOffset>3200400</wp:posOffset>
            </wp:positionH>
            <wp:positionV relativeFrom="paragraph">
              <wp:posOffset>116840</wp:posOffset>
            </wp:positionV>
            <wp:extent cx="1620520" cy="1528445"/>
            <wp:effectExtent l="0" t="0" r="0" b="0"/>
            <wp:wrapNone/>
            <wp:docPr id="16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886C" w14:textId="4412FCF5" w:rsidR="00F657F2" w:rsidRPr="007B2715" w:rsidRDefault="00F657F2" w:rsidP="002434C7">
      <w:pPr>
        <w:rPr>
          <w:lang w:val="en-US"/>
        </w:rPr>
      </w:pPr>
    </w:p>
    <w:p w14:paraId="29186CE1" w14:textId="78071B21" w:rsidR="00F657F2" w:rsidRPr="007B2715" w:rsidRDefault="004B502B">
      <w:pPr>
        <w:rPr>
          <w:lang w:val="en-US"/>
        </w:rPr>
      </w:pPr>
      <w:r>
        <w:rPr>
          <w:noProof/>
          <w:lang w:val="en-US" w:eastAsia="nl-NL"/>
        </w:rPr>
        <w:pict w14:anchorId="25D3F185">
          <v:shape id="_x0000_s1191" type="#_x0000_t202" style="position:absolute;margin-left:319.95pt;margin-top:81.3pt;width:80.05pt;height:37.55pt;z-index:251747328" fillcolor="white [3212]" stroked="f">
            <v:textbox>
              <w:txbxContent>
                <w:p w14:paraId="7AF6B4E6" w14:textId="77777777" w:rsidR="00FA714B" w:rsidRDefault="00FA714B" w:rsidP="00124A5B">
                  <w:pPr>
                    <w:rPr>
                      <w:rFonts w:ascii="新細明體" w:hAnsi="新細明體" w:cs="新細明體"/>
                      <w:lang w:val="en-US" w:eastAsia="zh-TW"/>
                    </w:rPr>
                  </w:pPr>
                  <w:r>
                    <w:rPr>
                      <w:rFonts w:ascii="新細明體" w:hAnsi="新細明體" w:cs="新細明體" w:hint="eastAsia"/>
                      <w:lang w:eastAsia="zh-TW"/>
                    </w:rPr>
                    <w:t>一組腳本</w:t>
                  </w:r>
                </w:p>
                <w:p w14:paraId="43443636" w14:textId="034BE044" w:rsidR="00FA714B" w:rsidRDefault="00FA714B" w:rsidP="00F0360C"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四項變量</w:t>
                  </w:r>
                </w:p>
              </w:txbxContent>
            </v:textbox>
          </v:shape>
        </w:pict>
      </w:r>
      <w:r>
        <w:rPr>
          <w:noProof/>
          <w:lang w:val="en-US" w:eastAsia="nl-NL"/>
        </w:rPr>
        <w:pict w14:anchorId="4EE535FC">
          <v:shape id="_x0000_s1192" type="#_x0000_t32" style="position:absolute;margin-left:341pt;margin-top:47.85pt;width:12.2pt;height:81.4pt;flip:y;z-index:251746815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F0360C" w:rsidRPr="007B2715">
        <w:rPr>
          <w:noProof/>
          <w:lang w:val="en-US"/>
        </w:rPr>
        <w:drawing>
          <wp:anchor distT="0" distB="0" distL="114300" distR="114300" simplePos="0" relativeHeight="251777024" behindDoc="0" locked="0" layoutInCell="1" allowOverlap="1" wp14:anchorId="3F24D108" wp14:editId="631D4C92">
            <wp:simplePos x="0" y="0"/>
            <wp:positionH relativeFrom="column">
              <wp:posOffset>4229100</wp:posOffset>
            </wp:positionH>
            <wp:positionV relativeFrom="paragraph">
              <wp:posOffset>1832610</wp:posOffset>
            </wp:positionV>
            <wp:extent cx="1595120" cy="3026410"/>
            <wp:effectExtent l="0" t="0" r="0" b="0"/>
            <wp:wrapNone/>
            <wp:docPr id="103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62EDEC4">
          <v:shape id="_x0000_s1189" type="#_x0000_t202" style="position:absolute;margin-left:126pt;margin-top:36.3pt;width:71.25pt;height:22.5pt;z-index:251745280;mso-position-horizontal-relative:text;mso-position-vertical-relative:text" stroked="f">
            <v:textbox>
              <w:txbxContent>
                <w:p w14:paraId="01B606A8" w14:textId="09FD0316" w:rsidR="00FA714B" w:rsidRDefault="00FA714B" w:rsidP="00124A5B">
                  <w:r>
                    <w:rPr>
                      <w:rFonts w:ascii="新細明體" w:hAnsi="新細明體" w:cs="新細明體" w:hint="eastAsia"/>
                      <w:lang w:eastAsia="zh-TW"/>
                    </w:rPr>
                    <w:t>無腳本</w:t>
                  </w:r>
                </w:p>
              </w:txbxContent>
            </v:textbox>
          </v:shape>
        </w:pict>
      </w:r>
      <w:r>
        <w:rPr>
          <w:noProof/>
          <w:lang w:val="en-US" w:eastAsia="nl-NL"/>
        </w:rPr>
        <w:pict w14:anchorId="4A54E701">
          <v:shape id="_x0000_s1190" type="#_x0000_t32" style="position:absolute;margin-left:182.4pt;margin-top:15.6pt;width:71.5pt;height:28.85pt;flip:y;z-index:251746304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F0360C" w:rsidRPr="007B2715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353871F5" wp14:editId="26666B6B">
            <wp:simplePos x="0" y="0"/>
            <wp:positionH relativeFrom="column">
              <wp:posOffset>228600</wp:posOffset>
            </wp:positionH>
            <wp:positionV relativeFrom="paragraph">
              <wp:posOffset>1604010</wp:posOffset>
            </wp:positionV>
            <wp:extent cx="4343400" cy="3926840"/>
            <wp:effectExtent l="0" t="0" r="0" b="0"/>
            <wp:wrapNone/>
            <wp:docPr id="104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ibs scripts.gif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F2" w:rsidRPr="007B2715">
        <w:rPr>
          <w:lang w:val="en-US"/>
        </w:rPr>
        <w:br w:type="page"/>
      </w:r>
    </w:p>
    <w:p w14:paraId="6BFDBE5F" w14:textId="53CC22AB" w:rsidR="00391833" w:rsidRPr="001C3747" w:rsidRDefault="004B502B" w:rsidP="00391833">
      <w:pPr>
        <w:rPr>
          <w:rFonts w:ascii="Arial" w:hAnsi="Arial"/>
          <w:color w:val="E125B2"/>
        </w:rPr>
      </w:pPr>
      <w:r>
        <w:rPr>
          <w:b/>
          <w:smallCaps/>
          <w:noProof/>
          <w:color w:val="FFC000"/>
          <w:sz w:val="72"/>
          <w:lang w:val="en-US" w:eastAsia="nl-NL"/>
        </w:rPr>
        <w:lastRenderedPageBreak/>
        <w:pict w14:anchorId="1A8E98AF">
          <v:shape id="_x0000_s1199" type="#_x0000_t202" style="position:absolute;margin-left:432.95pt;margin-top:43.1pt;width:78.75pt;height:86.25pt;z-index:251758592" stroked="f">
            <v:textbox style="mso-next-textbox:#_x0000_s1199">
              <w:txbxContent>
                <w:p w14:paraId="4C58B8F1" w14:textId="77777777" w:rsidR="00FA714B" w:rsidRDefault="00FA714B"/>
                <w:p w14:paraId="02BBDB88" w14:textId="3AC6A20E" w:rsidR="00FA714B" w:rsidRDefault="00FA714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建立地基來執行滾邊遊戲</w:t>
                  </w:r>
                  <w:r>
                    <w:rPr>
                      <w:rFonts w:hint="eastAsia"/>
                      <w:lang w:eastAsia="zh-TW"/>
                    </w:rPr>
                    <w:t>。</w:t>
                  </w:r>
                </w:p>
              </w:txbxContent>
            </v:textbox>
          </v:shape>
        </w:pict>
      </w:r>
      <w:r w:rsidR="00391833" w:rsidRPr="00391833">
        <w:rPr>
          <w:rFonts w:ascii="Arial" w:hAnsi="Arial"/>
          <w:b/>
          <w:color w:val="E125B2"/>
          <w:sz w:val="64"/>
        </w:rPr>
        <w:t xml:space="preserve"> </w:t>
      </w:r>
      <w:r>
        <w:rPr>
          <w:rFonts w:ascii="新細明體" w:hAnsi="新細明體" w:cs="新細明體" w:hint="eastAsia"/>
          <w:b/>
          <w:color w:val="E125B2"/>
          <w:sz w:val="64"/>
          <w:lang w:eastAsia="zh-TW"/>
        </w:rPr>
        <w:t>滾動</w:t>
      </w:r>
    </w:p>
    <w:p w14:paraId="2915BED1" w14:textId="323F5A50" w:rsidR="00FD5BA8" w:rsidRPr="007B2715" w:rsidRDefault="00FA714B" w:rsidP="00FD5BA8">
      <w:pPr>
        <w:rPr>
          <w:lang w:val="en-US"/>
        </w:rPr>
      </w:pPr>
      <w:r w:rsidRPr="007B2715">
        <w:rPr>
          <w:b/>
          <w:smallCaps/>
          <w:noProof/>
          <w:color w:val="FFC000"/>
          <w:sz w:val="72"/>
          <w:lang w:val="en-US"/>
        </w:rPr>
        <w:drawing>
          <wp:anchor distT="0" distB="16002" distL="114300" distR="114300" simplePos="0" relativeHeight="251753472" behindDoc="0" locked="0" layoutInCell="1" allowOverlap="1" wp14:anchorId="3AA64160" wp14:editId="3F02DCD5">
            <wp:simplePos x="0" y="0"/>
            <wp:positionH relativeFrom="column">
              <wp:posOffset>4145915</wp:posOffset>
            </wp:positionH>
            <wp:positionV relativeFrom="paragraph">
              <wp:posOffset>83820</wp:posOffset>
            </wp:positionV>
            <wp:extent cx="1294130" cy="1115060"/>
            <wp:effectExtent l="0" t="0" r="0" b="0"/>
            <wp:wrapNone/>
            <wp:docPr id="17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:::::::::::Desktop:ScratchScreenSnapz006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715">
        <w:rPr>
          <w:b/>
          <w:smallCaps/>
          <w:noProof/>
          <w:color w:val="FFC000"/>
          <w:sz w:val="72"/>
          <w:lang w:val="en-US"/>
        </w:rPr>
        <w:drawing>
          <wp:anchor distT="0" distB="16002" distL="114300" distR="114300" simplePos="0" relativeHeight="251756544" behindDoc="0" locked="0" layoutInCell="1" allowOverlap="1" wp14:anchorId="47A10E50" wp14:editId="56C05FDD">
            <wp:simplePos x="0" y="0"/>
            <wp:positionH relativeFrom="column">
              <wp:posOffset>2802255</wp:posOffset>
            </wp:positionH>
            <wp:positionV relativeFrom="paragraph">
              <wp:posOffset>86995</wp:posOffset>
            </wp:positionV>
            <wp:extent cx="1276350" cy="1108710"/>
            <wp:effectExtent l="0" t="0" r="0" b="0"/>
            <wp:wrapNone/>
            <wp:docPr id="105" name="Picture 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::::::::::::Desktop:ScratchScreenSnapz00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715">
        <w:rPr>
          <w:b/>
          <w:smallCaps/>
          <w:noProof/>
          <w:color w:val="FFC000"/>
          <w:sz w:val="72"/>
          <w:lang w:val="en-US"/>
        </w:rPr>
        <w:drawing>
          <wp:anchor distT="0" distB="16002" distL="114300" distR="114427" simplePos="0" relativeHeight="251755520" behindDoc="0" locked="0" layoutInCell="1" allowOverlap="1" wp14:anchorId="515BBC03" wp14:editId="4385D5E9">
            <wp:simplePos x="0" y="0"/>
            <wp:positionH relativeFrom="column">
              <wp:posOffset>1423670</wp:posOffset>
            </wp:positionH>
            <wp:positionV relativeFrom="paragraph">
              <wp:posOffset>84455</wp:posOffset>
            </wp:positionV>
            <wp:extent cx="1290320" cy="1114425"/>
            <wp:effectExtent l="0" t="0" r="0" b="0"/>
            <wp:wrapNone/>
            <wp:docPr id="106" name="Picture 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::::::::::::Desktop:ScratchScreenSnapz00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715">
        <w:rPr>
          <w:b/>
          <w:smallCaps/>
          <w:noProof/>
          <w:color w:val="FFC000"/>
          <w:sz w:val="72"/>
          <w:lang w:val="en-US"/>
        </w:rPr>
        <w:drawing>
          <wp:anchor distT="0" distB="16002" distL="114300" distR="114300" simplePos="0" relativeHeight="251757568" behindDoc="0" locked="0" layoutInCell="1" allowOverlap="1" wp14:anchorId="6B841EFA" wp14:editId="43787BDD">
            <wp:simplePos x="0" y="0"/>
            <wp:positionH relativeFrom="column">
              <wp:posOffset>39370</wp:posOffset>
            </wp:positionH>
            <wp:positionV relativeFrom="paragraph">
              <wp:posOffset>81280</wp:posOffset>
            </wp:positionV>
            <wp:extent cx="1310005" cy="1123950"/>
            <wp:effectExtent l="0" t="0" r="0" b="0"/>
            <wp:wrapNone/>
            <wp:docPr id="107" name="Picture 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::::::::::::Desktop:ScratchScreenSnapz00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4631EA" w14:textId="77777777" w:rsidR="00FD5BA8" w:rsidRPr="007B2715" w:rsidRDefault="00FD5BA8" w:rsidP="00FD5BA8">
      <w:pPr>
        <w:rPr>
          <w:lang w:val="en-US"/>
        </w:rPr>
        <w:sectPr w:rsidR="00FD5BA8" w:rsidRPr="007B2715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14:paraId="19F5BD9E" w14:textId="77777777" w:rsidR="00FD5BA8" w:rsidRPr="007B2715" w:rsidRDefault="00FD5BA8" w:rsidP="00FD5BA8">
      <w:pPr>
        <w:rPr>
          <w:lang w:val="en-US"/>
        </w:rPr>
      </w:pPr>
    </w:p>
    <w:p w14:paraId="0378278D" w14:textId="77777777" w:rsidR="00C83734" w:rsidRPr="007B2715" w:rsidRDefault="00C83734" w:rsidP="002434C7">
      <w:pPr>
        <w:rPr>
          <w:lang w:val="en-US"/>
        </w:rPr>
      </w:pPr>
    </w:p>
    <w:p w14:paraId="3391F4D6" w14:textId="77777777" w:rsidR="00FD5BA8" w:rsidRPr="007B2715" w:rsidRDefault="00FD5BA8" w:rsidP="002434C7">
      <w:pPr>
        <w:rPr>
          <w:lang w:val="en-US"/>
        </w:rPr>
      </w:pPr>
    </w:p>
    <w:p w14:paraId="016A7A75" w14:textId="77777777" w:rsidR="00FD5BA8" w:rsidRPr="007B2715" w:rsidRDefault="00FD5BA8" w:rsidP="002434C7">
      <w:pPr>
        <w:rPr>
          <w:lang w:val="en-US"/>
        </w:rPr>
      </w:pPr>
    </w:p>
    <w:p w14:paraId="6CE87D45" w14:textId="6252D97E" w:rsidR="00FD5BA8" w:rsidRPr="007B2715" w:rsidRDefault="00FD5BA8" w:rsidP="002434C7">
      <w:pPr>
        <w:rPr>
          <w:lang w:val="en-US"/>
        </w:rPr>
      </w:pPr>
    </w:p>
    <w:p w14:paraId="2E1AA4B3" w14:textId="55457F79" w:rsidR="00FD5BA8" w:rsidRPr="007B2715" w:rsidRDefault="004B502B" w:rsidP="002434C7">
      <w:pPr>
        <w:rPr>
          <w:lang w:val="en-US"/>
        </w:rPr>
      </w:pPr>
      <w:r>
        <w:rPr>
          <w:noProof/>
          <w:lang w:val="en-US" w:eastAsia="nl-NL"/>
        </w:rPr>
        <w:pict w14:anchorId="5C771E70">
          <v:shape id="_x0000_s1205" type="#_x0000_t202" style="position:absolute;margin-left:278.45pt;margin-top:218.5pt;width:51.75pt;height:21pt;z-index:251768832" fillcolor="white [3212]" stroked="f">
            <v:textbox style="mso-next-textbox:#_x0000_s1205">
              <w:txbxContent>
                <w:p w14:paraId="1B9238AF" w14:textId="374A3AC0" w:rsidR="00FA714B" w:rsidRDefault="00FA714B" w:rsidP="00D112CC">
                  <w:r>
                    <w:rPr>
                      <w:rFonts w:ascii="新細明體" w:hAnsi="新細明體" w:cs="新細明體" w:hint="eastAsia"/>
                      <w:lang w:eastAsia="zh-TW"/>
                    </w:rPr>
                    <w:t>一組</w:t>
                  </w: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腳本</w:t>
                  </w:r>
                </w:p>
              </w:txbxContent>
            </v:textbox>
          </v:shape>
        </w:pict>
      </w:r>
    </w:p>
    <w:p w14:paraId="4F2D23F2" w14:textId="2E087A19" w:rsidR="00FD5BA8" w:rsidRPr="007B2715" w:rsidRDefault="00FD5BA8" w:rsidP="002434C7">
      <w:pPr>
        <w:rPr>
          <w:lang w:val="en-US"/>
        </w:rPr>
      </w:pPr>
    </w:p>
    <w:p w14:paraId="11C8C83E" w14:textId="605858A5" w:rsidR="00FD5BA8" w:rsidRPr="007B2715" w:rsidRDefault="00FD5BA8" w:rsidP="002434C7">
      <w:pPr>
        <w:rPr>
          <w:lang w:val="en-US"/>
        </w:rPr>
      </w:pPr>
    </w:p>
    <w:p w14:paraId="5EB6B762" w14:textId="4A5765EB" w:rsidR="00B942A8" w:rsidRPr="007B2715" w:rsidRDefault="00827DE6">
      <w:pPr>
        <w:rPr>
          <w:lang w:val="en-US"/>
        </w:rPr>
      </w:pPr>
      <w:r>
        <w:rPr>
          <w:noProof/>
          <w:lang w:val="en-US" w:eastAsia="nl-NL"/>
        </w:rPr>
        <w:pict w14:anchorId="48CE2702">
          <v:shape id="_x0000_s1213" type="#_x0000_t32" style="position:absolute;margin-left:162.2pt;margin-top:401.25pt;width:30.25pt;height:88.95pt;flip:x;z-index:25177497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val="en-US" w:eastAsia="nl-NL"/>
        </w:rPr>
        <w:pict w14:anchorId="459E1421">
          <v:shape id="_x0000_s1214" type="#_x0000_t32" style="position:absolute;margin-left:259.95pt;margin-top:452.15pt;width:69pt;height:39.9pt;z-index:25177600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7B2715"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 wp14:anchorId="45BDA354" wp14:editId="51466AB3">
            <wp:simplePos x="0" y="0"/>
            <wp:positionH relativeFrom="column">
              <wp:posOffset>3935095</wp:posOffset>
            </wp:positionH>
            <wp:positionV relativeFrom="paragraph">
              <wp:posOffset>6052185</wp:posOffset>
            </wp:positionV>
            <wp:extent cx="2027555" cy="1447165"/>
            <wp:effectExtent l="0" t="0" r="0" b="0"/>
            <wp:wrapNone/>
            <wp:docPr id="113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 script3.gif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715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1B7BD0FD" wp14:editId="25E8064C">
            <wp:simplePos x="0" y="0"/>
            <wp:positionH relativeFrom="column">
              <wp:posOffset>620395</wp:posOffset>
            </wp:positionH>
            <wp:positionV relativeFrom="paragraph">
              <wp:posOffset>6166485</wp:posOffset>
            </wp:positionV>
            <wp:extent cx="2029460" cy="1398905"/>
            <wp:effectExtent l="0" t="0" r="0" b="0"/>
            <wp:wrapNone/>
            <wp:docPr id="112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 script2.gif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7BB4248">
          <v:shape id="_x0000_s1210" type="#_x0000_t32" style="position:absolute;margin-left:345.35pt;margin-top:336.1pt;width:61.9pt;height:16.55pt;flip:y;z-index:251772928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7B2715">
        <w:rPr>
          <w:noProof/>
          <w:lang w:val="en-US"/>
        </w:rPr>
        <w:drawing>
          <wp:anchor distT="0" distB="3302" distL="114300" distR="114300" simplePos="0" relativeHeight="251761664" behindDoc="0" locked="0" layoutInCell="1" allowOverlap="1" wp14:anchorId="30D74F7E" wp14:editId="2D32C38C">
            <wp:simplePos x="0" y="0"/>
            <wp:positionH relativeFrom="column">
              <wp:posOffset>4963795</wp:posOffset>
            </wp:positionH>
            <wp:positionV relativeFrom="paragraph">
              <wp:posOffset>3537585</wp:posOffset>
            </wp:positionV>
            <wp:extent cx="1485900" cy="3234690"/>
            <wp:effectExtent l="0" t="0" r="0" b="0"/>
            <wp:wrapNone/>
            <wp:docPr id="178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intosh HD:Users:karen:Desktop:ScratchScreenSnapz00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715">
        <w:rPr>
          <w:noProof/>
          <w:lang w:val="en-US"/>
        </w:rPr>
        <w:drawing>
          <wp:anchor distT="0" distB="5082" distL="114300" distR="114300" simplePos="0" relativeHeight="251760640" behindDoc="0" locked="0" layoutInCell="1" allowOverlap="1" wp14:anchorId="6BCA4353" wp14:editId="5461A80A">
            <wp:simplePos x="0" y="0"/>
            <wp:positionH relativeFrom="column">
              <wp:posOffset>-46990</wp:posOffset>
            </wp:positionH>
            <wp:positionV relativeFrom="paragraph">
              <wp:posOffset>3598545</wp:posOffset>
            </wp:positionV>
            <wp:extent cx="1467485" cy="3139440"/>
            <wp:effectExtent l="0" t="0" r="0" b="0"/>
            <wp:wrapNone/>
            <wp:docPr id="17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intosh HD:Users:karen:Desktop:ScratchScreenSnapz003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715">
        <w:rPr>
          <w:noProof/>
          <w:lang w:val="en-US"/>
        </w:rPr>
        <w:drawing>
          <wp:anchor distT="0" distB="8104" distL="114300" distR="119116" simplePos="0" relativeHeight="251759616" behindDoc="0" locked="0" layoutInCell="1" allowOverlap="1" wp14:anchorId="29919E96" wp14:editId="779EA6A8">
            <wp:simplePos x="0" y="0"/>
            <wp:positionH relativeFrom="column">
              <wp:posOffset>4620895</wp:posOffset>
            </wp:positionH>
            <wp:positionV relativeFrom="paragraph">
              <wp:posOffset>1287145</wp:posOffset>
            </wp:positionV>
            <wp:extent cx="1820545" cy="1385570"/>
            <wp:effectExtent l="0" t="0" r="0" b="0"/>
            <wp:wrapNone/>
            <wp:docPr id="176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ren:Desktop:ScratchScreenSnapz00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14B" w:rsidRPr="007B2715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3ADE1203" wp14:editId="022C7EDF">
            <wp:simplePos x="0" y="0"/>
            <wp:positionH relativeFrom="column">
              <wp:posOffset>196850</wp:posOffset>
            </wp:positionH>
            <wp:positionV relativeFrom="paragraph">
              <wp:posOffset>835025</wp:posOffset>
            </wp:positionV>
            <wp:extent cx="3535045" cy="2619375"/>
            <wp:effectExtent l="0" t="0" r="0" b="0"/>
            <wp:wrapNone/>
            <wp:docPr id="111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 script1.gif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714B">
        <w:rPr>
          <w:noProof/>
          <w:lang w:val="en-US" w:eastAsia="nl-NL"/>
        </w:rPr>
        <w:pict w14:anchorId="60D79078">
          <v:shape id="_x0000_s1208" type="#_x0000_t202" style="position:absolute;margin-left:278.35pt;margin-top:81.8pt;width:63pt;height:18.75pt;z-index:251770880;mso-position-horizontal-relative:text;mso-position-vertical-relative:text" fillcolor="white [3212]" stroked="f">
            <v:textbox style="mso-next-textbox:#_x0000_s1218">
              <w:txbxContent>
                <w:p w14:paraId="1FD49D6A" w14:textId="21CACCFB" w:rsidR="00FA714B" w:rsidRDefault="00FA714B" w:rsidP="00D112CC">
                  <w:r>
                    <w:rPr>
                      <w:rFonts w:ascii="新細明體" w:hAnsi="新細明體" w:cs="新細明體" w:hint="eastAsia"/>
                      <w:lang w:eastAsia="zh-TW"/>
                    </w:rPr>
                    <w:t>三項變數</w:t>
                  </w:r>
                </w:p>
              </w:txbxContent>
            </v:textbox>
          </v:shape>
        </w:pict>
      </w:r>
      <w:r w:rsidR="00FA714B">
        <w:rPr>
          <w:noProof/>
          <w:lang w:val="en-US"/>
        </w:rPr>
        <w:pict w14:anchorId="06178220">
          <v:shape id="_x0000_s1218" type="#_x0000_t202" style="position:absolute;margin-left:282.85pt;margin-top:71.55pt;width:9pt;height:9pt;z-index:251778048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 w:rsidR="00FA714B">
        <w:rPr>
          <w:noProof/>
          <w:lang w:val="en-US" w:eastAsia="nl-NL"/>
        </w:rPr>
        <w:pict w14:anchorId="38879DCD">
          <v:shape id="_x0000_s1207" type="#_x0000_t32" style="position:absolute;margin-left:262.4pt;margin-top:66.25pt;width:116.45pt;height:65.6pt;z-index:251769856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FA714B" w:rsidRPr="007B2715">
        <w:rPr>
          <w:noProof/>
          <w:lang w:val="en-US"/>
        </w:rPr>
        <w:drawing>
          <wp:anchor distT="0" distB="0" distL="114300" distR="114300" simplePos="0" relativeHeight="251779072" behindDoc="0" locked="0" layoutInCell="1" allowOverlap="1" wp14:anchorId="7F04FBE2" wp14:editId="618BE0A0">
            <wp:simplePos x="0" y="0"/>
            <wp:positionH relativeFrom="column">
              <wp:posOffset>2555874</wp:posOffset>
            </wp:positionH>
            <wp:positionV relativeFrom="paragraph">
              <wp:posOffset>173990</wp:posOffset>
            </wp:positionV>
            <wp:extent cx="1503645" cy="1191895"/>
            <wp:effectExtent l="0" t="0" r="0" b="0"/>
            <wp:wrapNone/>
            <wp:docPr id="110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4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2B">
        <w:rPr>
          <w:noProof/>
          <w:lang w:val="en-US" w:eastAsia="nl-NL"/>
        </w:rPr>
        <w:pict w14:anchorId="55EA93BB">
          <v:shape id="_x0000_s1211" type="#_x0000_t32" style="position:absolute;margin-left:84.85pt;margin-top:346.35pt;width:78.7pt;height:5.35pt;flip:x y;z-index:251773952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B502B">
        <w:rPr>
          <w:noProof/>
          <w:lang w:val="en-US" w:eastAsia="nl-NL"/>
        </w:rPr>
        <w:pict w14:anchorId="23324307">
          <v:shape id="_x0000_s1209" type="#_x0000_t32" style="position:absolute;margin-left:246.2pt;margin-top:166.35pt;width:204.75pt;height:120.75pt;flip:y;z-index:251771904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B502B">
        <w:rPr>
          <w:noProof/>
          <w:lang w:val="en-US" w:eastAsia="nl-NL"/>
        </w:rPr>
        <w:pict w14:anchorId="5A423211">
          <v:shape id="_x0000_s1204" type="#_x0000_t32" style="position:absolute;margin-left:224.45pt;margin-top:160.6pt;width:152.8pt;height:47.6pt;flip:y;z-index:251767808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B502B">
        <w:rPr>
          <w:noProof/>
          <w:lang w:val="en-US" w:eastAsia="nl-NL"/>
        </w:rPr>
        <w:pict w14:anchorId="1D737946">
          <v:shape id="_x0000_s1203" type="#_x0000_t202" style="position:absolute;margin-left:162.2pt;margin-top:282.5pt;width:190.5pt;height:194.25pt;z-index:251766784;mso-position-horizontal-relative:text;mso-position-vertical-relative:text" stroked="f">
            <v:textbox style="mso-next-textbox:#_x0000_s1203">
              <w:txbxContent>
                <w:p w14:paraId="59BA02EE" w14:textId="0D6CC609" w:rsidR="00FA714B" w:rsidRPr="00CE1400" w:rsidRDefault="00FA714B" w:rsidP="00CE1400">
                  <w:pPr>
                    <w:rPr>
                      <w:rFonts w:ascii="Arial" w:hAnsi="Arial"/>
                      <w:lang w:val="en-US"/>
                    </w:rPr>
                  </w:pPr>
                  <w:bookmarkStart w:id="0" w:name="_GoBack"/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創造兩個角色</w:t>
                  </w:r>
                </w:p>
                <w:p w14:paraId="779036B5" w14:textId="214A7470" w:rsidR="00FA714B" w:rsidRPr="0059104F" w:rsidRDefault="00FA714B" w:rsidP="00CE1400">
                  <w:pPr>
                    <w:rPr>
                      <w:rFonts w:ascii="新細明體" w:hAnsi="新細明體" w:cs="新細明體"/>
                      <w:lang w:eastAsia="zh-TW"/>
                    </w:rPr>
                  </w:pPr>
                  <w:r>
                    <w:rPr>
                      <w:rFonts w:ascii="新細明體" w:hAnsi="新細明體" w:cs="新細明體" w:hint="eastAsia"/>
                      <w:lang w:eastAsia="zh-TW"/>
                    </w:rPr>
                    <w:t>一個為左邊的背景區塊，另一個為右邊的背景區塊</w:t>
                  </w:r>
                </w:p>
                <w:p w14:paraId="0A3BCCF1" w14:textId="77777777" w:rsidR="00FA714B" w:rsidRDefault="00FA714B"/>
                <w:p w14:paraId="1F338223" w14:textId="7E35C6D0" w:rsidR="00FA714B" w:rsidRDefault="00FA714B">
                  <w:pPr>
                    <w:rPr>
                      <w:rFonts w:ascii="新細明體" w:hAnsi="新細明體" w:cs="新細明體"/>
                      <w:lang w:val="en-US" w:eastAsia="zh-TW"/>
                    </w:rPr>
                  </w:pP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在兩個角色上各加入相同的</w:t>
                  </w:r>
                  <w:r>
                    <w:rPr>
                      <w:rFonts w:ascii="新細明體" w:hAnsi="新細明體" w:cs="新細明體"/>
                      <w:lang w:val="en-US" w:eastAsia="zh-TW"/>
                    </w:rPr>
                    <w:t>(</w:t>
                  </w: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兩種或以上</w:t>
                  </w: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)</w:t>
                  </w: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造型</w:t>
                  </w:r>
                </w:p>
                <w:p w14:paraId="70190B27" w14:textId="77777777" w:rsidR="00FA714B" w:rsidRDefault="00FA714B"/>
                <w:p w14:paraId="1A7290CD" w14:textId="77777777" w:rsidR="00FA714B" w:rsidRPr="002837F4" w:rsidRDefault="00FA714B" w:rsidP="0059104F">
                  <w:pPr>
                    <w:rPr>
                      <w:rFonts w:ascii="新細明體" w:hAnsi="新細明體" w:cs="新細明體"/>
                      <w:lang w:val="en-US" w:eastAsia="zh-TW"/>
                    </w:rPr>
                  </w:pPr>
                  <w:r>
                    <w:rPr>
                      <w:rFonts w:ascii="新細明體" w:hAnsi="新細明體" w:cs="新細明體" w:hint="eastAsia"/>
                      <w:lang w:eastAsia="zh-TW"/>
                    </w:rPr>
                    <w:t>將該腳本加到左邊的角色</w:t>
                  </w:r>
                </w:p>
                <w:p w14:paraId="21B065CA" w14:textId="0C39A4C3" w:rsidR="00FA714B" w:rsidRPr="00CE1400" w:rsidRDefault="00FA714B">
                  <w:pPr>
                    <w:rPr>
                      <w:rFonts w:ascii="Arial" w:hAnsi="Arial"/>
                      <w:lang w:val="en-US"/>
                    </w:rPr>
                  </w:pPr>
                </w:p>
                <w:p w14:paraId="073DC390" w14:textId="77777777" w:rsidR="00FA714B" w:rsidRDefault="00FA714B"/>
                <w:p w14:paraId="6784223C" w14:textId="77777777" w:rsidR="00FA714B" w:rsidRDefault="00FA714B"/>
                <w:p w14:paraId="2324A93F" w14:textId="3300F1CB" w:rsidR="00FA714B" w:rsidRPr="001C3747" w:rsidRDefault="00FA714B" w:rsidP="00CE140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新細明體" w:hAnsi="新細明體" w:cs="新細明體" w:hint="eastAsia"/>
                      <w:lang w:val="en-US" w:eastAsia="zh-TW"/>
                    </w:rPr>
                    <w:t>將該腳本加到右邊的角色</w:t>
                  </w:r>
                </w:p>
                <w:p w14:paraId="5322371B" w14:textId="07780A02" w:rsidR="00FA714B" w:rsidRDefault="00FA714B" w:rsidP="00CE1400">
                  <w:pPr>
                    <w:ind w:left="708"/>
                  </w:pPr>
                </w:p>
                <w:bookmarkEnd w:id="0"/>
              </w:txbxContent>
            </v:textbox>
          </v:shape>
        </w:pict>
      </w:r>
    </w:p>
    <w:sectPr w:rsidR="00B942A8" w:rsidRPr="007B2715" w:rsidSect="00F07559">
      <w:type w:val="continuous"/>
      <w:pgSz w:w="11906" w:h="16838"/>
      <w:pgMar w:top="1418" w:right="851" w:bottom="1418" w:left="1134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ヒラギノ明朝 ProN W3">
    <w:charset w:val="4E"/>
    <w:family w:val="auto"/>
    <w:pitch w:val="variable"/>
    <w:sig w:usb0="00000001" w:usb1="08070000" w:usb2="00000010" w:usb3="00000000" w:csb0="00020000" w:csb1="00000000"/>
  </w:font>
  <w:font w:name="pŒÙøV€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6AC5431F"/>
    <w:multiLevelType w:val="hybridMultilevel"/>
    <w:tmpl w:val="A2589B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246CC"/>
    <w:multiLevelType w:val="hybridMultilevel"/>
    <w:tmpl w:val="75F48770"/>
    <w:lvl w:ilvl="0" w:tplc="F7FC3478">
      <w:start w:val="1"/>
      <w:numFmt w:val="bullet"/>
      <w:lvlText w:val=""/>
      <w:lvlJc w:val="left"/>
      <w:pPr>
        <w:ind w:left="3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56A9"/>
    <w:rsid w:val="00010198"/>
    <w:rsid w:val="00021ACD"/>
    <w:rsid w:val="000222A0"/>
    <w:rsid w:val="00043266"/>
    <w:rsid w:val="00055008"/>
    <w:rsid w:val="00062ABD"/>
    <w:rsid w:val="00071949"/>
    <w:rsid w:val="000A3F92"/>
    <w:rsid w:val="000E4259"/>
    <w:rsid w:val="000E564D"/>
    <w:rsid w:val="000E5B35"/>
    <w:rsid w:val="000F5500"/>
    <w:rsid w:val="00117560"/>
    <w:rsid w:val="00124A5B"/>
    <w:rsid w:val="001300A7"/>
    <w:rsid w:val="001356E4"/>
    <w:rsid w:val="00144B72"/>
    <w:rsid w:val="00191DDB"/>
    <w:rsid w:val="001941DB"/>
    <w:rsid w:val="001C5AF7"/>
    <w:rsid w:val="001D5757"/>
    <w:rsid w:val="001E25BA"/>
    <w:rsid w:val="002434C7"/>
    <w:rsid w:val="002503CC"/>
    <w:rsid w:val="00277C3F"/>
    <w:rsid w:val="002A25DA"/>
    <w:rsid w:val="002A6B13"/>
    <w:rsid w:val="00305D31"/>
    <w:rsid w:val="00313A91"/>
    <w:rsid w:val="0031536C"/>
    <w:rsid w:val="00337D78"/>
    <w:rsid w:val="00361031"/>
    <w:rsid w:val="00391833"/>
    <w:rsid w:val="003E04C3"/>
    <w:rsid w:val="003E11BF"/>
    <w:rsid w:val="003F0CC2"/>
    <w:rsid w:val="00400A93"/>
    <w:rsid w:val="00400E37"/>
    <w:rsid w:val="004057D6"/>
    <w:rsid w:val="0041043A"/>
    <w:rsid w:val="0043356C"/>
    <w:rsid w:val="00444639"/>
    <w:rsid w:val="00476D11"/>
    <w:rsid w:val="004B502B"/>
    <w:rsid w:val="004B73B6"/>
    <w:rsid w:val="004B74AD"/>
    <w:rsid w:val="004D7AD3"/>
    <w:rsid w:val="004E3E4D"/>
    <w:rsid w:val="004F61CF"/>
    <w:rsid w:val="004F6C30"/>
    <w:rsid w:val="005140EC"/>
    <w:rsid w:val="00514FAD"/>
    <w:rsid w:val="00520FD4"/>
    <w:rsid w:val="00567C31"/>
    <w:rsid w:val="0059104F"/>
    <w:rsid w:val="005A7CF3"/>
    <w:rsid w:val="005B1F70"/>
    <w:rsid w:val="005B43CA"/>
    <w:rsid w:val="005D3A14"/>
    <w:rsid w:val="005F2720"/>
    <w:rsid w:val="00602CAA"/>
    <w:rsid w:val="00626878"/>
    <w:rsid w:val="00630EB8"/>
    <w:rsid w:val="00666147"/>
    <w:rsid w:val="006665C8"/>
    <w:rsid w:val="00667FDC"/>
    <w:rsid w:val="00675692"/>
    <w:rsid w:val="006856A9"/>
    <w:rsid w:val="0069397A"/>
    <w:rsid w:val="006B2691"/>
    <w:rsid w:val="007356DA"/>
    <w:rsid w:val="00744538"/>
    <w:rsid w:val="0074580B"/>
    <w:rsid w:val="00762B83"/>
    <w:rsid w:val="00767085"/>
    <w:rsid w:val="0079788E"/>
    <w:rsid w:val="00797F41"/>
    <w:rsid w:val="007A2F4A"/>
    <w:rsid w:val="007B2715"/>
    <w:rsid w:val="007E703D"/>
    <w:rsid w:val="008056B1"/>
    <w:rsid w:val="0082685A"/>
    <w:rsid w:val="00827DE6"/>
    <w:rsid w:val="008849BF"/>
    <w:rsid w:val="008B1EC2"/>
    <w:rsid w:val="008B56C3"/>
    <w:rsid w:val="008D1713"/>
    <w:rsid w:val="00952CF6"/>
    <w:rsid w:val="009B3FB3"/>
    <w:rsid w:val="009E36C0"/>
    <w:rsid w:val="00A24BB9"/>
    <w:rsid w:val="00A31B01"/>
    <w:rsid w:val="00A36E8E"/>
    <w:rsid w:val="00A528F7"/>
    <w:rsid w:val="00A72914"/>
    <w:rsid w:val="00AA1A3D"/>
    <w:rsid w:val="00AA7DDC"/>
    <w:rsid w:val="00AA7E4D"/>
    <w:rsid w:val="00AC22F6"/>
    <w:rsid w:val="00AC38E8"/>
    <w:rsid w:val="00AF5126"/>
    <w:rsid w:val="00B22195"/>
    <w:rsid w:val="00B275C1"/>
    <w:rsid w:val="00B279B5"/>
    <w:rsid w:val="00B45629"/>
    <w:rsid w:val="00B568BB"/>
    <w:rsid w:val="00B63A92"/>
    <w:rsid w:val="00B81934"/>
    <w:rsid w:val="00B942A8"/>
    <w:rsid w:val="00B960DA"/>
    <w:rsid w:val="00BA1DAF"/>
    <w:rsid w:val="00BC54CC"/>
    <w:rsid w:val="00C47E1B"/>
    <w:rsid w:val="00C80304"/>
    <w:rsid w:val="00C8286F"/>
    <w:rsid w:val="00C83734"/>
    <w:rsid w:val="00C85A8B"/>
    <w:rsid w:val="00C87CD6"/>
    <w:rsid w:val="00CA78DE"/>
    <w:rsid w:val="00CB2AA0"/>
    <w:rsid w:val="00CB5C1F"/>
    <w:rsid w:val="00CE1400"/>
    <w:rsid w:val="00D0557E"/>
    <w:rsid w:val="00D112CC"/>
    <w:rsid w:val="00D12710"/>
    <w:rsid w:val="00D14A70"/>
    <w:rsid w:val="00D53EA7"/>
    <w:rsid w:val="00D56C52"/>
    <w:rsid w:val="00D67CBA"/>
    <w:rsid w:val="00D822F7"/>
    <w:rsid w:val="00D869B3"/>
    <w:rsid w:val="00D9277B"/>
    <w:rsid w:val="00DE2EC4"/>
    <w:rsid w:val="00DF0F12"/>
    <w:rsid w:val="00DF41B8"/>
    <w:rsid w:val="00E17469"/>
    <w:rsid w:val="00E33C1B"/>
    <w:rsid w:val="00E63979"/>
    <w:rsid w:val="00E66E4C"/>
    <w:rsid w:val="00EB12FE"/>
    <w:rsid w:val="00EB5BCD"/>
    <w:rsid w:val="00EB67C3"/>
    <w:rsid w:val="00EC4133"/>
    <w:rsid w:val="00EE2909"/>
    <w:rsid w:val="00EF574D"/>
    <w:rsid w:val="00EF67F7"/>
    <w:rsid w:val="00F0360C"/>
    <w:rsid w:val="00F03DFB"/>
    <w:rsid w:val="00F07559"/>
    <w:rsid w:val="00F2449E"/>
    <w:rsid w:val="00F431AC"/>
    <w:rsid w:val="00F54275"/>
    <w:rsid w:val="00F574AB"/>
    <w:rsid w:val="00F657F2"/>
    <w:rsid w:val="00F771B7"/>
    <w:rsid w:val="00FA714B"/>
    <w:rsid w:val="00FB5BF2"/>
    <w:rsid w:val="00FC7A21"/>
    <w:rsid w:val="00FD21B5"/>
    <w:rsid w:val="00FD5BA8"/>
    <w:rsid w:val="00FF60E3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9"/>
    <o:shapelayout v:ext="edit">
      <o:idmap v:ext="edit" data="1"/>
      <o:rules v:ext="edit">
        <o:r id="V:Rule43" type="connector" idref="#_x0000_s1174"/>
        <o:r id="V:Rule44" type="connector" idref="#_x0000_s1106"/>
        <o:r id="V:Rule45" type="connector" idref="#_x0000_s1084"/>
        <o:r id="V:Rule46" type="connector" idref="#_x0000_s1183"/>
        <o:r id="V:Rule47" type="connector" idref="#_x0000_s1204"/>
        <o:r id="V:Rule48" type="connector" idref="#_x0000_s1210"/>
        <o:r id="V:Rule49" type="connector" idref="#_x0000_s1176"/>
        <o:r id="V:Rule50" type="connector" idref="#_x0000_s1185"/>
        <o:r id="V:Rule51" type="connector" idref="#_x0000_s1097"/>
        <o:r id="V:Rule52" type="connector" idref="#_x0000_s1096"/>
        <o:r id="V:Rule53" type="connector" idref="#_x0000_s1190"/>
        <o:r id="V:Rule54" type="connector" idref="#_x0000_s1094"/>
        <o:r id="V:Rule55" type="connector" idref="#_x0000_s1093"/>
        <o:r id="V:Rule56" type="connector" idref="#_x0000_s1211"/>
        <o:r id="V:Rule57" type="connector" idref="#_x0000_s1159"/>
        <o:r id="V:Rule58" type="connector" idref="#_x0000_s1184"/>
        <o:r id="V:Rule59" type="connector" idref="#_x0000_s1100"/>
        <o:r id="V:Rule60" type="connector" idref="#_x0000_s1079"/>
        <o:r id="V:Rule61" type="connector" idref="#_x0000_s1108"/>
        <o:r id="V:Rule62" type="connector" idref="#_x0000_s1085"/>
        <o:r id="V:Rule63" type="connector" idref="#_x0000_s1099"/>
        <o:r id="V:Rule64" type="connector" idref="#_x0000_s1192"/>
        <o:r id="V:Rule65" type="connector" idref="#_x0000_s1173"/>
        <o:r id="V:Rule66" type="connector" idref="#_x0000_s1186"/>
        <o:r id="V:Rule67" type="connector" idref="#_x0000_s1125"/>
        <o:r id="V:Rule68" type="connector" idref="#_x0000_s1175"/>
        <o:r id="V:Rule69" type="connector" idref="#_x0000_s1162"/>
        <o:r id="V:Rule70" type="connector" idref="#_x0000_s1213"/>
        <o:r id="V:Rule71" type="connector" idref="#_x0000_s1078"/>
        <o:r id="V:Rule72" type="connector" idref="#_x0000_s1086"/>
        <o:r id="V:Rule73" type="connector" idref="#_x0000_s1214"/>
        <o:r id="V:Rule74" type="connector" idref="#_x0000_s1209"/>
        <o:r id="V:Rule75" type="connector" idref="#_x0000_s1123"/>
        <o:r id="V:Rule76" type="connector" idref="#_x0000_s1098"/>
        <o:r id="V:Rule77" type="connector" idref="#_x0000_s1160"/>
        <o:r id="V:Rule78" type="connector" idref="#_x0000_s1087"/>
        <o:r id="V:Rule79" type="connector" idref="#_x0000_s1107"/>
        <o:r id="V:Rule80" type="connector" idref="#_x0000_s1120"/>
        <o:r id="V:Rule81" type="connector" idref="#_x0000_s1207"/>
        <o:r id="V:Rule82" type="connector" idref="#_x0000_s1161"/>
        <o:r id="V:Rule83" type="connector" idref="#_x0000_s1088"/>
        <o:r id="V:Rule84" type="connector" idref="#_x0000_s1080"/>
      </o:rules>
    </o:shapelayout>
  </w:shapeDefaults>
  <w:decimalSymbol w:val="."/>
  <w:listSeparator w:val=","/>
  <w14:docId w14:val="356AB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4D"/>
  </w:style>
  <w:style w:type="paragraph" w:styleId="Heading1">
    <w:name w:val="heading 1"/>
    <w:basedOn w:val="Normal"/>
    <w:next w:val="Normal"/>
    <w:link w:val="Heading1Char"/>
    <w:qFormat/>
    <w:rsid w:val="00B81934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1934"/>
    <w:rPr>
      <w:rFonts w:ascii="Arial" w:eastAsia="Times New Roman" w:hAnsi="Arial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image" Target="media/image80.png"/><Relationship Id="rId87" Type="http://schemas.openxmlformats.org/officeDocument/2006/relationships/fontTable" Target="fontTable.xml"/><Relationship Id="rId8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80E8-A256-0C47-B4A9-4BE73A1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1</Pages>
  <Words>310</Words>
  <Characters>1767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Dirk Meijer</dc:creator>
  <cp:keywords/>
  <dc:description/>
  <cp:lastModifiedBy>Christopher Clark</cp:lastModifiedBy>
  <cp:revision>70</cp:revision>
  <cp:lastPrinted>2013-01-27T14:04:00Z</cp:lastPrinted>
  <dcterms:created xsi:type="dcterms:W3CDTF">2013-01-25T05:55:00Z</dcterms:created>
  <dcterms:modified xsi:type="dcterms:W3CDTF">2013-07-17T17:22:00Z</dcterms:modified>
</cp:coreProperties>
</file>